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B0FD5" w14:textId="7C79CCC7" w:rsidR="00D72920" w:rsidRPr="0025693A" w:rsidRDefault="00D72920" w:rsidP="0025693A">
      <w:pPr>
        <w:pStyle w:val="L2-Heading1"/>
      </w:pPr>
      <w:bookmarkStart w:id="0" w:name="_Toc165456909"/>
      <w:r w:rsidRPr="0025693A">
        <w:t>Dataguard Setup</w:t>
      </w:r>
    </w:p>
    <w:p w14:paraId="4D9B2153" w14:textId="20AC793B" w:rsidR="00EA72F1" w:rsidRPr="00EA72F1" w:rsidRDefault="00EA72F1" w:rsidP="0025693A">
      <w:pPr>
        <w:pStyle w:val="L2-Heading1"/>
        <w:jc w:val="left"/>
      </w:pPr>
      <w:r w:rsidRPr="00EA72F1">
        <w:t>OverView</w:t>
      </w:r>
      <w:bookmarkEnd w:id="0"/>
      <w:r w:rsidR="0025693A">
        <w:t xml:space="preserve"> :-</w:t>
      </w:r>
    </w:p>
    <w:p w14:paraId="62FD357E" w14:textId="3D12E750" w:rsidR="00EA72F1" w:rsidRPr="00EA72F1" w:rsidRDefault="00EA72F1" w:rsidP="00D72920">
      <w:pPr>
        <w:pStyle w:val="paragraph-sop"/>
        <w:ind w:left="720" w:firstLine="720"/>
        <w:jc w:val="both"/>
        <w:rPr>
          <w:rStyle w:val="normaltextrun"/>
          <w:rFonts w:asciiTheme="minorHAnsi" w:hAnsiTheme="minorHAnsi"/>
          <w:sz w:val="24"/>
          <w:szCs w:val="24"/>
        </w:rPr>
      </w:pPr>
      <w:proofErr w:type="spellStart"/>
      <w:r w:rsidRPr="00EA72F1">
        <w:rPr>
          <w:rStyle w:val="normaltextrun"/>
          <w:rFonts w:asciiTheme="minorHAnsi" w:hAnsiTheme="minorHAnsi"/>
          <w:sz w:val="24"/>
          <w:szCs w:val="24"/>
        </w:rPr>
        <w:t>DataGuard</w:t>
      </w:r>
      <w:proofErr w:type="spellEnd"/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 is a feature in Oracle database that creates and maintains a standby database</w:t>
      </w:r>
      <w:r w:rsidR="00D72920"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to ensure high</w:t>
      </w:r>
      <w:r w:rsidR="00D72920"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availability and disaster recovery. Setting up </w:t>
      </w:r>
      <w:proofErr w:type="spellStart"/>
      <w:r w:rsidRPr="00EA72F1">
        <w:rPr>
          <w:rStyle w:val="normaltextrun"/>
          <w:rFonts w:asciiTheme="minorHAnsi" w:hAnsiTheme="minorHAnsi"/>
          <w:sz w:val="24"/>
          <w:szCs w:val="24"/>
        </w:rPr>
        <w:t>DataGuard</w:t>
      </w:r>
      <w:proofErr w:type="spellEnd"/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 involves configuring a primary database and one</w:t>
      </w:r>
      <w:r w:rsidR="00D72920"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or more standby databases to synchronize data and provide failover capability</w:t>
      </w:r>
      <w:r w:rsidR="00D72920">
        <w:rPr>
          <w:rStyle w:val="normaltextrun"/>
          <w:rFonts w:asciiTheme="minorHAnsi" w:hAnsiTheme="minorHAnsi"/>
          <w:sz w:val="24"/>
          <w:szCs w:val="24"/>
        </w:rPr>
        <w:t>.</w:t>
      </w:r>
    </w:p>
    <w:p w14:paraId="545C032E" w14:textId="4A10A9F4" w:rsidR="00D72920" w:rsidRDefault="00EA72F1" w:rsidP="00D72920">
      <w:pPr>
        <w:pStyle w:val="paragraph-sop"/>
        <w:ind w:left="720" w:firstLine="720"/>
        <w:jc w:val="both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The aim of setting up </w:t>
      </w:r>
      <w:proofErr w:type="spellStart"/>
      <w:r w:rsidRPr="00EA72F1">
        <w:rPr>
          <w:rStyle w:val="normaltextrun"/>
          <w:rFonts w:asciiTheme="minorHAnsi" w:hAnsiTheme="minorHAnsi"/>
          <w:sz w:val="24"/>
          <w:szCs w:val="24"/>
        </w:rPr>
        <w:t>DataGuard</w:t>
      </w:r>
      <w:proofErr w:type="spellEnd"/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 in the Oracle database is to enhance the availability and</w:t>
      </w:r>
      <w:r w:rsidR="00D72920"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="00D72920" w:rsidRPr="00EA72F1">
        <w:rPr>
          <w:rStyle w:val="normaltextrun"/>
          <w:rFonts w:asciiTheme="minorHAnsi" w:hAnsiTheme="minorHAnsi"/>
          <w:sz w:val="24"/>
          <w:szCs w:val="24"/>
        </w:rPr>
        <w:t>reliability of</w:t>
      </w:r>
      <w:r w:rsidR="00D72920"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="00D72920" w:rsidRPr="00EA72F1">
        <w:rPr>
          <w:rStyle w:val="normaltextrun"/>
          <w:rFonts w:asciiTheme="minorHAnsi" w:hAnsiTheme="minorHAnsi"/>
          <w:sz w:val="24"/>
          <w:szCs w:val="24"/>
        </w:rPr>
        <w:t>critical data by creating a standby database that mirrors the primary database.</w:t>
      </w:r>
    </w:p>
    <w:p w14:paraId="60E7AA9A" w14:textId="1940CE6B" w:rsidR="00D72920" w:rsidRPr="00EA72F1" w:rsidRDefault="00D72920" w:rsidP="00D72920">
      <w:pPr>
        <w:pStyle w:val="paragraph-sop"/>
        <w:ind w:left="720" w:firstLine="720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>This standby database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serves as a backup that can quickly take over in case the primary database becomes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unavailable due to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hardware failure, software errors, or natural disasters.</w:t>
      </w:r>
    </w:p>
    <w:p w14:paraId="6546DBFA" w14:textId="77777777" w:rsidR="00D72920" w:rsidRPr="00EA72F1" w:rsidRDefault="00D72920" w:rsidP="00D72920">
      <w:pPr>
        <w:pStyle w:val="paragraph-sop"/>
        <w:ind w:left="720" w:firstLine="720"/>
        <w:jc w:val="both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>By maintaining synchronized copies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of data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between primary and standby databases, </w:t>
      </w:r>
      <w:proofErr w:type="spellStart"/>
      <w:r w:rsidRPr="00EA72F1">
        <w:rPr>
          <w:rStyle w:val="normaltextrun"/>
          <w:rFonts w:asciiTheme="minorHAnsi" w:hAnsiTheme="minorHAnsi"/>
          <w:sz w:val="24"/>
          <w:szCs w:val="24"/>
        </w:rPr>
        <w:t>DataGuard</w:t>
      </w:r>
      <w:proofErr w:type="spellEnd"/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 ensures minimal downtime and data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loss, thus</w:t>
      </w:r>
      <w:r>
        <w:rPr>
          <w:rStyle w:val="normaltextrun"/>
          <w:rFonts w:asciiTheme="minorHAnsi" w:hAnsiTheme="minorHAnsi"/>
          <w:sz w:val="24"/>
          <w:szCs w:val="24"/>
        </w:rPr>
        <w:t xml:space="preserve"> </w:t>
      </w:r>
      <w:r w:rsidRPr="00EA72F1">
        <w:rPr>
          <w:rStyle w:val="normaltextrun"/>
          <w:rFonts w:asciiTheme="minorHAnsi" w:hAnsiTheme="minorHAnsi"/>
          <w:sz w:val="24"/>
          <w:szCs w:val="24"/>
        </w:rPr>
        <w:t>supporting business continuity and disaster recovery efforts</w:t>
      </w:r>
      <w:r>
        <w:rPr>
          <w:rStyle w:val="normaltextrun"/>
          <w:rFonts w:asciiTheme="minorHAnsi" w:hAnsiTheme="minorHAnsi"/>
          <w:sz w:val="24"/>
          <w:szCs w:val="24"/>
        </w:rPr>
        <w:t>.</w:t>
      </w:r>
    </w:p>
    <w:p w14:paraId="7B757CEF" w14:textId="77777777" w:rsidR="00D72920" w:rsidRPr="00EA72F1" w:rsidRDefault="00D72920" w:rsidP="00D72920">
      <w:pPr>
        <w:pStyle w:val="paragraph-sop"/>
        <w:ind w:left="397" w:firstLine="0"/>
        <w:jc w:val="both"/>
        <w:rPr>
          <w:rStyle w:val="normaltextrun"/>
          <w:rFonts w:asciiTheme="minorHAnsi" w:hAnsiTheme="minorHAnsi"/>
          <w:sz w:val="24"/>
          <w:szCs w:val="24"/>
        </w:rPr>
      </w:pPr>
    </w:p>
    <w:p w14:paraId="01E0AB60" w14:textId="77777777" w:rsidR="00D72920" w:rsidRPr="00EA72F1" w:rsidRDefault="00D72920" w:rsidP="00D72920">
      <w:pPr>
        <w:pStyle w:val="paragraph-sop"/>
        <w:jc w:val="both"/>
        <w:rPr>
          <w:rStyle w:val="normaltextrun"/>
          <w:rFonts w:asciiTheme="minorHAnsi" w:hAnsiTheme="minorHAnsi"/>
          <w:sz w:val="24"/>
          <w:szCs w:val="24"/>
        </w:rPr>
      </w:pPr>
    </w:p>
    <w:p w14:paraId="42D874B5" w14:textId="231B33C8" w:rsidR="00EA72F1" w:rsidRPr="00EA72F1" w:rsidRDefault="00EA72F1" w:rsidP="00D72920">
      <w:pPr>
        <w:pStyle w:val="paragraph-sop"/>
        <w:jc w:val="both"/>
        <w:rPr>
          <w:rStyle w:val="normaltextrun"/>
          <w:rFonts w:asciiTheme="minorHAnsi" w:hAnsiTheme="minorHAnsi"/>
          <w:sz w:val="24"/>
          <w:szCs w:val="24"/>
        </w:rPr>
      </w:pPr>
    </w:p>
    <w:p w14:paraId="51250CFA" w14:textId="6AE7EEC9" w:rsidR="00EA72F1" w:rsidRPr="00EA72F1" w:rsidRDefault="00EA72F1" w:rsidP="00EA72F1">
      <w:pPr>
        <w:pStyle w:val="paragraph-sop"/>
        <w:keepNext/>
        <w:ind w:left="0" w:firstLine="0"/>
        <w:rPr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noProof/>
          <w:sz w:val="24"/>
          <w:szCs w:val="24"/>
        </w:rPr>
        <w:drawing>
          <wp:inline distT="0" distB="0" distL="0" distR="0" wp14:anchorId="7302CDB9" wp14:editId="0BEC35B9">
            <wp:extent cx="6191250" cy="2838450"/>
            <wp:effectExtent l="0" t="0" r="0" b="0"/>
            <wp:docPr id="872761014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61014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B25B" w14:textId="77777777" w:rsidR="00EA72F1" w:rsidRPr="00EA72F1" w:rsidRDefault="00EA72F1" w:rsidP="00EA72F1">
      <w:pPr>
        <w:pStyle w:val="Caption"/>
        <w:jc w:val="center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Figure </w:t>
      </w:r>
      <w:r w:rsidRPr="00EA72F1">
        <w:rPr>
          <w:rFonts w:asciiTheme="minorHAnsi" w:hAnsiTheme="minorHAnsi"/>
          <w:sz w:val="24"/>
          <w:szCs w:val="24"/>
        </w:rPr>
        <w:fldChar w:fldCharType="begin"/>
      </w:r>
      <w:r w:rsidRPr="00EA72F1">
        <w:rPr>
          <w:rFonts w:asciiTheme="minorHAnsi" w:hAnsiTheme="minorHAnsi"/>
          <w:sz w:val="24"/>
          <w:szCs w:val="24"/>
        </w:rPr>
        <w:instrText xml:space="preserve"> SEQ Figure \* ARABIC </w:instrText>
      </w:r>
      <w:r w:rsidRPr="00EA72F1">
        <w:rPr>
          <w:rFonts w:asciiTheme="minorHAnsi" w:hAnsiTheme="minorHAnsi"/>
          <w:sz w:val="24"/>
          <w:szCs w:val="24"/>
        </w:rPr>
        <w:fldChar w:fldCharType="separate"/>
      </w:r>
      <w:r w:rsidRPr="00EA72F1">
        <w:rPr>
          <w:rFonts w:asciiTheme="minorHAnsi" w:hAnsiTheme="minorHAnsi"/>
          <w:noProof/>
          <w:sz w:val="24"/>
          <w:szCs w:val="24"/>
        </w:rPr>
        <w:t>1</w:t>
      </w:r>
      <w:r w:rsidRPr="00EA72F1">
        <w:rPr>
          <w:rFonts w:asciiTheme="minorHAnsi" w:hAnsiTheme="minorHAnsi"/>
          <w:sz w:val="24"/>
          <w:szCs w:val="24"/>
        </w:rPr>
        <w:fldChar w:fldCharType="end"/>
      </w:r>
      <w:r w:rsidRPr="00EA72F1">
        <w:rPr>
          <w:rFonts w:asciiTheme="minorHAnsi" w:hAnsiTheme="minorHAnsi"/>
          <w:sz w:val="24"/>
          <w:szCs w:val="24"/>
        </w:rPr>
        <w:t>:Dataguard Setup</w:t>
      </w:r>
    </w:p>
    <w:p w14:paraId="791A173C" w14:textId="77777777" w:rsidR="00EA72F1" w:rsidRPr="00EA72F1" w:rsidRDefault="00EA72F1" w:rsidP="0025693A">
      <w:pPr>
        <w:pStyle w:val="L2-Heading1"/>
      </w:pPr>
      <w:r w:rsidRPr="00EA72F1">
        <w:t xml:space="preserve"> </w:t>
      </w:r>
      <w:bookmarkStart w:id="1" w:name="_Toc165456910"/>
      <w:r w:rsidRPr="00EA72F1">
        <w:t>Pre-requisites</w:t>
      </w:r>
      <w:bookmarkEnd w:id="1"/>
    </w:p>
    <w:p w14:paraId="78FA5241" w14:textId="77777777" w:rsidR="00EA72F1" w:rsidRPr="00EA72F1" w:rsidRDefault="00EA72F1" w:rsidP="00EA72F1">
      <w:pPr>
        <w:pStyle w:val="parabullets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Oracle 19c installed on both primary and standby servers.</w:t>
      </w:r>
    </w:p>
    <w:p w14:paraId="36327263" w14:textId="77777777" w:rsidR="00EA72F1" w:rsidRPr="00EA72F1" w:rsidRDefault="00EA72F1" w:rsidP="00EA72F1">
      <w:pPr>
        <w:pStyle w:val="parabullets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Network connectivity established between primary and standby servers.</w:t>
      </w:r>
    </w:p>
    <w:p w14:paraId="485B13A9" w14:textId="77777777" w:rsidR="00EA72F1" w:rsidRPr="00EA72F1" w:rsidRDefault="00EA72F1" w:rsidP="00EA72F1">
      <w:pPr>
        <w:pStyle w:val="parabullets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ufficient disk space available on both servers.</w:t>
      </w:r>
    </w:p>
    <w:p w14:paraId="690E101C" w14:textId="77777777" w:rsidR="00EA72F1" w:rsidRPr="00EA72F1" w:rsidRDefault="00EA72F1" w:rsidP="00EA72F1">
      <w:pPr>
        <w:pStyle w:val="parabullets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Administrative privileges to perform database operations.</w:t>
      </w:r>
    </w:p>
    <w:p w14:paraId="5B8CFA95" w14:textId="77777777" w:rsid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100DA6B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4A75FBF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Style w:val="normaltextrun"/>
          <w:rFonts w:asciiTheme="minorHAnsi" w:hAnsiTheme="minorHAnsi"/>
          <w:sz w:val="24"/>
          <w:szCs w:val="24"/>
        </w:rPr>
      </w:pPr>
    </w:p>
    <w:p w14:paraId="2B51459F" w14:textId="77777777" w:rsidR="00EA72F1" w:rsidRPr="00EA72F1" w:rsidRDefault="00EA72F1" w:rsidP="0025693A">
      <w:pPr>
        <w:pStyle w:val="L2-Heading1"/>
      </w:pPr>
      <w:r w:rsidRPr="00EA72F1">
        <w:lastRenderedPageBreak/>
        <w:t xml:space="preserve"> </w:t>
      </w:r>
      <w:bookmarkStart w:id="2" w:name="_Toc165456911"/>
      <w:r w:rsidRPr="00EA72F1">
        <w:t>Procedure</w:t>
      </w:r>
      <w:bookmarkEnd w:id="2"/>
    </w:p>
    <w:p w14:paraId="67E8B263" w14:textId="77777777" w:rsidR="00EA72F1" w:rsidRPr="00EA72F1" w:rsidRDefault="00EA72F1" w:rsidP="00EA72F1">
      <w:pPr>
        <w:pStyle w:val="paragraph-sop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Without shutting down primary, we need to create physical standby database using RMAN DUPLICATE </w:t>
      </w:r>
    </w:p>
    <w:p w14:paraId="651060B2" w14:textId="77777777" w:rsidR="00EA72F1" w:rsidRPr="00EA72F1" w:rsidRDefault="00EA72F1" w:rsidP="00EA72F1">
      <w:pPr>
        <w:pStyle w:val="paragraph-sop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>FROM ACTIVE DATABASE command.</w:t>
      </w:r>
    </w:p>
    <w:p w14:paraId="405A799C" w14:textId="77777777" w:rsidR="00EA72F1" w:rsidRPr="00EA72F1" w:rsidRDefault="00EA72F1" w:rsidP="00EA72F1">
      <w:pPr>
        <w:pStyle w:val="paragraph-sop"/>
        <w:rPr>
          <w:rStyle w:val="normaltextrun"/>
          <w:rFonts w:asciiTheme="minorHAnsi" w:hAnsiTheme="minorHAnsi"/>
          <w:sz w:val="24"/>
          <w:szCs w:val="24"/>
        </w:rPr>
      </w:pPr>
    </w:p>
    <w:p w14:paraId="69F8338E" w14:textId="77777777" w:rsidR="00EA72F1" w:rsidRPr="00EA72F1" w:rsidRDefault="00EA72F1" w:rsidP="00EA72F1">
      <w:pPr>
        <w:pStyle w:val="paragraph-sop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b/>
          <w:bCs/>
          <w:sz w:val="24"/>
          <w:szCs w:val="24"/>
        </w:rPr>
        <w:t>Note:</w:t>
      </w: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 No need to take backup of primary database.</w:t>
      </w:r>
    </w:p>
    <w:p w14:paraId="71DEBF46" w14:textId="77777777" w:rsidR="00EA72F1" w:rsidRPr="00EA72F1" w:rsidRDefault="00EA72F1" w:rsidP="0025693A">
      <w:pPr>
        <w:pStyle w:val="L2-Heading2"/>
        <w:rPr>
          <w:rStyle w:val="normaltextrun"/>
          <w:rFonts w:asciiTheme="minorHAnsi" w:hAnsiTheme="minorHAnsi"/>
          <w:sz w:val="24"/>
          <w:szCs w:val="24"/>
        </w:rPr>
      </w:pPr>
      <w:bookmarkStart w:id="3" w:name="_Toc165456912"/>
      <w:r w:rsidRPr="00EA72F1">
        <w:rPr>
          <w:rStyle w:val="normaltextrun"/>
          <w:rFonts w:asciiTheme="minorHAnsi" w:hAnsiTheme="minorHAnsi"/>
          <w:sz w:val="24"/>
          <w:szCs w:val="24"/>
        </w:rPr>
        <w:t>Infrastructure Setup</w:t>
      </w:r>
      <w:bookmarkEnd w:id="3"/>
    </w:p>
    <w:p w14:paraId="095CE7D4" w14:textId="77777777" w:rsidR="00EA72F1" w:rsidRPr="00EA72F1" w:rsidRDefault="00EA72F1" w:rsidP="00EA72F1">
      <w:pPr>
        <w:pStyle w:val="Paralistlevel1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>Step 1: Environment</w:t>
      </w:r>
    </w:p>
    <w:p w14:paraId="4C366C2F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Primary RAC </w:t>
      </w:r>
      <w:proofErr w:type="gramStart"/>
      <w:r w:rsidRPr="00EA72F1">
        <w:rPr>
          <w:rStyle w:val="normaltextrun"/>
          <w:rFonts w:asciiTheme="minorHAnsi" w:hAnsiTheme="minorHAnsi"/>
          <w:sz w:val="24"/>
          <w:szCs w:val="24"/>
        </w:rPr>
        <w:t>cluster :</w:t>
      </w:r>
      <w:proofErr w:type="gramEnd"/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 </w:t>
      </w:r>
      <w:proofErr w:type="spellStart"/>
      <w:r w:rsidRPr="00EA72F1">
        <w:rPr>
          <w:rStyle w:val="normaltextrun"/>
          <w:rFonts w:asciiTheme="minorHAnsi" w:hAnsiTheme="minorHAnsi"/>
          <w:sz w:val="24"/>
          <w:szCs w:val="24"/>
        </w:rPr>
        <w:t>rac</w:t>
      </w:r>
      <w:proofErr w:type="spellEnd"/>
      <w:r w:rsidRPr="00EA72F1">
        <w:rPr>
          <w:rStyle w:val="normaltextrun"/>
          <w:rFonts w:asciiTheme="minorHAnsi" w:hAnsiTheme="minorHAnsi"/>
          <w:sz w:val="24"/>
          <w:szCs w:val="24"/>
        </w:rPr>
        <w:t>-cluster</w:t>
      </w:r>
    </w:p>
    <w:p w14:paraId="5EE11B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/>
        <w:rPr>
          <w:rStyle w:val="normaltextrun"/>
          <w:rFonts w:asciiTheme="minorHAnsi" w:hAnsiTheme="minorHAnsi"/>
          <w:sz w:val="24"/>
          <w:szCs w:val="24"/>
        </w:rPr>
      </w:pPr>
    </w:p>
    <w:tbl>
      <w:tblPr>
        <w:tblW w:w="9199" w:type="dxa"/>
        <w:tblInd w:w="720" w:type="dxa"/>
        <w:tblLook w:val="04A0" w:firstRow="1" w:lastRow="0" w:firstColumn="1" w:lastColumn="0" w:noHBand="0" w:noVBand="1"/>
      </w:tblPr>
      <w:tblGrid>
        <w:gridCol w:w="2249"/>
        <w:gridCol w:w="1232"/>
        <w:gridCol w:w="5718"/>
      </w:tblGrid>
      <w:tr w:rsidR="00EA72F1" w:rsidRPr="00EA72F1" w14:paraId="48C0E9CD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7CE6AC1E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latform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865F495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3A64D15F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Linuxx86_64</w:t>
            </w:r>
          </w:p>
        </w:tc>
      </w:tr>
      <w:tr w:rsidR="00EA72F1" w:rsidRPr="00EA72F1" w14:paraId="62426058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2BD63178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Server Name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33493D2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317C737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</w:p>
        </w:tc>
      </w:tr>
      <w:tr w:rsidR="00EA72F1" w:rsidRPr="00EA72F1" w14:paraId="26CDB6F8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2777083B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B Version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C83875E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7CECE302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Oracle 19.3.0.0.0</w:t>
            </w:r>
          </w:p>
        </w:tc>
      </w:tr>
      <w:tr w:rsidR="00EA72F1" w:rsidRPr="00EA72F1" w14:paraId="68CD1B92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3CF109A8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File system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60C4967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0689FF4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ASM</w:t>
            </w:r>
          </w:p>
        </w:tc>
      </w:tr>
      <w:tr w:rsidR="00EA72F1" w:rsidRPr="00EA72F1" w14:paraId="01D9DC01" w14:textId="77777777" w:rsidTr="002431EF">
        <w:trPr>
          <w:trHeight w:val="294"/>
        </w:trPr>
        <w:tc>
          <w:tcPr>
            <w:tcW w:w="2113" w:type="dxa"/>
            <w:shd w:val="clear" w:color="auto" w:fill="auto"/>
            <w:vAlign w:val="bottom"/>
          </w:tcPr>
          <w:p w14:paraId="1FA79844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isk Groups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B893594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59D9568A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+</w:t>
            </w:r>
            <w:proofErr w:type="gramStart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ATA,+</w:t>
            </w:r>
            <w:proofErr w:type="gramEnd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FRA</w:t>
            </w:r>
          </w:p>
        </w:tc>
      </w:tr>
      <w:tr w:rsidR="00EA72F1" w:rsidRPr="00EA72F1" w14:paraId="758FECC3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1DD9CD1C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atabase Name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79E6E3C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3F7D415" w14:textId="36F97485" w:rsidR="00EA72F1" w:rsidRPr="00EA72F1" w:rsidRDefault="007233D9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>
              <w:rPr>
                <w:rStyle w:val="HTMLTypewriter"/>
                <w:rFonts w:asciiTheme="minorHAnsi" w:hAnsiTheme="minorHAnsi"/>
                <w:sz w:val="24"/>
                <w:szCs w:val="24"/>
              </w:rPr>
              <w:t>2</w:t>
            </w:r>
            <w:r>
              <w:rPr>
                <w:rStyle w:val="HTMLTypewriter"/>
                <w:sz w:val="24"/>
                <w:szCs w:val="24"/>
              </w:rPr>
              <w:t>2222</w:t>
            </w:r>
            <w:r w:rsidR="00EA72F1"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RIMARY</w:t>
            </w:r>
          </w:p>
        </w:tc>
      </w:tr>
      <w:tr w:rsidR="00EA72F1" w:rsidRPr="00EA72F1" w14:paraId="0D33ECC1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2D7AEB74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B_UNIQUE_NAME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FA7894C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394AFF61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RIMARY</w:t>
            </w:r>
          </w:p>
        </w:tc>
      </w:tr>
      <w:tr w:rsidR="00EA72F1" w:rsidRPr="00EA72F1" w14:paraId="4262F675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1C0E6AA7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INSTANCES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701E4788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54AB1574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RIMARY</w:t>
            </w:r>
            <w:proofErr w:type="gramStart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1,PRIMARY</w:t>
            </w:r>
            <w:proofErr w:type="gramEnd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A72F1" w:rsidRPr="00EA72F1" w14:paraId="0C71BE14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6995AEE2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Flashback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E62FFC6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6FB2972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isabled</w:t>
            </w:r>
          </w:p>
        </w:tc>
      </w:tr>
      <w:tr w:rsidR="00EA72F1" w:rsidRPr="00EA72F1" w14:paraId="2C4FD08C" w14:textId="77777777" w:rsidTr="002431EF">
        <w:trPr>
          <w:trHeight w:val="552"/>
        </w:trPr>
        <w:tc>
          <w:tcPr>
            <w:tcW w:w="2113" w:type="dxa"/>
            <w:shd w:val="clear" w:color="auto" w:fill="auto"/>
            <w:vAlign w:val="bottom"/>
          </w:tcPr>
          <w:p w14:paraId="0295B992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Oracle Home Path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4FCC146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F8F6CDB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 xml:space="preserve"> /u01/app/oracle/product/19.3.0/dbhome_1</w:t>
            </w:r>
          </w:p>
        </w:tc>
      </w:tr>
    </w:tbl>
    <w:p w14:paraId="5F9D614E" w14:textId="76C22261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Primary Cluster Status: </w:t>
      </w:r>
    </w:p>
    <w:p w14:paraId="33AAE2C0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sz w:val="24"/>
          <w:szCs w:val="24"/>
        </w:rPr>
        <w:t>~]$</w:t>
      </w:r>
      <w:proofErr w:type="gramEnd"/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>crsctl</w:t>
      </w:r>
      <w:proofErr w:type="spellEnd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 xml:space="preserve"> check cluster -all</w:t>
      </w:r>
    </w:p>
    <w:p w14:paraId="3DC9AB6E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**************************************************************</w:t>
      </w:r>
    </w:p>
    <w:p w14:paraId="7CC25FF7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rac1:</w:t>
      </w:r>
    </w:p>
    <w:p w14:paraId="47E89219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7: Cluster Ready Services is online</w:t>
      </w:r>
    </w:p>
    <w:p w14:paraId="40399D3A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29: Cluster Synchronization Services is online</w:t>
      </w:r>
    </w:p>
    <w:p w14:paraId="7D51933B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3: Event Manager is online</w:t>
      </w:r>
    </w:p>
    <w:p w14:paraId="3D8A447B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**************************************************************</w:t>
      </w:r>
    </w:p>
    <w:p w14:paraId="7C71FADF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rac2:</w:t>
      </w:r>
    </w:p>
    <w:p w14:paraId="3BB23533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7: Cluster Ready Services is online</w:t>
      </w:r>
    </w:p>
    <w:p w14:paraId="3EAFA67E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29: Cluster Synchronization Services is online</w:t>
      </w:r>
    </w:p>
    <w:p w14:paraId="7392F5C1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3: Event Manager is online</w:t>
      </w:r>
    </w:p>
    <w:p w14:paraId="406A905D" w14:textId="47587995" w:rsidR="00A85937" w:rsidRDefault="00A85937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A85937">
        <w:rPr>
          <w:rStyle w:val="HTMLTypewriter"/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283D13AF" wp14:editId="4A28F026">
            <wp:extent cx="5054860" cy="1930499"/>
            <wp:effectExtent l="0" t="0" r="0" b="0"/>
            <wp:docPr id="33686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4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DFFA" w14:textId="1D5AD358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**************************************************************</w:t>
      </w:r>
    </w:p>
    <w:p w14:paraId="55F9EDCE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color w:val="002060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sz w:val="24"/>
          <w:szCs w:val="24"/>
        </w:rPr>
        <w:t>~]$</w:t>
      </w:r>
      <w:proofErr w:type="gramEnd"/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>crsctl</w:t>
      </w:r>
      <w:proofErr w:type="spellEnd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 xml:space="preserve"> stat res -t</w:t>
      </w:r>
    </w:p>
    <w:p w14:paraId="7024CBFA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-------------------------------------------------------------------------</w:t>
      </w:r>
    </w:p>
    <w:p w14:paraId="6901150D" w14:textId="77777777" w:rsidR="00A85937" w:rsidRDefault="00A85937" w:rsidP="00A85937">
      <w:pPr>
        <w:pStyle w:val="paragraph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A85937">
        <w:rPr>
          <w:rStyle w:val="HTMLTypewriter"/>
          <w:rFonts w:asciiTheme="minorHAnsi" w:hAnsiTheme="minorHAnsi"/>
          <w:noProof/>
          <w:sz w:val="24"/>
          <w:szCs w:val="24"/>
        </w:rPr>
        <w:drawing>
          <wp:inline distT="0" distB="0" distL="0" distR="0" wp14:anchorId="2799FC7A" wp14:editId="6A4317DC">
            <wp:extent cx="6196965" cy="3011170"/>
            <wp:effectExtent l="0" t="0" r="0" b="0"/>
            <wp:docPr id="1333246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67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15E" w14:textId="070AA1C6" w:rsidR="00EA72F1" w:rsidRPr="00EA72F1" w:rsidRDefault="00A85937" w:rsidP="00A85937">
      <w:pPr>
        <w:pStyle w:val="paragraph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A85937">
        <w:rPr>
          <w:rStyle w:val="HTMLTypewriter"/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 wp14:anchorId="3DECCC12" wp14:editId="6528365D">
            <wp:extent cx="5416828" cy="6083613"/>
            <wp:effectExtent l="0" t="0" r="0" b="0"/>
            <wp:docPr id="183600716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7164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608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2F1" w:rsidRPr="00EA72F1">
        <w:rPr>
          <w:rStyle w:val="HTMLTypewriter"/>
          <w:rFonts w:asciiTheme="minorHAnsi" w:hAnsiTheme="minorHAnsi"/>
          <w:sz w:val="24"/>
          <w:szCs w:val="24"/>
        </w:rPr>
        <w:t>-------------------------------------------------------------------------</w:t>
      </w:r>
      <w:r w:rsidR="00EA72F1">
        <w:rPr>
          <w:rStyle w:val="HTMLTypewriter"/>
          <w:rFonts w:asciiTheme="minorHAnsi" w:hAnsiTheme="minorHAnsi"/>
          <w:sz w:val="24"/>
          <w:szCs w:val="24"/>
        </w:rPr>
        <w:t>-----------------------------------------------------------------------------------------------------------------------------------------------</w:t>
      </w:r>
    </w:p>
    <w:p w14:paraId="0D9031BA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Style w:val="normaltextrun"/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 xml:space="preserve">Standby RAC Cluster: </w:t>
      </w:r>
      <w:proofErr w:type="spellStart"/>
      <w:r w:rsidRPr="00EA72F1">
        <w:rPr>
          <w:rStyle w:val="normaltextrun"/>
          <w:rFonts w:asciiTheme="minorHAnsi" w:hAnsiTheme="minorHAnsi"/>
          <w:sz w:val="24"/>
          <w:szCs w:val="24"/>
        </w:rPr>
        <w:t>racdg</w:t>
      </w:r>
      <w:proofErr w:type="spellEnd"/>
      <w:r w:rsidRPr="00EA72F1">
        <w:rPr>
          <w:rStyle w:val="normaltextrun"/>
          <w:rFonts w:asciiTheme="minorHAnsi" w:hAnsiTheme="minorHAnsi"/>
          <w:sz w:val="24"/>
          <w:szCs w:val="24"/>
        </w:rPr>
        <w:t>-cluster.</w:t>
      </w:r>
    </w:p>
    <w:p w14:paraId="6FD074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tabs>
          <w:tab w:val="num" w:pos="1080"/>
        </w:tabs>
        <w:ind w:left="1080"/>
        <w:rPr>
          <w:rStyle w:val="HTMLTypewriter"/>
          <w:rFonts w:asciiTheme="minorHAnsi" w:hAnsiTheme="minorHAnsi"/>
          <w:sz w:val="24"/>
          <w:szCs w:val="24"/>
        </w:rPr>
      </w:pPr>
    </w:p>
    <w:tbl>
      <w:tblPr>
        <w:tblW w:w="9199" w:type="dxa"/>
        <w:tblInd w:w="720" w:type="dxa"/>
        <w:tblLook w:val="04A0" w:firstRow="1" w:lastRow="0" w:firstColumn="1" w:lastColumn="0" w:noHBand="0" w:noVBand="1"/>
      </w:tblPr>
      <w:tblGrid>
        <w:gridCol w:w="2249"/>
        <w:gridCol w:w="1232"/>
        <w:gridCol w:w="5718"/>
      </w:tblGrid>
      <w:tr w:rsidR="00EA72F1" w:rsidRPr="00EA72F1" w14:paraId="74A550DB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2B17FA78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latform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51F0924D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15298378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Linuxx86_64</w:t>
            </w:r>
          </w:p>
        </w:tc>
      </w:tr>
      <w:tr w:rsidR="00EA72F1" w:rsidRPr="00EA72F1" w14:paraId="6CB9BA4F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051BDF98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Server Name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95D6B6A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FEE86E5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</w:p>
        </w:tc>
      </w:tr>
      <w:tr w:rsidR="00EA72F1" w:rsidRPr="00EA72F1" w14:paraId="71C7C8F0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2C2D4E9A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B Version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12D44FB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0BC45A0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Oracle 19.3.0.0.0</w:t>
            </w:r>
          </w:p>
        </w:tc>
      </w:tr>
      <w:tr w:rsidR="00EA72F1" w:rsidRPr="00EA72F1" w14:paraId="050AF95A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187499C6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File system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4C3BFAB3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340D8097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ASM</w:t>
            </w:r>
          </w:p>
        </w:tc>
      </w:tr>
      <w:tr w:rsidR="00EA72F1" w:rsidRPr="00EA72F1" w14:paraId="11197361" w14:textId="77777777" w:rsidTr="002431EF">
        <w:trPr>
          <w:trHeight w:val="294"/>
        </w:trPr>
        <w:tc>
          <w:tcPr>
            <w:tcW w:w="2113" w:type="dxa"/>
            <w:shd w:val="clear" w:color="auto" w:fill="auto"/>
            <w:vAlign w:val="bottom"/>
          </w:tcPr>
          <w:p w14:paraId="110C92AB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isk Groups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A635A9A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40978D6D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+</w:t>
            </w:r>
            <w:proofErr w:type="gramStart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ATA,+</w:t>
            </w:r>
            <w:proofErr w:type="gramEnd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FRA</w:t>
            </w:r>
          </w:p>
        </w:tc>
      </w:tr>
      <w:tr w:rsidR="00EA72F1" w:rsidRPr="00EA72F1" w14:paraId="5CD27602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186C0F7B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atabase Name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049AA0DA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3B198364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RIMARY</w:t>
            </w:r>
          </w:p>
        </w:tc>
      </w:tr>
      <w:tr w:rsidR="00EA72F1" w:rsidRPr="00EA72F1" w14:paraId="630F0158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11060D09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B_UNIQUE_NAME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302ED1BC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0F30ED5F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RIMARY</w:t>
            </w:r>
          </w:p>
        </w:tc>
      </w:tr>
      <w:tr w:rsidR="00EA72F1" w:rsidRPr="00EA72F1" w14:paraId="3E42A0C3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51B370C6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INSTANCES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6BFA33AB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789D1BDB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PRIMARY</w:t>
            </w:r>
            <w:proofErr w:type="gramStart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1,PRIMARY</w:t>
            </w:r>
            <w:proofErr w:type="gramEnd"/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2</w:t>
            </w:r>
          </w:p>
        </w:tc>
      </w:tr>
      <w:tr w:rsidR="00EA72F1" w:rsidRPr="00EA72F1" w14:paraId="0894531A" w14:textId="77777777" w:rsidTr="002431EF">
        <w:trPr>
          <w:trHeight w:val="276"/>
        </w:trPr>
        <w:tc>
          <w:tcPr>
            <w:tcW w:w="2113" w:type="dxa"/>
            <w:shd w:val="clear" w:color="auto" w:fill="auto"/>
            <w:vAlign w:val="bottom"/>
          </w:tcPr>
          <w:p w14:paraId="1D1E2A97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lastRenderedPageBreak/>
              <w:t>Flashback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29549CDA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2E12214D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Disabled</w:t>
            </w:r>
          </w:p>
        </w:tc>
      </w:tr>
      <w:tr w:rsidR="00EA72F1" w:rsidRPr="00EA72F1" w14:paraId="197113FD" w14:textId="77777777" w:rsidTr="002431EF">
        <w:trPr>
          <w:trHeight w:val="552"/>
        </w:trPr>
        <w:tc>
          <w:tcPr>
            <w:tcW w:w="2113" w:type="dxa"/>
            <w:shd w:val="clear" w:color="auto" w:fill="auto"/>
            <w:vAlign w:val="bottom"/>
          </w:tcPr>
          <w:p w14:paraId="3D44D4E7" w14:textId="77777777" w:rsidR="00EA72F1" w:rsidRPr="00EA72F1" w:rsidRDefault="00EA72F1" w:rsidP="002431EF">
            <w:pPr>
              <w:pStyle w:val="paragraph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Oracle Home Path</w:t>
            </w:r>
          </w:p>
        </w:tc>
        <w:tc>
          <w:tcPr>
            <w:tcW w:w="1263" w:type="dxa"/>
            <w:shd w:val="clear" w:color="auto" w:fill="auto"/>
            <w:vAlign w:val="bottom"/>
          </w:tcPr>
          <w:p w14:paraId="14A86E33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>:</w:t>
            </w:r>
          </w:p>
        </w:tc>
        <w:tc>
          <w:tcPr>
            <w:tcW w:w="5823" w:type="dxa"/>
            <w:shd w:val="clear" w:color="auto" w:fill="auto"/>
            <w:vAlign w:val="bottom"/>
          </w:tcPr>
          <w:p w14:paraId="1C984A8F" w14:textId="77777777" w:rsidR="00EA72F1" w:rsidRPr="00EA72F1" w:rsidRDefault="00EA72F1" w:rsidP="002431EF">
            <w:pPr>
              <w:pStyle w:val="paragraph"/>
              <w:ind w:left="926"/>
              <w:textAlignment w:val="baseline"/>
              <w:rPr>
                <w:rStyle w:val="HTMLTypewriter"/>
                <w:rFonts w:asciiTheme="minorHAnsi" w:hAnsiTheme="minorHAnsi"/>
                <w:sz w:val="24"/>
                <w:szCs w:val="24"/>
              </w:rPr>
            </w:pPr>
            <w:r w:rsidRPr="00EA72F1">
              <w:rPr>
                <w:rStyle w:val="HTMLTypewriter"/>
                <w:rFonts w:asciiTheme="minorHAnsi" w:hAnsiTheme="minorHAnsi"/>
                <w:sz w:val="24"/>
                <w:szCs w:val="24"/>
              </w:rPr>
              <w:t xml:space="preserve"> /u01/app/oracle/product/19.3.0/dbhome_1</w:t>
            </w:r>
          </w:p>
        </w:tc>
      </w:tr>
    </w:tbl>
    <w:p w14:paraId="221881B1" w14:textId="77777777" w:rsidR="00EA72F1" w:rsidRPr="00EA72F1" w:rsidRDefault="00EA72F1" w:rsidP="00EA72F1">
      <w:pPr>
        <w:pStyle w:val="paragraph"/>
        <w:textAlignment w:val="baseline"/>
        <w:rPr>
          <w:rStyle w:val="HTMLTypewriter"/>
          <w:rFonts w:asciiTheme="minorHAnsi" w:hAnsiTheme="minorHAnsi"/>
          <w:sz w:val="24"/>
          <w:szCs w:val="24"/>
        </w:rPr>
      </w:pPr>
    </w:p>
    <w:p w14:paraId="2134204B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b/>
          <w:bCs/>
          <w:color w:val="7030A0"/>
          <w:sz w:val="24"/>
          <w:szCs w:val="24"/>
        </w:rPr>
      </w:pPr>
      <w:r w:rsidRPr="00EA72F1">
        <w:rPr>
          <w:rStyle w:val="HTMLTypewriter"/>
          <w:rFonts w:asciiTheme="minorHAnsi" w:hAnsiTheme="minorHAnsi"/>
          <w:b/>
          <w:bCs/>
          <w:color w:val="7030A0"/>
          <w:sz w:val="24"/>
          <w:szCs w:val="24"/>
        </w:rPr>
        <w:t>Standby Cluster Status</w:t>
      </w:r>
    </w:p>
    <w:p w14:paraId="67C7B18A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</w:p>
    <w:p w14:paraId="72F2E23B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[grid@racdg1 </w:t>
      </w:r>
      <w:proofErr w:type="gramStart"/>
      <w:r w:rsidRPr="00EA72F1">
        <w:rPr>
          <w:rStyle w:val="HTMLTypewriter"/>
          <w:rFonts w:asciiTheme="minorHAnsi" w:hAnsiTheme="minorHAnsi"/>
          <w:sz w:val="24"/>
          <w:szCs w:val="24"/>
        </w:rPr>
        <w:t>~]$</w:t>
      </w:r>
      <w:proofErr w:type="gramEnd"/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>crsctl</w:t>
      </w:r>
      <w:proofErr w:type="spellEnd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 xml:space="preserve"> check cluster -all</w:t>
      </w:r>
    </w:p>
    <w:p w14:paraId="6ADDEF3C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**************************************************************</w:t>
      </w:r>
    </w:p>
    <w:p w14:paraId="5F2FD019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racdg1:</w:t>
      </w:r>
    </w:p>
    <w:p w14:paraId="484F404C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7: Cluster Ready Services is online</w:t>
      </w:r>
    </w:p>
    <w:p w14:paraId="23628F0F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29: Cluster Synchronization Services is online</w:t>
      </w:r>
    </w:p>
    <w:p w14:paraId="1716F80F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3: Event Manager is online</w:t>
      </w:r>
    </w:p>
    <w:p w14:paraId="67372778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**************************************************************</w:t>
      </w:r>
    </w:p>
    <w:p w14:paraId="49F2267F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racdg2:</w:t>
      </w:r>
    </w:p>
    <w:p w14:paraId="69BBB24C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7: Cluster Ready Services is online</w:t>
      </w:r>
    </w:p>
    <w:p w14:paraId="60B3F77B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29: Cluster Synchronization Services is online</w:t>
      </w:r>
    </w:p>
    <w:p w14:paraId="732A1CC5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CRS-4533: Event Manager is online</w:t>
      </w:r>
    </w:p>
    <w:p w14:paraId="319EB1C5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>**************************************************************</w:t>
      </w:r>
    </w:p>
    <w:p w14:paraId="6FAA716B" w14:textId="6C097E06" w:rsidR="00EA72F1" w:rsidRDefault="00A85937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A85937">
        <w:rPr>
          <w:rStyle w:val="HTMLTypewriter"/>
          <w:rFonts w:asciiTheme="minorHAnsi" w:hAnsiTheme="minorHAnsi"/>
          <w:noProof/>
          <w:sz w:val="24"/>
          <w:szCs w:val="24"/>
        </w:rPr>
        <w:drawing>
          <wp:inline distT="0" distB="0" distL="0" distR="0" wp14:anchorId="4334911C" wp14:editId="38768F7D">
            <wp:extent cx="5054860" cy="1905098"/>
            <wp:effectExtent l="0" t="0" r="0" b="0"/>
            <wp:docPr id="950536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63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8E98" w14:textId="77777777" w:rsidR="00A85937" w:rsidRPr="00EA72F1" w:rsidRDefault="00A85937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</w:p>
    <w:p w14:paraId="78CE0656" w14:textId="77777777" w:rsidR="00EA72F1" w:rsidRPr="00EA72F1" w:rsidRDefault="00EA72F1" w:rsidP="00EA72F1">
      <w:pPr>
        <w:pStyle w:val="paragraph"/>
        <w:ind w:left="926"/>
        <w:textAlignment w:val="baseline"/>
        <w:rPr>
          <w:rStyle w:val="HTMLTypewriter"/>
          <w:rFonts w:asciiTheme="minorHAnsi" w:hAnsiTheme="minorHAnsi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lastRenderedPageBreak/>
        <w:t xml:space="preserve">[grid@racdg1 </w:t>
      </w:r>
      <w:proofErr w:type="gramStart"/>
      <w:r w:rsidRPr="00EA72F1">
        <w:rPr>
          <w:rStyle w:val="HTMLTypewriter"/>
          <w:rFonts w:asciiTheme="minorHAnsi" w:hAnsiTheme="minorHAnsi"/>
          <w:sz w:val="24"/>
          <w:szCs w:val="24"/>
        </w:rPr>
        <w:t>~]$</w:t>
      </w:r>
      <w:proofErr w:type="gramEnd"/>
      <w:r w:rsidRPr="00EA72F1">
        <w:rPr>
          <w:rStyle w:val="HTMLTypewriter"/>
          <w:rFonts w:asciiTheme="minorHAnsi" w:hAnsiTheme="minorHAnsi"/>
          <w:sz w:val="24"/>
          <w:szCs w:val="24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>crsctl</w:t>
      </w:r>
      <w:proofErr w:type="spellEnd"/>
      <w:r w:rsidRPr="00EA72F1">
        <w:rPr>
          <w:rStyle w:val="HTMLTypewriter"/>
          <w:rFonts w:asciiTheme="minorHAnsi" w:hAnsiTheme="minorHAnsi"/>
          <w:color w:val="002060"/>
          <w:sz w:val="24"/>
          <w:szCs w:val="24"/>
        </w:rPr>
        <w:t xml:space="preserve"> stat res -t</w:t>
      </w:r>
    </w:p>
    <w:p w14:paraId="17ABCFF9" w14:textId="77777777" w:rsidR="00A85937" w:rsidRPr="00A85937" w:rsidRDefault="00A85937" w:rsidP="0025693A">
      <w:pPr>
        <w:pStyle w:val="L2-Heading2"/>
        <w:numPr>
          <w:ilvl w:val="0"/>
          <w:numId w:val="1"/>
        </w:numPr>
      </w:pPr>
      <w:bookmarkStart w:id="4" w:name="_Toc165456913"/>
      <w:r w:rsidRPr="00A85937">
        <w:rPr>
          <w:rStyle w:val="HTMLTypewriter"/>
          <w:rFonts w:asciiTheme="minorHAnsi" w:hAnsiTheme="minorHAnsi"/>
          <w:sz w:val="24"/>
          <w:szCs w:val="24"/>
        </w:rPr>
        <w:drawing>
          <wp:inline distT="0" distB="0" distL="0" distR="0" wp14:anchorId="0D678616" wp14:editId="35A681DA">
            <wp:extent cx="6196965" cy="2882900"/>
            <wp:effectExtent l="0" t="0" r="0" b="0"/>
            <wp:docPr id="849234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45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937">
        <w:rPr>
          <w14:ligatures w14:val="standardContextual"/>
        </w:rPr>
        <w:t xml:space="preserve"> </w:t>
      </w:r>
    </w:p>
    <w:p w14:paraId="1693B46D" w14:textId="5742FBBA" w:rsidR="00A85937" w:rsidRDefault="00A85937" w:rsidP="0025693A">
      <w:pPr>
        <w:pStyle w:val="L2-Heading2"/>
        <w:numPr>
          <w:ilvl w:val="0"/>
          <w:numId w:val="1"/>
        </w:numPr>
        <w:rPr>
          <w:rStyle w:val="HTMLTypewriter"/>
          <w:rFonts w:asciiTheme="majorHAnsi" w:hAnsiTheme="majorHAnsi" w:cs="Times New Roman"/>
          <w:sz w:val="22"/>
          <w:szCs w:val="22"/>
        </w:rPr>
      </w:pPr>
      <w:r w:rsidRPr="00A85937">
        <w:rPr>
          <w:rStyle w:val="HTMLTypewriter"/>
          <w:rFonts w:asciiTheme="minorHAnsi" w:hAnsiTheme="minorHAnsi"/>
          <w:sz w:val="24"/>
          <w:szCs w:val="24"/>
        </w:rPr>
        <w:drawing>
          <wp:inline distT="0" distB="0" distL="0" distR="0" wp14:anchorId="79272921" wp14:editId="2AA482C8">
            <wp:extent cx="5988050" cy="4667250"/>
            <wp:effectExtent l="0" t="0" r="0" b="0"/>
            <wp:docPr id="204271349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71349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361" cy="46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CE93" w14:textId="77777777" w:rsidR="00A85937" w:rsidRPr="00A85937" w:rsidRDefault="00A85937" w:rsidP="0025693A">
      <w:pPr>
        <w:pStyle w:val="L2-Heading2"/>
        <w:rPr>
          <w:rStyle w:val="HTMLTypewriter"/>
          <w:rFonts w:asciiTheme="majorHAnsi" w:hAnsiTheme="majorHAnsi" w:cs="Times New Roman"/>
          <w:sz w:val="22"/>
          <w:szCs w:val="22"/>
        </w:rPr>
      </w:pPr>
    </w:p>
    <w:p w14:paraId="489D7E9C" w14:textId="550AB377" w:rsidR="00EA72F1" w:rsidRPr="00EA72F1" w:rsidRDefault="00EA72F1" w:rsidP="0025693A">
      <w:pPr>
        <w:pStyle w:val="L2-Heading2"/>
        <w:numPr>
          <w:ilvl w:val="0"/>
          <w:numId w:val="1"/>
        </w:numPr>
      </w:pPr>
      <w:r w:rsidRPr="00EA72F1">
        <w:rPr>
          <w:rStyle w:val="HTMLTypewriter"/>
          <w:rFonts w:asciiTheme="minorHAnsi" w:hAnsiTheme="minorHAnsi"/>
          <w:sz w:val="24"/>
          <w:szCs w:val="24"/>
        </w:rPr>
        <w:lastRenderedPageBreak/>
        <w:t>Primary Database Configuration</w:t>
      </w:r>
      <w:bookmarkEnd w:id="4"/>
    </w:p>
    <w:p w14:paraId="5D0F0947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Style w:val="normaltextrun"/>
          <w:rFonts w:asciiTheme="minorHAnsi" w:hAnsiTheme="minorHAnsi"/>
          <w:sz w:val="24"/>
          <w:szCs w:val="24"/>
        </w:rPr>
        <w:t>Step 2: Enable Forced Logging on Primary</w:t>
      </w:r>
    </w:p>
    <w:p w14:paraId="24E3C422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Forced Logging ensures all changes made to the database are logged, which is crucial for maintaining consistency during </w:t>
      </w:r>
      <w:proofErr w:type="spellStart"/>
      <w:r w:rsidRPr="00EA72F1">
        <w:rPr>
          <w:rFonts w:asciiTheme="minorHAnsi" w:hAnsiTheme="minorHAnsi"/>
          <w:sz w:val="24"/>
          <w:szCs w:val="24"/>
        </w:rPr>
        <w:t>DataGuard</w:t>
      </w:r>
      <w:proofErr w:type="spellEnd"/>
      <w:r w:rsidRPr="00EA72F1">
        <w:rPr>
          <w:rFonts w:asciiTheme="minorHAnsi" w:hAnsiTheme="minorHAnsi"/>
          <w:sz w:val="24"/>
          <w:szCs w:val="24"/>
        </w:rPr>
        <w:t xml:space="preserve"> synchronization.</w:t>
      </w:r>
    </w:p>
    <w:p w14:paraId="50E80FF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1B83D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lect name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open_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mode,cdb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;</w:t>
      </w:r>
    </w:p>
    <w:p w14:paraId="442ADCD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B66365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NAME      OPEN_MODE            CDB</w:t>
      </w:r>
    </w:p>
    <w:p w14:paraId="5B3F571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-- -------------------- ---</w:t>
      </w:r>
    </w:p>
    <w:p w14:paraId="27FDAD2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PRIMARY      READ WRITE         NO</w:t>
      </w:r>
    </w:p>
    <w:p w14:paraId="49E8A52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D14D04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lec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force_loggin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;</w:t>
      </w:r>
      <w:proofErr w:type="gramEnd"/>
    </w:p>
    <w:p w14:paraId="228687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E00D98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FORCE_LOGGING</w:t>
      </w:r>
    </w:p>
    <w:p w14:paraId="21A6F4D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--------------------------------</w:t>
      </w:r>
    </w:p>
    <w:p w14:paraId="1D0C27F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NO   &lt;---------</w:t>
      </w:r>
    </w:p>
    <w:p w14:paraId="7666D1C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1899F7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ALTER DATABASE FORCE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LOGGING;</w:t>
      </w:r>
      <w:proofErr w:type="gramEnd"/>
    </w:p>
    <w:p w14:paraId="77B7AE0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C9B86C0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base altered.</w:t>
      </w:r>
    </w:p>
    <w:p w14:paraId="60EAF24D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E154824" w14:textId="0171C05D" w:rsidR="00CB149F" w:rsidRPr="00EA72F1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CB149F">
        <w:rPr>
          <w:rStyle w:val="HTMLTypewriter"/>
          <w:rFonts w:asciiTheme="minorHAnsi" w:hAnsiTheme="minorHAnsi"/>
          <w:bCs w:val="0"/>
          <w:noProof/>
          <w:sz w:val="24"/>
          <w:szCs w:val="24"/>
          <w:lang w:val="en-IN" w:eastAsia="en-IN"/>
        </w:rPr>
        <w:drawing>
          <wp:inline distT="0" distB="0" distL="0" distR="0" wp14:anchorId="03ED7386" wp14:editId="477596F3">
            <wp:extent cx="3924502" cy="2178162"/>
            <wp:effectExtent l="0" t="0" r="0" b="0"/>
            <wp:docPr id="143418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84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4FB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936E7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lec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force_loggin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;</w:t>
      </w:r>
      <w:proofErr w:type="gramEnd"/>
    </w:p>
    <w:p w14:paraId="3A6B885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4A5B7D3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FORCE_LOGGING</w:t>
      </w:r>
    </w:p>
    <w:p w14:paraId="32DFF6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--------------------------------</w:t>
      </w:r>
    </w:p>
    <w:p w14:paraId="54F8FF2D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YES  &lt;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</w:t>
      </w:r>
    </w:p>
    <w:p w14:paraId="20FE8E17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2C217EF" w14:textId="409CFE50" w:rsidR="00CB149F" w:rsidRPr="00EA72F1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CB149F">
        <w:rPr>
          <w:rStyle w:val="HTMLTypewriter"/>
          <w:rFonts w:asciiTheme="minorHAnsi" w:hAnsiTheme="minorHAnsi"/>
          <w:bCs w:val="0"/>
          <w:noProof/>
          <w:sz w:val="24"/>
          <w:szCs w:val="24"/>
          <w:lang w:val="en-IN" w:eastAsia="en-IN"/>
        </w:rPr>
        <w:drawing>
          <wp:inline distT="0" distB="0" distL="0" distR="0" wp14:anchorId="61D51602" wp14:editId="70418784">
            <wp:extent cx="3562533" cy="1047804"/>
            <wp:effectExtent l="0" t="0" r="0" b="0"/>
            <wp:docPr id="906100680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00680" name="Picture 1" descr="A screen 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0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2081ABA" w14:textId="6EA85D84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14:paraId="6BF63CB7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3: Copy Password File from Primary to Standby</w:t>
      </w:r>
    </w:p>
    <w:p w14:paraId="60842EF1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Ensure that the standby database can authenticate with the same password file as the primary database.</w:t>
      </w:r>
    </w:p>
    <w:p w14:paraId="4A09B42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71505B5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ASMCMD&gt;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pwd</w:t>
      </w:r>
      <w:proofErr w:type="spellEnd"/>
    </w:p>
    <w:p w14:paraId="32CDBE8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A13F0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+data/primary/password</w:t>
      </w:r>
    </w:p>
    <w:p w14:paraId="0A0CB06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3D8DA0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ASMCMD&gt; </w:t>
      </w:r>
      <w:proofErr w:type="spell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pwcopy</w:t>
      </w:r>
      <w:proofErr w:type="spell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pwdprimary.258.1000514183 /</w:t>
      </w:r>
      <w:proofErr w:type="spell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tmp</w:t>
      </w:r>
      <w:proofErr w:type="spellEnd"/>
    </w:p>
    <w:p w14:paraId="5132151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0960E51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copying +data/primary/password/pwdprimary.258.1000514183 -&gt; /</w:t>
      </w:r>
      <w:proofErr w:type="spell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tmp</w:t>
      </w:r>
      <w:proofErr w:type="spell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/pwdprimary.258.1000514183</w:t>
      </w:r>
    </w:p>
    <w:p w14:paraId="65403D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C7201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ASMCMD&gt;</w:t>
      </w:r>
    </w:p>
    <w:p w14:paraId="6CAE4C5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5B30B2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0BFD2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[root@rac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~]#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cd 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mp</w:t>
      </w:r>
      <w:proofErr w:type="spellEnd"/>
    </w:p>
    <w:p w14:paraId="0A09B1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0D8D7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[root@rac2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mp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]#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ls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lt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pwdprimary.258.1000514183</w:t>
      </w:r>
    </w:p>
    <w:p w14:paraId="09E2260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43DA9C3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rw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-r-----. 1 grid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oinstall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2048 Feb 20 13:16 pwdprimary.258.1000514183</w:t>
      </w:r>
    </w:p>
    <w:p w14:paraId="34A7952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F71A4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5CEF06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[root@rac2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mp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]#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chown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oracle:oinstal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pwdprimary.258.1000514183</w:t>
      </w:r>
    </w:p>
    <w:p w14:paraId="0EE88C4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A59A3B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BEA278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0FB388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[oracle@rac2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mp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ls -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ltr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pwdprimary.258.1000514183</w:t>
      </w:r>
    </w:p>
    <w:p w14:paraId="50B4DF7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45ED06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rw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-r-----. 1 oracle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oinstall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2048 Feb 20 13:16 pwdprimary.258.1000514183</w:t>
      </w:r>
    </w:p>
    <w:p w14:paraId="310D572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F5674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2BC562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[oracle@rac2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mp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sc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-p pwdprimary.258.1000514183 oracle@racdg1:/u01/app/oracle/product/19.3.0/dbhome_1/dbs/orapwSTANDBY1</w:t>
      </w:r>
    </w:p>
    <w:p w14:paraId="6E42F6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19F9893E" w14:textId="3D8D2ED2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[oracle@rac2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mp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]$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scp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-p pwdprimary.258.1000514183 </w:t>
      </w:r>
      <w:hyperlink r:id="rId17" w:history="1">
        <w:r w:rsidR="00CB149F" w:rsidRPr="00467110">
          <w:rPr>
            <w:rStyle w:val="Hyperlink"/>
            <w:rFonts w:asciiTheme="minorHAnsi" w:hAnsiTheme="minorHAnsi" w:cs="Courier New"/>
            <w:bCs w:val="0"/>
            <w:sz w:val="24"/>
            <w:szCs w:val="24"/>
            <w:lang w:val="en-IN" w:eastAsia="en-IN"/>
          </w:rPr>
          <w:t>oracle@racdg2:/u01/app/oracle/product/19.3.0/dbhome_1/dbs/orapwSTANDBY2</w:t>
        </w:r>
      </w:hyperlink>
    </w:p>
    <w:p w14:paraId="0D206171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BEB4E2D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9058A96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5B402CB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6951063" w14:textId="77777777" w:rsidR="00CB149F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4BAF9CA" w14:textId="77777777" w:rsidR="00CB149F" w:rsidRPr="00EA72F1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512D9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0F2E01E1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lastRenderedPageBreak/>
        <w:t>Step 4: Configure Standby redo Log on Primary</w:t>
      </w:r>
    </w:p>
    <w:p w14:paraId="730ABF12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andby Redo Logs play a crucial role in ensuring that redo apply operates effectively on the standby database.</w:t>
      </w:r>
    </w:p>
    <w:p w14:paraId="7E51076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Style w:val="HTMLTypewriter"/>
          <w:rFonts w:asciiTheme="minorHAnsi" w:hAnsiTheme="minorHAnsi"/>
          <w:sz w:val="24"/>
          <w:szCs w:val="24"/>
        </w:rPr>
      </w:pPr>
    </w:p>
    <w:p w14:paraId="0596E46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The standby redo logs must be the same size as the primary database online logs. The recommended number of standby redo logs is:</w:t>
      </w:r>
    </w:p>
    <w:p w14:paraId="08C4E40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46C2175" w14:textId="6833D5EB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(maximum # of logfile</w:t>
      </w:r>
      <w:r w:rsidR="00765940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groups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+1) * maximum # of threads</w:t>
      </w:r>
    </w:p>
    <w:p w14:paraId="434C3B3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E8902F9" w14:textId="2144A3B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This example uses two online log file </w:t>
      </w:r>
      <w:r w:rsidR="00765940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groups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for each thread. Thus, the number of standby redo logs should be (2 + 1) * 2 = 6. </w:t>
      </w:r>
    </w:p>
    <w:p w14:paraId="494401A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5100D696" w14:textId="433F683A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That is, one more standby redo log file</w:t>
      </w:r>
      <w:r w:rsidR="00765940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group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for each thread. </w:t>
      </w:r>
    </w:p>
    <w:p w14:paraId="28350DB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65AE09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 Standy Redo logs created in the primary and RMAN will create them in standby automatically while running duplicate command.</w:t>
      </w:r>
    </w:p>
    <w:p w14:paraId="37660D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11C92B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 Standy Redo logs files come into picture only when protection mode is Maximum Availability and Maximum Protection.</w:t>
      </w:r>
    </w:p>
    <w:p w14:paraId="1B0DF933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4D17A7F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B0958F9" w14:textId="50614B03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</w:p>
    <w:p w14:paraId="20A7082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42F05C6B" w14:textId="4A96777D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col MEMBER for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</w:t>
      </w:r>
      <w:r w:rsidR="00CB149F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6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0</w:t>
      </w:r>
      <w:r w:rsidR="00CB149F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;</w:t>
      </w:r>
      <w:proofErr w:type="gramEnd"/>
    </w:p>
    <w:p w14:paraId="50E73A6A" w14:textId="55799984" w:rsidR="00CB149F" w:rsidRPr="00EA72F1" w:rsidRDefault="00CB149F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t lines </w:t>
      </w:r>
      <w:r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200 pages </w:t>
      </w:r>
      <w:proofErr w:type="gramStart"/>
      <w:r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200;</w:t>
      </w:r>
      <w:proofErr w:type="gramEnd"/>
    </w:p>
    <w:p w14:paraId="1A163AB5" w14:textId="13CD0540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lect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b.thread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#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#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.memb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b.byte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log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a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lo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b WHER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# =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b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#;</w:t>
      </w:r>
    </w:p>
    <w:p w14:paraId="61D6F05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DCE46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D854F0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 THREAD#   GROUP#                 MEMBER                       BYTES                                           </w:t>
      </w:r>
    </w:p>
    <w:p w14:paraId="3E352BC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--- ---------- ----------------------------------------------------------</w:t>
      </w:r>
    </w:p>
    <w:p w14:paraId="18DCB3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1         2           +DATA/PRIMARY/redo02.log              209715200</w:t>
      </w:r>
    </w:p>
    <w:p w14:paraId="65DE2EC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</w:p>
    <w:p w14:paraId="17B571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1         1           +DATA/PRIMARY/redo01.log              209715200 </w:t>
      </w:r>
    </w:p>
    <w:p w14:paraId="26DE28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3D2909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2         3           +DATA/PRIMARY/redo03.log              209715200 </w:t>
      </w:r>
    </w:p>
    <w:p w14:paraId="300280D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B15C5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2         4           +DATA/PRIMARY/redo04.log              209715200 </w:t>
      </w:r>
    </w:p>
    <w:p w14:paraId="3D57A8D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AF5920C" w14:textId="446C2C90" w:rsidR="00EA72F1" w:rsidRDefault="004455E2" w:rsidP="004455E2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4455E2">
        <w:rPr>
          <w:rStyle w:val="HTMLTypewriter"/>
          <w:rFonts w:asciiTheme="minorHAnsi" w:hAnsiTheme="minorHAnsi"/>
          <w:bCs w:val="0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4F66DC1" wp14:editId="10C1EB20">
            <wp:extent cx="6196965" cy="2793365"/>
            <wp:effectExtent l="0" t="0" r="0" b="6985"/>
            <wp:docPr id="134450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037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6DAC" w14:textId="77777777" w:rsidR="004455E2" w:rsidRDefault="004455E2" w:rsidP="004455E2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0FA87E4" w14:textId="77777777" w:rsidR="004455E2" w:rsidRDefault="004455E2" w:rsidP="004455E2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FE8D788" w14:textId="77777777" w:rsidR="004455E2" w:rsidRPr="00EA72F1" w:rsidRDefault="004455E2" w:rsidP="004455E2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211E517" w14:textId="77777777" w:rsidR="004455E2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</w:p>
    <w:p w14:paraId="053342BC" w14:textId="77777777" w:rsidR="004455E2" w:rsidRDefault="004455E2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9F0AD5B" w14:textId="038E4D2C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LTER DATABASE ADD STANDBY LOGFILE THREAD 1</w:t>
      </w:r>
    </w:p>
    <w:p w14:paraId="41372B1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7C7DD41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GROUP 5 ('+DATA/PRIMARY/redo05.log') SIZE 200M,</w:t>
      </w:r>
    </w:p>
    <w:p w14:paraId="023D9CE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10B8B57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GROUP 6 ('+DATA/PRIMARY/redo06.log') SIZE 200M,</w:t>
      </w:r>
    </w:p>
    <w:p w14:paraId="1916598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0975122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GROUP 7 ('+DATA/PRIMARY/redo07.log') SIZE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200M;</w:t>
      </w:r>
      <w:proofErr w:type="gramEnd"/>
    </w:p>
    <w:p w14:paraId="6B45CC3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FB82B5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base altered.</w:t>
      </w:r>
    </w:p>
    <w:p w14:paraId="0763FFB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25648E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LTER DATABASE ADD STANDBY LOGFILE THREAD 2</w:t>
      </w:r>
    </w:p>
    <w:p w14:paraId="63389B7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0DB014B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GROUP 8 ('+DATA/PRIMARY/redo08.log') SIZE 200M,</w:t>
      </w:r>
    </w:p>
    <w:p w14:paraId="37189C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464943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GROUP 9 ('+DATA/PRIMARY/redo09.log') SIZE 200M,</w:t>
      </w:r>
    </w:p>
    <w:p w14:paraId="03AEAA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</w:p>
    <w:p w14:paraId="5ED1365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GROUP 10 ('+DATA/PRIMARY/redo10.log') SIZE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200M;</w:t>
      </w:r>
      <w:proofErr w:type="gramEnd"/>
    </w:p>
    <w:p w14:paraId="1B1E890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D7B170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base altered.</w:t>
      </w:r>
    </w:p>
    <w:p w14:paraId="762F2056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AC9EF59" w14:textId="77777777" w:rsidR="00A943B6" w:rsidRDefault="00A943B6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58882BB" w14:textId="77777777" w:rsidR="00A943B6" w:rsidRDefault="00A943B6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0D6A838" w14:textId="77777777" w:rsidR="00A943B6" w:rsidRDefault="00A943B6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E67063D" w14:textId="77777777" w:rsidR="00A943B6" w:rsidRDefault="00A943B6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AA0353F" w14:textId="77777777" w:rsidR="00A943B6" w:rsidRPr="00EA72F1" w:rsidRDefault="00A943B6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F0B92D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7432647" w14:textId="78D44AE3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lastRenderedPageBreak/>
        <w:t xml:space="preserve">SQL&gt; </w:t>
      </w:r>
      <w:r w:rsidR="00635BC8" w:rsidRPr="00635BC8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lect * from </w:t>
      </w:r>
      <w:proofErr w:type="spellStart"/>
      <w:r w:rsidR="00635BC8" w:rsidRPr="00635BC8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logfile</w:t>
      </w:r>
      <w:proofErr w:type="spellEnd"/>
      <w:r w:rsidR="00635BC8" w:rsidRPr="00635BC8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order by </w:t>
      </w:r>
      <w:proofErr w:type="gramStart"/>
      <w:r w:rsidR="00635BC8" w:rsidRPr="00635BC8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1;</w:t>
      </w:r>
      <w:proofErr w:type="gramEnd"/>
    </w:p>
    <w:p w14:paraId="45737C3F" w14:textId="77777777" w:rsidR="00635BC8" w:rsidRPr="00EA72F1" w:rsidRDefault="00635BC8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262031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 GROUP#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STATUS  TYP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     MEMBER                     IS_     CON_ID</w:t>
      </w:r>
    </w:p>
    <w:p w14:paraId="3C2863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--- ------- ------- -------------------------- --- ----------</w:t>
      </w:r>
    </w:p>
    <w:p w14:paraId="748CA89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2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/PRIMARY/redo02.log         NO           0</w:t>
      </w:r>
    </w:p>
    <w:p w14:paraId="532BD03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2DFAC7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1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/PRIMARY/redo01.log         NO           0</w:t>
      </w:r>
    </w:p>
    <w:p w14:paraId="69E82C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B10FFF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3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/PRIMARY/redo03.log         NO           0</w:t>
      </w:r>
    </w:p>
    <w:p w14:paraId="2638FF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73A5F80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4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DATA/PRIMARY/redo04.log         NO           0</w:t>
      </w:r>
    </w:p>
    <w:p w14:paraId="4128BE9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5325955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5         </w:t>
      </w:r>
      <w:proofErr w:type="gram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+DATA/PRIMARY/redo05.log         NO           0</w:t>
      </w:r>
    </w:p>
    <w:p w14:paraId="63DEA0D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6ECE26F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6         </w:t>
      </w:r>
      <w:proofErr w:type="gram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+DATA/PRIMARY/redo06.log         NO           0</w:t>
      </w:r>
    </w:p>
    <w:p w14:paraId="75B97BB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67CB045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7         </w:t>
      </w:r>
      <w:proofErr w:type="gram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+DATA/PRIMARY/redo07.log         NO           0</w:t>
      </w:r>
    </w:p>
    <w:p w14:paraId="7272BC7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36B453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8         </w:t>
      </w:r>
      <w:proofErr w:type="gram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+DATA/PRIMARY/redo08.log         NO           0</w:t>
      </w:r>
    </w:p>
    <w:p w14:paraId="3EFDF42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2F8C11E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9         </w:t>
      </w:r>
      <w:proofErr w:type="gram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+DATA/PRIMARY/redo09.log         NO           0</w:t>
      </w:r>
    </w:p>
    <w:p w14:paraId="2B9771F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</w:p>
    <w:p w14:paraId="6BFB8FD4" w14:textId="139C09D2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10       </w:t>
      </w:r>
      <w:proofErr w:type="gram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val="en-IN" w:eastAsia="en-IN"/>
        </w:rPr>
        <w:t xml:space="preserve"> +DATA/PRIMARY/redo10.log        NO           0</w:t>
      </w:r>
    </w:p>
    <w:p w14:paraId="2CC9B15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0A499F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10 rows selected.</w:t>
      </w:r>
    </w:p>
    <w:p w14:paraId="55B45A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EA126AC" w14:textId="40107C44" w:rsidR="00EA72F1" w:rsidRPr="00EA72F1" w:rsidRDefault="00A943B6" w:rsidP="00A943B6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A943B6">
        <w:rPr>
          <w:rStyle w:val="HTMLTypewriter"/>
          <w:rFonts w:asciiTheme="minorHAnsi" w:hAnsiTheme="minorHAnsi"/>
          <w:bCs w:val="0"/>
          <w:noProof/>
          <w:sz w:val="24"/>
          <w:szCs w:val="24"/>
          <w:lang w:val="en-IN" w:eastAsia="en-IN"/>
        </w:rPr>
        <w:drawing>
          <wp:inline distT="0" distB="0" distL="0" distR="0" wp14:anchorId="537C1FAF" wp14:editId="7D3B4631">
            <wp:extent cx="6196965" cy="3817620"/>
            <wp:effectExtent l="0" t="0" r="0" b="0"/>
            <wp:docPr id="92279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907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B84" w14:textId="77777777" w:rsidR="00635BC8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lastRenderedPageBreak/>
        <w:t xml:space="preserve">SQL&gt; </w:t>
      </w:r>
    </w:p>
    <w:p w14:paraId="67556CD3" w14:textId="7A725CF2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select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b.thread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#,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#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.memb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b.byte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log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a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v$standby_lo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 b WHER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a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 xml:space="preserve"># =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b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val="en-IN" w:eastAsia="en-IN"/>
        </w:rPr>
        <w:t>#;</w:t>
      </w:r>
    </w:p>
    <w:p w14:paraId="533CD16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F3AA58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  THREAD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#  GROUP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#        MEMBER                   BYTES                                                </w:t>
      </w:r>
    </w:p>
    <w:p w14:paraId="67ECF3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---------- ---------- --------------------------------------------------</w:t>
      </w:r>
    </w:p>
    <w:p w14:paraId="084A205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1          5      +DATA/PRIMARY/redo05.log      209715200</w:t>
      </w:r>
    </w:p>
    <w:p w14:paraId="1EC7180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</w:p>
    <w:p w14:paraId="56F0778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1          6      +DATA/PRIMARY/redo06.log      209715200 </w:t>
      </w:r>
    </w:p>
    <w:p w14:paraId="6226C42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4409A1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1          7      +DATA/PRIMARY/redo07.log      209715200 </w:t>
      </w:r>
    </w:p>
    <w:p w14:paraId="3D6315A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D4195B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2          8      +DATA/PRIMARY/redo08.log      209715200</w:t>
      </w:r>
    </w:p>
    <w:p w14:paraId="781920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</w:p>
    <w:p w14:paraId="770F80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2          9      +DATA/PRIMARY/redo09.log      209715200 </w:t>
      </w:r>
    </w:p>
    <w:p w14:paraId="28AF652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BC9916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2         10      +DATA/PRIMARY/redo10.log      209715200</w:t>
      </w:r>
    </w:p>
    <w:p w14:paraId="2EDC8B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5DDE32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6 rows selected.</w:t>
      </w:r>
    </w:p>
    <w:p w14:paraId="303CECB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EC088A9" w14:textId="3EB0FCE5" w:rsidR="00EA72F1" w:rsidRDefault="00635BC8" w:rsidP="00635BC8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635BC8">
        <w:rPr>
          <w:rStyle w:val="HTMLTypewriter"/>
          <w:rFonts w:asciiTheme="minorHAnsi" w:hAnsiTheme="minorHAnsi"/>
          <w:bCs w:val="0"/>
          <w:noProof/>
          <w:sz w:val="24"/>
          <w:szCs w:val="24"/>
          <w:lang w:val="en-IN" w:eastAsia="en-IN"/>
        </w:rPr>
        <w:drawing>
          <wp:inline distT="0" distB="0" distL="0" distR="0" wp14:anchorId="26E2BE60" wp14:editId="45A26664">
            <wp:extent cx="6196965" cy="1945005"/>
            <wp:effectExtent l="0" t="0" r="0" b="0"/>
            <wp:docPr id="147226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8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F72A" w14:textId="77777777" w:rsidR="00635BC8" w:rsidRDefault="00635BC8" w:rsidP="00635BC8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1A66AFA6" w14:textId="77777777" w:rsidR="00635BC8" w:rsidRPr="00EA72F1" w:rsidRDefault="00635BC8" w:rsidP="00635BC8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0B477192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Step </w:t>
      </w:r>
      <w:proofErr w:type="gramStart"/>
      <w:r w:rsidRPr="00EA72F1">
        <w:rPr>
          <w:rFonts w:asciiTheme="minorHAnsi" w:hAnsiTheme="minorHAnsi"/>
          <w:sz w:val="24"/>
          <w:szCs w:val="24"/>
        </w:rPr>
        <w:t>5:Verify</w:t>
      </w:r>
      <w:proofErr w:type="gramEnd"/>
      <w:r w:rsidRPr="00EA72F1">
        <w:rPr>
          <w:rFonts w:asciiTheme="minorHAnsi" w:hAnsiTheme="minorHAnsi"/>
          <w:sz w:val="24"/>
          <w:szCs w:val="24"/>
        </w:rPr>
        <w:t xml:space="preserve"> Archive Mode Enabled on Primary</w:t>
      </w:r>
    </w:p>
    <w:p w14:paraId="4EDCAE07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Archive mode must be enabled to generate archived redo logs for standby database synchronization.</w:t>
      </w:r>
    </w:p>
    <w:p w14:paraId="030D210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29B8E542" w14:textId="27F9DCE2" w:rsidR="00EA72F1" w:rsidRPr="00EA72F1" w:rsidRDefault="00EA72F1" w:rsidP="00635BC8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SQL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&gt; </w:t>
      </w:r>
      <w:r w:rsidR="00635BC8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>archiv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  <w:t xml:space="preserve"> log list</w:t>
      </w:r>
    </w:p>
    <w:p w14:paraId="48BEFD16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DB670FA" w14:textId="0FF0AD93" w:rsidR="00635BC8" w:rsidRDefault="00635BC8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  <w:r w:rsidRPr="00635BC8">
        <w:rPr>
          <w:rStyle w:val="HTMLTypewriter"/>
          <w:rFonts w:asciiTheme="minorHAnsi" w:hAnsiTheme="minorHAnsi"/>
          <w:bCs w:val="0"/>
          <w:noProof/>
          <w:sz w:val="24"/>
          <w:szCs w:val="24"/>
          <w:lang w:val="en-IN" w:eastAsia="en-IN"/>
        </w:rPr>
        <w:drawing>
          <wp:inline distT="0" distB="0" distL="0" distR="0" wp14:anchorId="1F3F8B6A" wp14:editId="5BB707E3">
            <wp:extent cx="3352972" cy="1104957"/>
            <wp:effectExtent l="0" t="0" r="0" b="0"/>
            <wp:docPr id="13604308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30899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7FB1" w14:textId="77777777" w:rsidR="00635BC8" w:rsidRPr="00EA72F1" w:rsidRDefault="00635BC8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39E394E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val="en-IN" w:eastAsia="en-IN"/>
        </w:rPr>
      </w:pPr>
    </w:p>
    <w:p w14:paraId="6AD4D3A2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lastRenderedPageBreak/>
        <w:t>Step 6: Set Primary Database Initialization Parameters</w:t>
      </w:r>
    </w:p>
    <w:p w14:paraId="01C7ED02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Configure primary database initialization parameters to ensure proper operation of </w:t>
      </w:r>
      <w:proofErr w:type="spellStart"/>
      <w:r w:rsidRPr="00EA72F1">
        <w:rPr>
          <w:rFonts w:asciiTheme="minorHAnsi" w:hAnsiTheme="minorHAnsi"/>
          <w:sz w:val="24"/>
          <w:szCs w:val="24"/>
        </w:rPr>
        <w:t>DataGuard</w:t>
      </w:r>
      <w:proofErr w:type="spellEnd"/>
      <w:r w:rsidRPr="00EA72F1">
        <w:rPr>
          <w:rFonts w:asciiTheme="minorHAnsi" w:hAnsiTheme="minorHAnsi"/>
          <w:sz w:val="24"/>
          <w:szCs w:val="24"/>
        </w:rPr>
        <w:t>.</w:t>
      </w:r>
    </w:p>
    <w:p w14:paraId="6DDC22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14:paraId="3129E14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reat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/home/oracle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itPRIMARY.ora.bk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' from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2EB3F00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80B2B5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File created.</w:t>
      </w:r>
    </w:p>
    <w:p w14:paraId="6F8A34F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41EE6D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db_unique_na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PRIMARY' scope=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50896F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384E62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5C7EC83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6D433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LTER SYSTEM SET LOG_ARCHIVE_CONFIG='DG_CONFIG=(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RIMARY,STANDBY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)'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';</w:t>
      </w:r>
    </w:p>
    <w:p w14:paraId="15C045A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0C3D9C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A0D32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LTER SYSTEM SET LOG_ARCHIVE_DEST_1='LOCATION=+FRA VALID_FOR=(ALL_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OGFILES,ALL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_ROLES) DB_UNIQUE_NAME=PRIMARY'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';</w:t>
      </w:r>
    </w:p>
    <w:p w14:paraId="5ED1D2C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8F81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465E11C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1DCA22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LTER SYSTEM SET LOG_ARCHIVE_DEST_2='SERVICE=STANDBY LGWR ASYNC VALID_FOR=(ONLINE_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OGFILES,PRIMARY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_ROLE) DB_UNIQUE_NAME=STANDBY'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';</w:t>
      </w:r>
    </w:p>
    <w:p w14:paraId="2844DDF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50386D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2358147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14C0C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LOG_ARCHIVE_DEST_STATE_1=ENABLE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0833DBE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887BEF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1AB64E0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EDCD1F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LOG_ARCHIVE_DEST_STATE_2=ENABLE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586ECB2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D73ED9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536E4E3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9BC3D3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fal_client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PRIMARY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55857CF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D18C21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39DBA1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9E1228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</w:t>
      </w:r>
    </w:p>
    <w:p w14:paraId="0CF6457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ED30D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Please note: The FAL_CLIENT database initialization parameter is no longer required from 11gR2</w:t>
      </w:r>
    </w:p>
    <w:p w14:paraId="61B1B8C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A0AB5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fal_serv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STANDBY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07F0882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1A40D1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7D9826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0F4D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DB_FILE_NAME_CONVERT='+DATA_DG','+DATA' SCOPE=SPFIL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53136AD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AF684B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4E4EF6D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60681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LOG_FILE_NAME_CONVERT='+DATA_DG','+DATA' SCOPE=SPFIL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7B85962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EDEAD5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4FAD96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61BB8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STANDBY_FILE_MANAGEMENT=AUTO scope=both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*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2D63DE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B69C6A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53F71D5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A2D1AE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reat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/home/oracle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itPRIMARY.ora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' from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3F6EAFCB" w14:textId="77777777" w:rsidR="00EA72F1" w:rsidRPr="00EA72F1" w:rsidRDefault="00EA72F1" w:rsidP="00EA72F1">
      <w:pPr>
        <w:pStyle w:val="Paralistlevel1"/>
        <w:rPr>
          <w:rStyle w:val="HTMLTypewriter"/>
          <w:rFonts w:asciiTheme="minorHAnsi" w:hAnsiTheme="minorHAnsi"/>
          <w:sz w:val="24"/>
          <w:szCs w:val="24"/>
        </w:rPr>
      </w:pPr>
    </w:p>
    <w:p w14:paraId="145AD358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Style w:val="HTMLTypewriter"/>
          <w:rFonts w:asciiTheme="minorHAnsi" w:hAnsiTheme="minorHAnsi"/>
          <w:sz w:val="24"/>
          <w:szCs w:val="24"/>
        </w:rPr>
        <w:tab/>
      </w:r>
      <w:r w:rsidRPr="00EA72F1">
        <w:rPr>
          <w:rFonts w:asciiTheme="minorHAnsi" w:hAnsiTheme="minorHAnsi"/>
          <w:sz w:val="24"/>
          <w:szCs w:val="24"/>
        </w:rPr>
        <w:t>Step 7: Configure LISTENER Entries on Primary</w:t>
      </w:r>
    </w:p>
    <w:p w14:paraId="7B6A8D37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Ensure the primary database listener is configured to communicate with the standby.</w:t>
      </w:r>
    </w:p>
    <w:p w14:paraId="41B8644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59ECB86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f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| grep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</w:t>
      </w:r>
      <w:proofErr w:type="spellEnd"/>
    </w:p>
    <w:p w14:paraId="696B773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AC8BE4F" w14:textId="56060F1C" w:rsidR="00EA72F1" w:rsidRDefault="006F4D76" w:rsidP="006F4D76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6F4D76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417E80F6" wp14:editId="53EA14BD">
            <wp:extent cx="6196965" cy="715645"/>
            <wp:effectExtent l="0" t="0" r="0" b="8255"/>
            <wp:docPr id="71425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572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638E" w14:textId="77777777" w:rsidR="006F4D76" w:rsidRPr="00EA72F1" w:rsidRDefault="006F4D76" w:rsidP="006F4D76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C61653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snr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tus LISTENER</w:t>
      </w:r>
    </w:p>
    <w:p w14:paraId="4F74F0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7A405D0" w14:textId="52876C75" w:rsidR="00EA72F1" w:rsidRPr="00EA72F1" w:rsidRDefault="006F4D76" w:rsidP="006F4D76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6F4D76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3058A90F" wp14:editId="1C9E8C3F">
            <wp:extent cx="6196965" cy="5070475"/>
            <wp:effectExtent l="0" t="0" r="0" b="0"/>
            <wp:docPr id="699879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7923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D474" w14:textId="5B81691F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506427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E504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65CAE0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C8DBD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A925289" w14:textId="77777777" w:rsidR="00940E1B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="00940E1B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24C9CDA1" w14:textId="77777777" w:rsidR="00940E1B" w:rsidRDefault="00940E1B" w:rsidP="00940E1B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7369058C" w14:textId="1F7D4B98" w:rsidR="00EA72F1" w:rsidRPr="00EA72F1" w:rsidRDefault="00940E1B" w:rsidP="00940E1B">
      <w:pPr>
        <w:pStyle w:val="parabulletslevel1"/>
        <w:numPr>
          <w:ilvl w:val="0"/>
          <w:numId w:val="0"/>
        </w:numPr>
        <w:ind w:left="1080" w:firstLine="36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C</w:t>
      </w:r>
      <w:r w:rsidR="00EA72F1"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t</w:t>
      </w:r>
      <w:r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</w:t>
      </w:r>
      <w:r w:rsidR="00EA72F1"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/u01/app/19.3.0/grid/network/admin/</w:t>
      </w:r>
      <w:proofErr w:type="spellStart"/>
      <w:r w:rsidR="00EA72F1"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istener.ora</w:t>
      </w:r>
      <w:proofErr w:type="spellEnd"/>
      <w:proofErr w:type="gramEnd"/>
    </w:p>
    <w:p w14:paraId="1F06CBF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2CC73C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3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3))))                # line added by Agent</w:t>
      </w:r>
    </w:p>
    <w:p w14:paraId="5881EB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B2C3B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2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2))))                # line added by Agent</w:t>
      </w:r>
    </w:p>
    <w:p w14:paraId="3AF320C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C3E0BA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19.3.0/grid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</w:p>
    <w:p w14:paraId="1351BB7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91AE1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0CD10E8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B27779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1 = ON</w:t>
      </w:r>
    </w:p>
    <w:p w14:paraId="44246D5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1 = OFF</w:t>
      </w:r>
    </w:p>
    <w:p w14:paraId="4483A25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F871A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ASMNET1LSNR_ASM = SUBNET</w:t>
      </w:r>
    </w:p>
    <w:p w14:paraId="3E2CB90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4C4406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SMNET1LSNR_ASM =</w:t>
      </w:r>
    </w:p>
    <w:p w14:paraId="07E876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7C16213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78049D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641C5BE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ADDRESS_LIST =</w:t>
      </w:r>
    </w:p>
    <w:p w14:paraId="2EFF4D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13573A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ASMNET1LSNR_ASM))</w:t>
      </w:r>
    </w:p>
    <w:p w14:paraId="147232C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7C1387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1452D52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48C7563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22424B4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44F96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 = SUBNET</w:t>
      </w:r>
    </w:p>
    <w:p w14:paraId="5C5FABA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D49977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 =</w:t>
      </w:r>
    </w:p>
    <w:p w14:paraId="6B4469A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3A94FE3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00E9246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0B27360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ADDRESS_LIST =</w:t>
      </w:r>
    </w:p>
    <w:p w14:paraId="7A50688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</w:t>
      </w:r>
    </w:p>
    <w:p w14:paraId="79C630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))</w:t>
      </w:r>
    </w:p>
    <w:p w14:paraId="434E34A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2A47C4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</w:t>
      </w:r>
    </w:p>
    <w:p w14:paraId="1E43076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C7EF7A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7DF0366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363309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ASMNET1LSNR_ASM = ON</w:t>
      </w:r>
    </w:p>
    <w:p w14:paraId="0F4B9C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2AD482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 = ON</w:t>
      </w:r>
    </w:p>
    <w:p w14:paraId="2CB4EB7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B8EC2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1 =</w:t>
      </w:r>
    </w:p>
    <w:p w14:paraId="58492E9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A8C88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DESCRIPTION =</w:t>
      </w:r>
    </w:p>
    <w:p w14:paraId="4C4B717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4C1A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ADDRESS_LIST =</w:t>
      </w:r>
    </w:p>
    <w:p w14:paraId="53AB06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2AF26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_SCAN1))</w:t>
      </w:r>
    </w:p>
    <w:p w14:paraId="01A273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031CDF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21B6981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4F604E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  )</w:t>
      </w:r>
    </w:p>
    <w:p w14:paraId="1D27A5A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50AE24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2=ON                # line added by Agent</w:t>
      </w:r>
    </w:p>
    <w:p w14:paraId="5D981CE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F9AAD7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2=OFF             # line added by Agent</w:t>
      </w:r>
    </w:p>
    <w:p w14:paraId="5BFD108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6711A7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3=ON                # line added by Agent</w:t>
      </w:r>
    </w:p>
    <w:p w14:paraId="0C11ED6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CD40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3=OFF             # line added by Agent</w:t>
      </w:r>
    </w:p>
    <w:p w14:paraId="2B31C9D9" w14:textId="1B0AE626" w:rsidR="00EA72F1" w:rsidRPr="00EA72F1" w:rsidRDefault="00940E1B" w:rsidP="003059A5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940E1B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0C2BF096" wp14:editId="12A89860">
            <wp:extent cx="6196965" cy="1790700"/>
            <wp:effectExtent l="0" t="0" r="0" b="0"/>
            <wp:docPr id="165239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67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BBA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0F80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grid@rac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  <w:t xml:space="preserve">cat </w:t>
      </w:r>
      <w:proofErr w:type="spellStart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  <w:t>listener.ora</w:t>
      </w:r>
      <w:proofErr w:type="spellEnd"/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  <w:t xml:space="preserve">  &lt;--- 2nd node of Primary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64C2C8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F877B3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3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3))))                # line added by Agent</w:t>
      </w:r>
    </w:p>
    <w:p w14:paraId="2B8DA36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3C34E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2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2))))                # line added by Agent</w:t>
      </w:r>
    </w:p>
    <w:p w14:paraId="26B710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812C92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1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1))))                # line added by Agent</w:t>
      </w:r>
    </w:p>
    <w:p w14:paraId="63BB5C1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5C9D6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))))            # line added by Agent</w:t>
      </w:r>
    </w:p>
    <w:p w14:paraId="4B2DFA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DDF58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SMNET1LSNR_ASM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ASMNET1LSNR_ASM))))              # line added by Agent</w:t>
      </w:r>
    </w:p>
    <w:p w14:paraId="3C5A0AB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55AD45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ASMNET1LSNR_ASM=ON               # line added by Agent</w:t>
      </w:r>
    </w:p>
    <w:p w14:paraId="68910C1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F8972D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ASMNET1LSNR_ASM=SUBNET         # line added by Agent</w:t>
      </w:r>
    </w:p>
    <w:p w14:paraId="7707B3E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D8E03F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>ENABLE_GLOBAL_DYNAMIC_ENDPOINT_LISTENER=ON              # line added by Agent</w:t>
      </w:r>
    </w:p>
    <w:p w14:paraId="4C3B844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24E9E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=SUBNET                # line added by Agent</w:t>
      </w:r>
    </w:p>
    <w:p w14:paraId="3D2C97A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2C361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1=ON                # line added by Agent</w:t>
      </w:r>
    </w:p>
    <w:p w14:paraId="4C769DD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D91B63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1=OFF             # line added by Agent</w:t>
      </w:r>
    </w:p>
    <w:p w14:paraId="5A0935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E5271F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GISTRATION_INVITED_NODES_LISTENER_SCAN1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            # line added by Agent</w:t>
      </w:r>
    </w:p>
    <w:p w14:paraId="2BEB818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4D5D02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GISTRATION_INVITED_NODES_LISTENER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          # line added by Agent</w:t>
      </w:r>
    </w:p>
    <w:p w14:paraId="199DFD3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D0729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2=ON                # line added by Agent</w:t>
      </w:r>
    </w:p>
    <w:p w14:paraId="76BDBE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83EF6A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2=OFF             # line added by Agent</w:t>
      </w:r>
    </w:p>
    <w:p w14:paraId="528907C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DFD714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3=ON                # line added by Agent</w:t>
      </w:r>
    </w:p>
    <w:p w14:paraId="2EF0A6C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3=OFF             # line added by Agent</w:t>
      </w:r>
    </w:p>
    <w:p w14:paraId="613A50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959EB8C" w14:textId="1503FEEF" w:rsidR="00EA72F1" w:rsidRDefault="00940E1B" w:rsidP="00EA72F1">
      <w:pPr>
        <w:rPr>
          <w:rFonts w:asciiTheme="minorHAnsi" w:hAnsiTheme="minorHAnsi"/>
        </w:rPr>
      </w:pPr>
      <w:r w:rsidRPr="00940E1B">
        <w:rPr>
          <w:rStyle w:val="HTMLTypewriter"/>
          <w:rFonts w:asciiTheme="minorHAnsi" w:hAnsiTheme="minorHAnsi"/>
          <w:noProof/>
          <w:sz w:val="24"/>
          <w:szCs w:val="24"/>
          <w:lang w:eastAsia="en-IN"/>
        </w:rPr>
        <w:drawing>
          <wp:inline distT="0" distB="0" distL="0" distR="0" wp14:anchorId="5557E37A" wp14:editId="6BC09ADA">
            <wp:extent cx="6196965" cy="1250950"/>
            <wp:effectExtent l="0" t="0" r="0" b="6350"/>
            <wp:docPr id="1056965347" name="Picture 1" descr="A black screen with many small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65347" name="Picture 1" descr="A black screen with many small square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3EB3" w14:textId="77777777" w:rsidR="00940E1B" w:rsidRPr="00EA72F1" w:rsidRDefault="00940E1B" w:rsidP="00EA72F1">
      <w:pPr>
        <w:rPr>
          <w:rFonts w:asciiTheme="minorHAnsi" w:hAnsiTheme="minorHAnsi"/>
        </w:rPr>
      </w:pPr>
    </w:p>
    <w:p w14:paraId="59AE2264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8: Configure TNS Entries on Primary</w:t>
      </w:r>
    </w:p>
    <w:p w14:paraId="086A2994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et up TNS entries on the primary database to establish connectivity with the standby.</w:t>
      </w:r>
    </w:p>
    <w:p w14:paraId="6BC9BEA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Fonts w:asciiTheme="minorHAnsi" w:hAnsiTheme="minorHAnsi"/>
          <w:sz w:val="24"/>
          <w:szCs w:val="24"/>
        </w:rPr>
      </w:pPr>
    </w:p>
    <w:p w14:paraId="35A4B74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a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names.ora</w:t>
      </w:r>
      <w:proofErr w:type="spellEnd"/>
    </w:p>
    <w:p w14:paraId="0B1732A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3FFC6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names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oracle/product/19.3.0/dbhome_1/network/admin/tnsnames.ora</w:t>
      </w:r>
    </w:p>
    <w:p w14:paraId="56638AF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3D5EF0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0140CC1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DE19C2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4330D7F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lastRenderedPageBreak/>
        <w:t>PRIMARY =</w:t>
      </w:r>
    </w:p>
    <w:p w14:paraId="43DAFD5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433678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(DESCRIPTION =</w:t>
      </w:r>
    </w:p>
    <w:p w14:paraId="1BBBBA0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</w:t>
      </w:r>
    </w:p>
    <w:p w14:paraId="0BDC5B3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ac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-scan)(PORT = ####))</w:t>
      </w:r>
    </w:p>
    <w:p w14:paraId="1FA4EB9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</w:t>
      </w:r>
    </w:p>
    <w:p w14:paraId="14EE845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(CONNECT_DATA =</w:t>
      </w:r>
    </w:p>
    <w:p w14:paraId="1D5846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</w:t>
      </w:r>
    </w:p>
    <w:p w14:paraId="5E9AC22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(SERVER = DEDICATED)</w:t>
      </w:r>
    </w:p>
    <w:p w14:paraId="7217B51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</w:t>
      </w:r>
    </w:p>
    <w:p w14:paraId="128C6DB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(SERVICE_NAME = PRIMARY)</w:t>
      </w:r>
    </w:p>
    <w:p w14:paraId="305A885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1C2DFAB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)</w:t>
      </w:r>
    </w:p>
    <w:p w14:paraId="2AF7979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777F71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)</w:t>
      </w:r>
    </w:p>
    <w:p w14:paraId="6F378F1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417988E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TANDBY =</w:t>
      </w:r>
    </w:p>
    <w:p w14:paraId="6E86B3A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</w:t>
      </w:r>
    </w:p>
    <w:p w14:paraId="40A6F96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(DESCRIPTION =</w:t>
      </w:r>
    </w:p>
    <w:p w14:paraId="60BB392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</w:t>
      </w:r>
    </w:p>
    <w:p w14:paraId="098BE78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-scan)(PORT = ####))</w:t>
      </w:r>
    </w:p>
    <w:p w14:paraId="573F056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</w:t>
      </w:r>
    </w:p>
    <w:p w14:paraId="27BE4F6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(CONNECT_DATA =</w:t>
      </w:r>
    </w:p>
    <w:p w14:paraId="4AF9E5B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</w:t>
      </w:r>
    </w:p>
    <w:p w14:paraId="6FEF2EA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(SERVER = DEDICATED)</w:t>
      </w:r>
    </w:p>
    <w:p w14:paraId="45DE3A0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</w:t>
      </w:r>
    </w:p>
    <w:p w14:paraId="7963F0C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(SERVICE_NAME =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TANDBY)(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UR=A)</w:t>
      </w:r>
    </w:p>
    <w:p w14:paraId="0A1920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00F6C07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)</w:t>
      </w:r>
    </w:p>
    <w:p w14:paraId="15427C2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32A2E09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)</w:t>
      </w:r>
    </w:p>
    <w:p w14:paraId="2D8E7A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F9869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DD3D46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2878F3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8EF69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a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names.ora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&lt;--- 2nd node of Primary</w:t>
      </w:r>
    </w:p>
    <w:p w14:paraId="5897F4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89DCBA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names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oracle/product/19.3.0/dbhome_1/network/admin/tnsnames.ora</w:t>
      </w:r>
    </w:p>
    <w:p w14:paraId="389B6FC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E1D285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7FA2ABF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EACDC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PRIMARY =</w:t>
      </w:r>
    </w:p>
    <w:p w14:paraId="68A09B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747FA84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6066E95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6712375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</w:t>
      </w:r>
    </w:p>
    <w:p w14:paraId="40E31B0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63904A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CONNECT_DATA =</w:t>
      </w:r>
    </w:p>
    <w:p w14:paraId="318DFA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</w:t>
      </w:r>
    </w:p>
    <w:p w14:paraId="2ECD4C8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SERVER = DEDICATED)</w:t>
      </w:r>
    </w:p>
    <w:p w14:paraId="14FD35C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</w:t>
      </w:r>
    </w:p>
    <w:p w14:paraId="5104D44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SERVICE_NAME = PRIMARY)</w:t>
      </w:r>
    </w:p>
    <w:p w14:paraId="414FAD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28D182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)</w:t>
      </w:r>
    </w:p>
    <w:p w14:paraId="089669F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0D6B46F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</w:t>
      </w:r>
    </w:p>
    <w:p w14:paraId="678DB08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BA9D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F30DCB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 =</w:t>
      </w:r>
    </w:p>
    <w:p w14:paraId="009091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453B20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085865B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4244156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</w:t>
      </w:r>
    </w:p>
    <w:p w14:paraId="48F5A8B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135588D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CONNECT_DATA =</w:t>
      </w:r>
    </w:p>
    <w:p w14:paraId="536E465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488E3D7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SERVER = DEDICATED)</w:t>
      </w:r>
    </w:p>
    <w:p w14:paraId="13D8FCB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</w:t>
      </w:r>
    </w:p>
    <w:p w14:paraId="06639C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SERVICE_NAME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UR=A)</w:t>
      </w:r>
    </w:p>
    <w:p w14:paraId="3689C1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5DD2B71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77C756D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55B02EB" w14:textId="5B7A21E8" w:rsidR="00EA72F1" w:rsidRPr="00EA72F1" w:rsidRDefault="003A1074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3A1074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7773B92A" wp14:editId="2D937213">
            <wp:extent cx="5359675" cy="3930852"/>
            <wp:effectExtent l="0" t="0" r="0" b="0"/>
            <wp:docPr id="190587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795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A42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3B534E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9BC29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pin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primary</w:t>
      </w:r>
    </w:p>
    <w:p w14:paraId="429FAF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317BB7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 Ping Utility for Linux: Version 19.3.0.0.0 - Production on 20-FEB-2019 15:24:20</w:t>
      </w:r>
    </w:p>
    <w:p w14:paraId="408054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626101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97, 2016, Oracle.  All rights reserved.</w:t>
      </w:r>
    </w:p>
    <w:p w14:paraId="4D43C26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B86D6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Used parameter files:</w:t>
      </w:r>
    </w:p>
    <w:p w14:paraId="3EEA111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49F85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/u01/app/oracle/product/19.3.0/dbhome_1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net.ora</w:t>
      </w:r>
      <w:proofErr w:type="spellEnd"/>
    </w:p>
    <w:p w14:paraId="0CDEB1B5" w14:textId="77777777" w:rsidR="00EA72F1" w:rsidRPr="00EA72F1" w:rsidRDefault="00EA72F1" w:rsidP="003A1074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6542D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Used TNSNAMES adapter to resolve the alias</w:t>
      </w:r>
    </w:p>
    <w:p w14:paraId="7673517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081C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Attempting to contact (DESCRIPTION =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 (CONNECT_DATA = (SERVER = DEDICATED) (SERVICE_NAME = PRIMARY)))</w:t>
      </w:r>
    </w:p>
    <w:p w14:paraId="6F2E49D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DD450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K (10 msec)</w:t>
      </w:r>
    </w:p>
    <w:p w14:paraId="351CF3A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BC3A04" w14:textId="0B3C49BF" w:rsidR="00EA72F1" w:rsidRPr="00EA72F1" w:rsidRDefault="003A1074" w:rsidP="003A1074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3A1074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22E5EBCC" wp14:editId="7631C314">
            <wp:extent cx="6196965" cy="1189990"/>
            <wp:effectExtent l="0" t="0" r="0" b="0"/>
            <wp:docPr id="781287311" name="Picture 1" descr="A black background with many small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87311" name="Picture 1" descr="A black background with many small colored line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77F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EA8B6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pin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ndby</w:t>
      </w:r>
    </w:p>
    <w:p w14:paraId="297EF33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645AA0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9996E1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 Ping Utility for Linux: Version 19.3.0.0.0 - Production on 20-FEB-2019 16:26:23</w:t>
      </w:r>
    </w:p>
    <w:p w14:paraId="4E2253F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5FCB14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97, 2016, Oracle.  All rights reserved.</w:t>
      </w:r>
    </w:p>
    <w:p w14:paraId="1A29DC9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3015B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Used parameter files:</w:t>
      </w:r>
    </w:p>
    <w:p w14:paraId="761F85D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5DF16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/u01/app/oracle/product/19.3.0/dbhome_1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net.ora</w:t>
      </w:r>
      <w:proofErr w:type="spellEnd"/>
    </w:p>
    <w:p w14:paraId="02D63E88" w14:textId="77777777" w:rsidR="00EA72F1" w:rsidRPr="00EA72F1" w:rsidRDefault="00EA72F1" w:rsidP="003A1074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029972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Used TNSNAMES adapter to resolve the alias</w:t>
      </w:r>
    </w:p>
    <w:p w14:paraId="0697E8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CB56A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Attempting to contact (DESCRIPTION =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 (CONNECT_DATA = (SERVER = DEDICATED) (SERVICE_NAME = STANDBY)(UR=A)))</w:t>
      </w:r>
    </w:p>
    <w:p w14:paraId="26D1800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E2A051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K (0 msec)</w:t>
      </w:r>
    </w:p>
    <w:p w14:paraId="3D11BD5D" w14:textId="23F16676" w:rsidR="00EA72F1" w:rsidRDefault="003A1074" w:rsidP="003A1074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3A1074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7EF47AAE" wp14:editId="28CB879D">
            <wp:extent cx="6196965" cy="1220470"/>
            <wp:effectExtent l="0" t="0" r="0" b="0"/>
            <wp:docPr id="13416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132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B47D" w14:textId="77777777" w:rsidR="003A1074" w:rsidRPr="00EA72F1" w:rsidRDefault="003A1074" w:rsidP="003A1074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91E58F8" w14:textId="32338930" w:rsidR="00EA72F1" w:rsidRPr="00EA72F1" w:rsidRDefault="00EA72F1" w:rsidP="0025693A">
      <w:pPr>
        <w:pStyle w:val="L2-Heading2"/>
      </w:pPr>
      <w:bookmarkStart w:id="5" w:name="_Toc165456914"/>
      <w:r w:rsidRPr="00EA72F1">
        <w:rPr>
          <w:rStyle w:val="HTMLTypewriter"/>
          <w:rFonts w:asciiTheme="minorHAnsi" w:hAnsiTheme="minorHAnsi"/>
          <w:sz w:val="24"/>
          <w:szCs w:val="24"/>
        </w:rPr>
        <w:t>Standby Database Configuration</w:t>
      </w:r>
      <w:bookmarkEnd w:id="5"/>
      <w:ins w:id="6" w:author="Ganesh Velpula" w:date="2024-09-10T10:11:00Z" w16du:dateUtc="2024-09-10T04:41:00Z">
        <w:r w:rsidR="00132902">
          <w:rPr>
            <w:rStyle w:val="HTMLTypewriter"/>
            <w:rFonts w:asciiTheme="minorHAnsi" w:hAnsiTheme="minorHAnsi"/>
            <w:sz w:val="24"/>
            <w:szCs w:val="24"/>
          </w:rPr>
          <w:t xml:space="preserve">                </w:t>
        </w:r>
      </w:ins>
    </w:p>
    <w:p w14:paraId="1C482A64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9: Set Standby Database Initialization Parameters</w:t>
      </w:r>
    </w:p>
    <w:p w14:paraId="178F0164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Configure standby database initialization parameters for synchronization with the primary.</w:t>
      </w:r>
    </w:p>
    <w:p w14:paraId="6435229B" w14:textId="77777777" w:rsidR="00EA72F1" w:rsidRPr="00EA72F1" w:rsidRDefault="00EA72F1" w:rsidP="00EA72F1">
      <w:pPr>
        <w:rPr>
          <w:rFonts w:asciiTheme="minorHAnsi" w:hAnsiTheme="minorHAnsi"/>
        </w:rPr>
      </w:pPr>
    </w:p>
    <w:p w14:paraId="657D86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cat initSTANDBY1.ora</w:t>
      </w:r>
    </w:p>
    <w:p w14:paraId="1BAC0EC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C096A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data_transfer_cache_size=0</w:t>
      </w:r>
    </w:p>
    <w:p w14:paraId="215F754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622257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db_cache_size=520093696</w:t>
      </w:r>
    </w:p>
    <w:p w14:paraId="470515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90F5CE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inmemory_ext_roarea=0</w:t>
      </w:r>
    </w:p>
    <w:p w14:paraId="4D6CD92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D3539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inmemory_ext_rwarea=0</w:t>
      </w:r>
    </w:p>
    <w:p w14:paraId="3D3B421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564467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java_pool_size=4194304</w:t>
      </w:r>
    </w:p>
    <w:p w14:paraId="12EF83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996363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large_pool_size=8388608</w:t>
      </w:r>
    </w:p>
    <w:p w14:paraId="62AA20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9BED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oracle_base='/u01/app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'#ORACLE_BAS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set from environment</w:t>
      </w:r>
    </w:p>
    <w:p w14:paraId="7FF27D5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4BE93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pga_aggregate_target=301989888</w:t>
      </w:r>
    </w:p>
    <w:p w14:paraId="6E28829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326EE5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ga_target=905969664</w:t>
      </w:r>
    </w:p>
    <w:p w14:paraId="27915EE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EF1EC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hared_io_pool_size=37748736</w:t>
      </w:r>
    </w:p>
    <w:p w14:paraId="720CBF0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E0864C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hared_pool_size=322961408</w:t>
      </w:r>
    </w:p>
    <w:p w14:paraId="530EF0D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F3A847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._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treams_pool_size=0</w:t>
      </w:r>
    </w:p>
    <w:p w14:paraId="02F93FC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F0F4C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audit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_file_dest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/u01/app/oracle/admin/STANDBY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adum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'</w:t>
      </w:r>
    </w:p>
    <w:p w14:paraId="7907892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1247DB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udit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trail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'</w:t>
      </w:r>
    </w:p>
    <w:p w14:paraId="5FF7E7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47F4D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cluster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_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false</w:t>
      </w:r>
    </w:p>
    <w:p w14:paraId="62C1CC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compatibl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19.3.0'</w:t>
      </w:r>
    </w:p>
    <w:p w14:paraId="3FBD50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CCD142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control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_files=’+DATA_DG/STANDBY/control01.ctl’,’+DATA_DG/STANDBY/control02.ctl’</w:t>
      </w:r>
    </w:p>
    <w:p w14:paraId="428A059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4043B6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_block_siz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8192</w:t>
      </w:r>
    </w:p>
    <w:p w14:paraId="7167D34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7223E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db_file_name_convert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+DATA/PRIMARY','+DATA_DG/STANDBY'</w:t>
      </w:r>
    </w:p>
    <w:p w14:paraId="37D6454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2D5D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db_na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PRIMARY'</w:t>
      </w:r>
    </w:p>
    <w:p w14:paraId="117A68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00EAB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_recovery_file_des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+DATA_DG'</w:t>
      </w:r>
    </w:p>
    <w:p w14:paraId="6DD775D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DCFC4F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_recovery_file_dest_siz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8016m</w:t>
      </w:r>
    </w:p>
    <w:p w14:paraId="26C4234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89414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db_unique_na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’STANDBY’</w:t>
      </w:r>
    </w:p>
    <w:p w14:paraId="2599A09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1B1FD3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iagnostic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des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/u01/app/oracle'</w:t>
      </w:r>
    </w:p>
    <w:p w14:paraId="744B402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E9F67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dispatchers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(PROTOCOL=TCP) (SERVICE=STANDBYXDB)'</w:t>
      </w:r>
    </w:p>
    <w:p w14:paraId="7BA0C6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1FCB64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fal_client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STANDBY'</w:t>
      </w:r>
    </w:p>
    <w:p w14:paraId="36E8F0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</w:p>
    <w:p w14:paraId="215F0E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fal_serv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PRIMARY'</w:t>
      </w:r>
    </w:p>
    <w:p w14:paraId="56CB9AC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BFE46A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family:dw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helper.instance_mod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read-only'</w:t>
      </w:r>
    </w:p>
    <w:p w14:paraId="44E90D2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BAB13A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instance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_na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’STANDBY1’</w:t>
      </w:r>
    </w:p>
    <w:p w14:paraId="2D1E7A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46235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1.instance_number=1</w:t>
      </w:r>
    </w:p>
    <w:p w14:paraId="6EC61B1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0934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log_archive_confi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DG_CONFIG=(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PRIMARY,STANDBY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)'</w:t>
      </w:r>
    </w:p>
    <w:p w14:paraId="1940CC6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5EE76D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log_archive_dest_1='LOCATION=+DATA_DG VALID_FOR=(ALL_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LOGFILES,ALL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_ROLES) DB_UNIQUE_NAME=STANDBY'</w:t>
      </w:r>
    </w:p>
    <w:p w14:paraId="0852E84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</w:p>
    <w:p w14:paraId="6FA4FBF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log_archive_dest_2='SERVICE=PRIMARY LGWR ASYNC VALID_FOR=(ONLINE_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LOGFILES,PRIMARY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_ROLE) DB_UNIQUE_NAME=PRIMARY'</w:t>
      </w:r>
    </w:p>
    <w:p w14:paraId="276465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</w:p>
    <w:p w14:paraId="51983B5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log_archive_dest_state_1='ENABLE'</w:t>
      </w:r>
    </w:p>
    <w:p w14:paraId="582A75F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</w:p>
    <w:p w14:paraId="6FFD59E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log_archive_dest_state_2='ENABLE'</w:t>
      </w:r>
    </w:p>
    <w:p w14:paraId="656DE6F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441ECC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og_archive_forma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%t_%s_%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.dbf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'</w:t>
      </w:r>
    </w:p>
    <w:p w14:paraId="3025EC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9EFED8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log_file_name_convert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='+DATA/PRIMARY','+DATA_DG/STANDBY'</w:t>
      </w:r>
    </w:p>
    <w:p w14:paraId="44774E5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0066A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nls_languag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AMERICAN'</w:t>
      </w:r>
    </w:p>
    <w:p w14:paraId="01328D7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B6A242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nls_territory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AMERICA'</w:t>
      </w:r>
    </w:p>
    <w:p w14:paraId="01FA24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456D4D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pen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cursor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300</w:t>
      </w:r>
    </w:p>
    <w:p w14:paraId="422F52B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C854E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pga_aggregate_targe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288m</w:t>
      </w:r>
    </w:p>
    <w:p w14:paraId="11277FD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610C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processes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300</w:t>
      </w:r>
    </w:p>
    <w:p w14:paraId="2D2145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08392A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mot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listener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:####'</w:t>
      </w:r>
    </w:p>
    <w:p w14:paraId="029DBB1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81EC0E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mot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login_passwordfil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exclusive'</w:t>
      </w:r>
    </w:p>
    <w:p w14:paraId="4EDB91E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ga_targe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864m</w:t>
      </w:r>
    </w:p>
    <w:p w14:paraId="5878FAA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43480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*.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file_managemen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'AUTO'</w:t>
      </w:r>
    </w:p>
    <w:p w14:paraId="5D3F2C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BA071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STANDBY1.thread=1</w:t>
      </w:r>
    </w:p>
    <w:p w14:paraId="352C91B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</w:p>
    <w:p w14:paraId="09DE93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STANDBY1.undo_tablespace='UNDOTBS1'</w:t>
      </w:r>
    </w:p>
    <w:p w14:paraId="12C0180E" w14:textId="77777777" w:rsidR="00EA72F1" w:rsidRPr="00EA72F1" w:rsidRDefault="00EA72F1" w:rsidP="00783FC3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E679438" w14:textId="77777777" w:rsidR="00EA72F1" w:rsidRPr="00EA72F1" w:rsidRDefault="00EA72F1" w:rsidP="00EA72F1">
      <w:pPr>
        <w:rPr>
          <w:rFonts w:asciiTheme="minorHAnsi" w:hAnsiTheme="minorHAnsi"/>
        </w:rPr>
      </w:pPr>
    </w:p>
    <w:p w14:paraId="16AE1EF5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10: Create required directories on Standby</w:t>
      </w:r>
    </w:p>
    <w:p w14:paraId="30E66529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Create necessary directories on standby for file storage.</w:t>
      </w:r>
    </w:p>
    <w:p w14:paraId="11C3AC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14:paraId="1AC3B6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[oracle@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acdg1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mkdi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-p /u01/app/oracle/admin/STANDBY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dump</w:t>
      </w:r>
      <w:proofErr w:type="spellEnd"/>
    </w:p>
    <w:p w14:paraId="61345DF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105B1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 w:cs="Courier New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[oracle@</w:t>
      </w: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racdg2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mkdi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-p /u01/app/oracle/admin/STANDBY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dump</w:t>
      </w:r>
      <w:proofErr w:type="spellEnd"/>
    </w:p>
    <w:p w14:paraId="4288ED0E" w14:textId="77777777" w:rsidR="00EA72F1" w:rsidRPr="00EA72F1" w:rsidRDefault="00EA72F1" w:rsidP="00EA72F1">
      <w:pPr>
        <w:rPr>
          <w:rFonts w:asciiTheme="minorHAnsi" w:hAnsiTheme="minorHAnsi"/>
        </w:rPr>
      </w:pPr>
    </w:p>
    <w:p w14:paraId="19FAFEE4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 Step 11: Add below entry in ORATAB on Standby</w:t>
      </w:r>
    </w:p>
    <w:p w14:paraId="4D112B46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ORATAB entry is required for automatic database startup/shutdown.</w:t>
      </w:r>
    </w:p>
    <w:p w14:paraId="26B5E9F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14:paraId="2BDE1BF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cho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02E303F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"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RIMARY:/u01/app/oracle/product/19.3.0/dbhome_1:N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" &gt;&gt; 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tc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oratab</w:t>
      </w:r>
      <w:proofErr w:type="spellEnd"/>
    </w:p>
    <w:p w14:paraId="5A1C91B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50E278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cho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"STANDBY1:/u01/app/oracle/product/19.3.0/dbhome_1:N" &gt;&gt; 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tc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oratab</w:t>
      </w:r>
      <w:proofErr w:type="spellEnd"/>
    </w:p>
    <w:p w14:paraId="5B0ED93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B083F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cho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"PRIMARY:/u01/app/oracle/product/19.3.0/dbhome_1:N" &gt;&gt; 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tc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oratab</w:t>
      </w:r>
      <w:proofErr w:type="spellEnd"/>
    </w:p>
    <w:p w14:paraId="05C2E11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042D53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cho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"STANDBY2:/u01/app/oracle/product/19.3.0/dbhome_1:N" &gt;&gt; 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tc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oratab</w:t>
      </w:r>
      <w:proofErr w:type="spellEnd"/>
    </w:p>
    <w:p w14:paraId="3EFAD4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 w:cs="Courier New"/>
          <w:bCs w:val="0"/>
          <w:sz w:val="24"/>
          <w:szCs w:val="24"/>
          <w:lang w:eastAsia="en-IN"/>
        </w:rPr>
      </w:pPr>
    </w:p>
    <w:p w14:paraId="37BE0369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 Step 12: Startup </w:t>
      </w:r>
      <w:proofErr w:type="spellStart"/>
      <w:r w:rsidRPr="00EA72F1">
        <w:rPr>
          <w:rFonts w:asciiTheme="minorHAnsi" w:hAnsiTheme="minorHAnsi"/>
          <w:sz w:val="24"/>
          <w:szCs w:val="24"/>
        </w:rPr>
        <w:t>nomount</w:t>
      </w:r>
      <w:proofErr w:type="spellEnd"/>
    </w:p>
    <w:p w14:paraId="0F9591B7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art the standby database in NOMOUNT mode for further configuration.</w:t>
      </w:r>
    </w:p>
    <w:p w14:paraId="7803C0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14:paraId="42F4DA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tartup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nomount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467072C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file='/u01/app/oracle/product/19.3.0/dbhome_1/dbs/initSTANDBY1.ora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62F091F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21D72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instance started.</w:t>
      </w:r>
    </w:p>
    <w:p w14:paraId="7EB4C4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7F019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Total System Global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rea  905969664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bytes</w:t>
      </w:r>
    </w:p>
    <w:p w14:paraId="510CB3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F4E4E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Fixed Size                  8627008 bytes</w:t>
      </w:r>
    </w:p>
    <w:p w14:paraId="2A30DAA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F40C82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riable Size             348130496 bytes</w:t>
      </w:r>
    </w:p>
    <w:p w14:paraId="634C573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2B9BB6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Buffers          545259520 bytes</w:t>
      </w:r>
    </w:p>
    <w:p w14:paraId="2A575EF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4E42AC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do Buffers                3952640 bytes</w:t>
      </w:r>
    </w:p>
    <w:p w14:paraId="704A632B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933CD73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4C6B0F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1F93238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930972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3B298BB" w14:textId="77777777" w:rsidR="00EA72F1" w:rsidRPr="00EA72F1" w:rsidRDefault="00EA72F1" w:rsidP="00EA72F1">
      <w:pPr>
        <w:rPr>
          <w:rFonts w:asciiTheme="minorHAnsi" w:hAnsiTheme="minorHAnsi"/>
        </w:rPr>
      </w:pPr>
    </w:p>
    <w:p w14:paraId="359A18D3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 Step 13: Configure LISTENER Entries on Standby</w:t>
      </w:r>
    </w:p>
    <w:p w14:paraId="73B716CA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Configure listener entries on standby to facilitate communication with the primary.</w:t>
      </w:r>
    </w:p>
    <w:p w14:paraId="51F22FCE" w14:textId="77777777" w:rsidR="00EA72F1" w:rsidRPr="00EA72F1" w:rsidRDefault="00EA72F1" w:rsidP="00EA72F1">
      <w:pPr>
        <w:rPr>
          <w:rFonts w:asciiTheme="minorHAnsi" w:hAnsiTheme="minorHAnsi"/>
        </w:rPr>
      </w:pPr>
    </w:p>
    <w:p w14:paraId="5320C561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f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| grep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</w:t>
      </w:r>
      <w:proofErr w:type="spellEnd"/>
    </w:p>
    <w:p w14:paraId="5A3F8589" w14:textId="77777777" w:rsidR="008B7157" w:rsidRPr="00EA72F1" w:rsidRDefault="008B7157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1DE0DAF9" w14:textId="6F3B1049" w:rsidR="00EA72F1" w:rsidRDefault="00E75D81" w:rsidP="00E75D8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75D81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47ECA73F" wp14:editId="1B765B7B">
            <wp:extent cx="6196965" cy="814070"/>
            <wp:effectExtent l="0" t="0" r="0" b="5080"/>
            <wp:docPr id="106677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7743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8B3" w14:textId="77777777" w:rsidR="00E75D81" w:rsidRPr="00EA72F1" w:rsidRDefault="00E75D81" w:rsidP="00E75D8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63D4F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grid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snr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tus LISTENER</w:t>
      </w:r>
    </w:p>
    <w:p w14:paraId="091F17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D165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SNRCTL for Linux: Version 19.3.0.0.0 - Production on 23-FEB-2019 23:55:46</w:t>
      </w:r>
    </w:p>
    <w:p w14:paraId="6425D66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A9F60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91, 2016, Oracle.  All rights reserved.</w:t>
      </w:r>
    </w:p>
    <w:p w14:paraId="6F4B865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F6E714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nnecting to (DESCRIPTION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)))</w:t>
      </w:r>
    </w:p>
    <w:p w14:paraId="0AFBB1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4E630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TUS of the LISTENER</w:t>
      </w:r>
    </w:p>
    <w:p w14:paraId="3DE0C4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2D6767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</w:t>
      </w:r>
    </w:p>
    <w:p w14:paraId="288A8BB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61DD9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lias                     LISTENER</w:t>
      </w:r>
    </w:p>
    <w:p w14:paraId="222BC39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ersion                   TNSLSNR for Linux: Version 19.3.0.0.0 - Production</w:t>
      </w:r>
    </w:p>
    <w:p w14:paraId="03FAE47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B1AE7E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rt Date                23-FEB-2019 12:52:44</w:t>
      </w:r>
    </w:p>
    <w:p w14:paraId="623F07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FE1C7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Uptime                    0 days 11 hr. 3 min. 2 sec</w:t>
      </w:r>
    </w:p>
    <w:p w14:paraId="7D96070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F98413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race Level               off</w:t>
      </w:r>
    </w:p>
    <w:p w14:paraId="0F0A41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77CF53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ecurity                  ON: Local OS Authentication</w:t>
      </w:r>
    </w:p>
    <w:p w14:paraId="2FD7700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6F0C55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NMP                      OFF</w:t>
      </w:r>
    </w:p>
    <w:p w14:paraId="0DCF281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F41EE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 Parameter File   /u01/app/19.3.0/grid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</w:p>
    <w:p w14:paraId="7F75A5C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F6653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 Log File         /u01/app/grid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iag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lsnr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/racdg1/listener/alert/log.xml</w:t>
      </w:r>
    </w:p>
    <w:p w14:paraId="7392F8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86108C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ing Endpoints Summary...</w:t>
      </w:r>
    </w:p>
    <w:p w14:paraId="6D9993E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7CAE85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DESCRIPTION=(ADDRESS=(PROTOCOL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)))</w:t>
      </w:r>
    </w:p>
    <w:p w14:paraId="7E3F53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E78FA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DESCRIPTION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HOST=###.###.#.###)(PORT=####)))</w:t>
      </w:r>
    </w:p>
    <w:p w14:paraId="62308E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BD49C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  (DESCRIPTION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HOST=###.###.#.###)(PORT=####)))</w:t>
      </w:r>
    </w:p>
    <w:p w14:paraId="268891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04FD37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ervices Summary...</w:t>
      </w:r>
    </w:p>
    <w:p w14:paraId="7170B82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C5578E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ervice "+ASM" has 1 instance(s).</w:t>
      </w:r>
    </w:p>
    <w:p w14:paraId="460CDD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76ABF33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Instance "+ASM1", status READY, has 1 handler(s) for this service...</w:t>
      </w:r>
    </w:p>
    <w:p w14:paraId="3D9F794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9FD48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ervice "+ASM_DATA" has 1 instance(s).</w:t>
      </w:r>
    </w:p>
    <w:p w14:paraId="74D2516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438AAC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Instance "+ASM1", status READY, has 1 handler(s) for this service...</w:t>
      </w:r>
    </w:p>
    <w:p w14:paraId="39F62B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F0F9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ervice "+ASM_DATA_DG" has 1 instance(s).</w:t>
      </w:r>
    </w:p>
    <w:p w14:paraId="3EB15DD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356A631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nstance "+ASM1", status READY, has 1 handler(s) for this service...</w:t>
      </w:r>
    </w:p>
    <w:p w14:paraId="4D683C9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E9B23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ervice "STANDBY" has 1 instance(s).</w:t>
      </w:r>
    </w:p>
    <w:p w14:paraId="4A66D2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65B009B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Instance "STANDBY1", status UNKNOWN, has 1 handler(s) for this service...</w:t>
      </w:r>
    </w:p>
    <w:p w14:paraId="2D72400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DD6AD47" w14:textId="32369E94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he command completed successfully</w:t>
      </w:r>
    </w:p>
    <w:p w14:paraId="1FC238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9048A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E38B7C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grid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at </w:t>
      </w:r>
    </w:p>
    <w:p w14:paraId="20F02BB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/u01/app/19.3.0/grid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istener.ora</w:t>
      </w:r>
      <w:proofErr w:type="spellEnd"/>
    </w:p>
    <w:p w14:paraId="38CA933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E7F004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19.3.0/grid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</w:p>
    <w:p w14:paraId="793B30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EBFECD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53ED242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B90F3B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3 = ON</w:t>
      </w:r>
    </w:p>
    <w:p w14:paraId="12E27D8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5F5CFC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2 = ON</w:t>
      </w:r>
    </w:p>
    <w:p w14:paraId="122FC55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B1F3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1 = ON</w:t>
      </w:r>
    </w:p>
    <w:p w14:paraId="3ED429C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C53DCA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3 = OFF</w:t>
      </w:r>
    </w:p>
    <w:p w14:paraId="684514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D368C8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2 = OFF</w:t>
      </w:r>
    </w:p>
    <w:p w14:paraId="70B92D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B0F513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_LIST_LISTENER =</w:t>
      </w:r>
    </w:p>
    <w:p w14:paraId="65AA5BA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538AFE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(SID_LIST =</w:t>
      </w:r>
    </w:p>
    <w:p w14:paraId="166065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</w:t>
      </w:r>
    </w:p>
    <w:p w14:paraId="0B1E5F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(SID_DESC =</w:t>
      </w:r>
    </w:p>
    <w:p w14:paraId="2743B2B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6B2B9C7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 (GLOBAL_DBNAME = STANDBY)</w:t>
      </w:r>
    </w:p>
    <w:p w14:paraId="031EBC2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 </w:t>
      </w:r>
    </w:p>
    <w:p w14:paraId="4D25EBA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(ORACLE_HOME = /u01/app/oracle/product/19.3.0/dbhome_1)</w:t>
      </w:r>
    </w:p>
    <w:p w14:paraId="42CF4A2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</w:t>
      </w:r>
    </w:p>
    <w:p w14:paraId="255D9AA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(SID_NAME = STANDBY)</w:t>
      </w:r>
    </w:p>
    <w:p w14:paraId="1301FD1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4E58073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)</w:t>
      </w:r>
    </w:p>
    <w:p w14:paraId="2219C65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</w:p>
    <w:p w14:paraId="51DAA6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)</w:t>
      </w:r>
    </w:p>
    <w:p w14:paraId="4C387DE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E43F9D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1 = OFF</w:t>
      </w:r>
    </w:p>
    <w:p w14:paraId="00D37F0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CBDCB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ASMNET1LSNR_ASM = SUBNET</w:t>
      </w:r>
    </w:p>
    <w:p w14:paraId="282457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54F8F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SMNET1LSNR_ASM =</w:t>
      </w:r>
    </w:p>
    <w:p w14:paraId="2846A2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38E367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071324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047B998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ASMNET1LSNR_ASM))</w:t>
      </w:r>
    </w:p>
    <w:p w14:paraId="14BE4B5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635D9E1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19862BB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B4741F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7BAE66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 = SUBNET</w:t>
      </w:r>
    </w:p>
    <w:p w14:paraId="28256A9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E77CC2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 =</w:t>
      </w:r>
    </w:p>
    <w:p w14:paraId="14E0843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043DB9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4F10BC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501DBEC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))</w:t>
      </w:r>
    </w:p>
    <w:p w14:paraId="202C4DB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5EAEC15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713B3E1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C9769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R_BASE_LISTENER = /u01/app/grid</w:t>
      </w:r>
    </w:p>
    <w:p w14:paraId="33D6180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7639FD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ASMNET1LSNR_ASM = ON</w:t>
      </w:r>
    </w:p>
    <w:p w14:paraId="03F83E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586233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 = ON</w:t>
      </w:r>
    </w:p>
    <w:p w14:paraId="6602A2B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E29323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R_BASE_ASMNET1LSNR_ASM = /u01/app/grid</w:t>
      </w:r>
    </w:p>
    <w:p w14:paraId="5D78BC8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BE6531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3 =</w:t>
      </w:r>
    </w:p>
    <w:p w14:paraId="4E0FCD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4F51C0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DESCRIPTION =</w:t>
      </w:r>
    </w:p>
    <w:p w14:paraId="0E626F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71599F0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_SCAN3))</w:t>
      </w:r>
    </w:p>
    <w:p w14:paraId="1637E2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790AA9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2903F5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7E43B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2 =</w:t>
      </w:r>
    </w:p>
    <w:p w14:paraId="29C18CB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013F53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DESCRIPTION =</w:t>
      </w:r>
    </w:p>
    <w:p w14:paraId="7585199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0E34E2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_SCAN2))</w:t>
      </w:r>
    </w:p>
    <w:p w14:paraId="1DDD34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4A2FF76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2D324B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D8C684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R_BASE_LISTENER_SCAN3 = /u01/app/grid</w:t>
      </w:r>
    </w:p>
    <w:p w14:paraId="0E8A6C1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F61ED5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1 =</w:t>
      </w:r>
    </w:p>
    <w:p w14:paraId="1ADB49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6995CE8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DESCRIPTION =</w:t>
      </w:r>
    </w:p>
    <w:p w14:paraId="3320E6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</w:t>
      </w:r>
    </w:p>
    <w:p w14:paraId="103059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_SCAN1))</w:t>
      </w:r>
    </w:p>
    <w:p w14:paraId="29EC96F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746945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05A1ADB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916F1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R_BASE_LISTENER_SCAN2 = /u01/app/grid</w:t>
      </w:r>
    </w:p>
    <w:p w14:paraId="345F8E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0EFCF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R_BASE_LISTENER_SCAN1 = /u01/app/grid</w:t>
      </w:r>
    </w:p>
    <w:p w14:paraId="1AF50B4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5BF2AC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D877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grid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</w:p>
    <w:p w14:paraId="787F4B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9251F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[grid@</w:t>
      </w: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racdg2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a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istener.ora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&lt;--- 2nd of standby</w:t>
      </w:r>
    </w:p>
    <w:p w14:paraId="7660628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AAFB18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2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2))))                # line added by Agent</w:t>
      </w:r>
    </w:p>
    <w:p w14:paraId="713B3B2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59F5B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3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3))))                # line added by Agent</w:t>
      </w:r>
    </w:p>
    <w:p w14:paraId="7E34CC6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A9200C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_SCAN1=(DESCRIPTION=(ADDRESS_LIST=(ADDRESS=(PROTOCOL=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=LISTENER_SCAN1))))                # line added by Agent</w:t>
      </w:r>
    </w:p>
    <w:p w14:paraId="5E34B43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F2D80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19.3.0/grid/network/admin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.ora</w:t>
      </w:r>
      <w:proofErr w:type="spellEnd"/>
    </w:p>
    <w:p w14:paraId="4D5779C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FE6FE2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4BB160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EC882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ASMNET1LSNR_ASM = SUBNET</w:t>
      </w:r>
    </w:p>
    <w:p w14:paraId="1D3E88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2FDBD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SMNET1LSNR_ASM =</w:t>
      </w:r>
    </w:p>
    <w:p w14:paraId="5B6D87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14013E8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0EC81EA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2E4CB83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ADDRESS_LIST =</w:t>
      </w:r>
    </w:p>
    <w:p w14:paraId="504333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</w:t>
      </w:r>
    </w:p>
    <w:p w14:paraId="3D1F61D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ASMNET1LSNR_ASM))</w:t>
      </w:r>
    </w:p>
    <w:p w14:paraId="77F8D56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</w:t>
      </w:r>
    </w:p>
    <w:p w14:paraId="201FFD5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0647483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77AAAD7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)</w:t>
      </w:r>
    </w:p>
    <w:p w14:paraId="69CC8F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7B3D8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 = SUBNET</w:t>
      </w:r>
    </w:p>
    <w:p w14:paraId="7993C33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4B51DE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ISTENER =</w:t>
      </w:r>
    </w:p>
    <w:p w14:paraId="2347EED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19A1BCF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6CDB1EE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D3E6A1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ADDRESS_LIST =</w:t>
      </w:r>
    </w:p>
    <w:p w14:paraId="4E783E0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5F09EA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PC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KEY = LISTENER))</w:t>
      </w:r>
    </w:p>
    <w:p w14:paraId="2B0386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4B8C8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0A5B017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05323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7079F22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14BBCD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ASMNET1LSNR_ASM = ON</w:t>
      </w:r>
    </w:p>
    <w:p w14:paraId="2197D1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859906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 = ON</w:t>
      </w:r>
    </w:p>
    <w:p w14:paraId="7F067A5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690462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1=ON                # line added by Agent</w:t>
      </w:r>
    </w:p>
    <w:p w14:paraId="57E02B6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EDAA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1=OFF             # line added by Agent</w:t>
      </w:r>
    </w:p>
    <w:p w14:paraId="31BC07D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5850A7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GISTRATION_INVITED_NODES_LISTENER_SCAN1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            # line added by Agent</w:t>
      </w:r>
    </w:p>
    <w:p w14:paraId="2BEF1E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F6EC8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GISTRATION_INVITED_NODES_LISTENER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=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)          # line added by Agent</w:t>
      </w:r>
    </w:p>
    <w:p w14:paraId="2813DFE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ENABLE_GLOBAL_DYNAMIC_ENDPOINT_LISTENER_SCAN3=ON                # line added by Agent</w:t>
      </w:r>
    </w:p>
    <w:p w14:paraId="1D8217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2DB06F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3=OFF             # line added by Agent</w:t>
      </w:r>
    </w:p>
    <w:p w14:paraId="47A68DE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B9F2A9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>ENABLE_GLOBAL_DYNAMIC_ENDPOINT_LISTENER_SCAN2=ON                # line added by Agent</w:t>
      </w:r>
    </w:p>
    <w:p w14:paraId="0431C1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3E721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LID_NODE_CHECKING_REGISTRATION_LISTENER_SCAN2=OFF             # line added by Agent</w:t>
      </w:r>
    </w:p>
    <w:p w14:paraId="54F9A91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D899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grid@racdg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</w:p>
    <w:p w14:paraId="7875067A" w14:textId="77777777" w:rsidR="00EA72F1" w:rsidRPr="00EA72F1" w:rsidRDefault="00EA72F1" w:rsidP="00EA72F1">
      <w:pPr>
        <w:rPr>
          <w:rFonts w:asciiTheme="minorHAnsi" w:hAnsiTheme="minorHAnsi"/>
        </w:rPr>
      </w:pPr>
    </w:p>
    <w:p w14:paraId="3C866657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14: Configure TNS Entries on Standby</w:t>
      </w:r>
    </w:p>
    <w:p w14:paraId="0B10E05D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et up TNS entries on standby for connectivity with the primary.</w:t>
      </w:r>
    </w:p>
    <w:p w14:paraId="217C1193" w14:textId="77777777" w:rsidR="00EA72F1" w:rsidRPr="00EA72F1" w:rsidRDefault="00EA72F1" w:rsidP="00EA72F1">
      <w:pPr>
        <w:rPr>
          <w:rFonts w:asciiTheme="minorHAnsi" w:hAnsiTheme="minorHAnsi"/>
        </w:rPr>
      </w:pPr>
    </w:p>
    <w:p w14:paraId="2FBAFA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[oracle@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acdg1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a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names.ora</w:t>
      </w:r>
      <w:proofErr w:type="spellEnd"/>
    </w:p>
    <w:p w14:paraId="332194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names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oracle/product/19.3.0/dbhome_1/network/admin/tnsnames.ora</w:t>
      </w:r>
    </w:p>
    <w:p w14:paraId="2A4E7AA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FC39C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2E66192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DE0274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PRIMARY =</w:t>
      </w:r>
    </w:p>
    <w:p w14:paraId="3B50233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</w:t>
      </w:r>
    </w:p>
    <w:p w14:paraId="0C63CCF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(DESCRIPTION =</w:t>
      </w:r>
    </w:p>
    <w:p w14:paraId="6BBA43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B0A27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</w:t>
      </w:r>
    </w:p>
    <w:p w14:paraId="0A5680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919DE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CONNECT_DATA =</w:t>
      </w:r>
    </w:p>
    <w:p w14:paraId="74641C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FB016E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ER = DEDICATED)</w:t>
      </w:r>
    </w:p>
    <w:p w14:paraId="616B0F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40958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ICE_NAME = PRIMARY)</w:t>
      </w:r>
    </w:p>
    <w:p w14:paraId="3FB6095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590C3D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5DB4FC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351F53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7A39558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492593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 =</w:t>
      </w:r>
    </w:p>
    <w:p w14:paraId="7D75364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14AFE41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(DESCRIPTION =</w:t>
      </w:r>
    </w:p>
    <w:p w14:paraId="3ACEE78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E9417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</w:t>
      </w:r>
    </w:p>
    <w:p w14:paraId="0263034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B8247F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CONNECT_DATA =</w:t>
      </w:r>
    </w:p>
    <w:p w14:paraId="400E870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5FC5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ER = DEDICATED)</w:t>
      </w:r>
    </w:p>
    <w:p w14:paraId="5D25E04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11A03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ICE_NAME = STANDBY) (UR=A)</w:t>
      </w:r>
    </w:p>
    <w:p w14:paraId="2E01205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C42A3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239905F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0866FE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0080D4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9719AE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50CAF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</w:p>
    <w:p w14:paraId="24864C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F4018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[oracle@</w:t>
      </w: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racdg2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a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nsnames.ora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&lt;--- 2nd node of Standby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</w:p>
    <w:p w14:paraId="68FC7C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#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nsnames.ora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etwork Configuration File: /u01/app/oracle/product/19.3.0/dbhome_1/network/admin/tnsnames.ora</w:t>
      </w:r>
    </w:p>
    <w:p w14:paraId="3946C8B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B8E06B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Generated by Oracle configuration tools.</w:t>
      </w:r>
    </w:p>
    <w:p w14:paraId="42A481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BFDA94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PRIMARY =</w:t>
      </w:r>
    </w:p>
    <w:p w14:paraId="0D54705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B65DDF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DESCRIPTION =</w:t>
      </w:r>
    </w:p>
    <w:p w14:paraId="0E01475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219A83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</w:t>
      </w:r>
    </w:p>
    <w:p w14:paraId="0D5661B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5EFF51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CONNECT_DATA =</w:t>
      </w:r>
    </w:p>
    <w:p w14:paraId="21992E2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C8C18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ER = DEDICATED)</w:t>
      </w:r>
    </w:p>
    <w:p w14:paraId="758C700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7B194C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ICE_NAME = PRIMARY)</w:t>
      </w:r>
    </w:p>
    <w:p w14:paraId="62A57BF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191C59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50560C4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0227C4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1607803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8CED3E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1A47D3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 =</w:t>
      </w:r>
    </w:p>
    <w:p w14:paraId="4E65871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7FB85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(DESCRIPTION =</w:t>
      </w:r>
    </w:p>
    <w:p w14:paraId="773954F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D7CBF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ADDRESS = (PROTOCOL =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CP)(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HOST =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scan)(PORT = ####))</w:t>
      </w:r>
    </w:p>
    <w:p w14:paraId="65C2C7E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C7BE3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(CONNECT_DATA =</w:t>
      </w:r>
    </w:p>
    <w:p w14:paraId="37CAE6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DE735B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ER = DEDICATED)</w:t>
      </w:r>
    </w:p>
    <w:p w14:paraId="2A0591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A77B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(SERVICE_NAME = STANDBY) (UR=A)</w:t>
      </w:r>
    </w:p>
    <w:p w14:paraId="5E34E7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EAB440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)</w:t>
      </w:r>
    </w:p>
    <w:p w14:paraId="7B5CCE5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65336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)</w:t>
      </w:r>
    </w:p>
    <w:p w14:paraId="6F72C99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1AD974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B905E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[oracle@racdg2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admin]$</w:t>
      </w:r>
      <w:proofErr w:type="gramEnd"/>
    </w:p>
    <w:p w14:paraId="0C983F71" w14:textId="77777777" w:rsidR="00EA72F1" w:rsidRPr="00EA72F1" w:rsidRDefault="00EA72F1" w:rsidP="00EA72F1">
      <w:pPr>
        <w:rPr>
          <w:rFonts w:asciiTheme="minorHAnsi" w:hAnsiTheme="minorHAnsi"/>
        </w:rPr>
      </w:pPr>
    </w:p>
    <w:p w14:paraId="47C68261" w14:textId="77777777" w:rsidR="00EA72F1" w:rsidRPr="00EA72F1" w:rsidRDefault="00EA72F1" w:rsidP="00EA72F1">
      <w:pPr>
        <w:rPr>
          <w:rFonts w:asciiTheme="minorHAnsi" w:hAnsiTheme="minorHAnsi"/>
        </w:rPr>
      </w:pPr>
    </w:p>
    <w:p w14:paraId="2584A326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 Step 15: Verify TNS connectivity</w:t>
      </w:r>
    </w:p>
    <w:p w14:paraId="6C73AF76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Ensure TNS connectivity between the primary and standby databases.</w:t>
      </w:r>
    </w:p>
    <w:p w14:paraId="2D1F26B9" w14:textId="77777777" w:rsidR="00EA72F1" w:rsidRPr="00EA72F1" w:rsidRDefault="00EA72F1" w:rsidP="00EA72F1">
      <w:pPr>
        <w:rPr>
          <w:rFonts w:asciiTheme="minorHAnsi" w:hAnsiTheme="minorHAnsi"/>
        </w:rPr>
      </w:pPr>
    </w:p>
    <w:p w14:paraId="1F1D4D9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/>
          <w:sz w:val="24"/>
          <w:szCs w:val="24"/>
          <w:lang w:eastAsia="en-IN"/>
        </w:rPr>
        <w:t>On Primary</w:t>
      </w:r>
    </w:p>
    <w:p w14:paraId="42357CA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8FC0FB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qlplu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ys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@primary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s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dba</w:t>
      </w:r>
      <w:proofErr w:type="spellEnd"/>
    </w:p>
    <w:p w14:paraId="18F40C1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581A1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*Plus: Release 19.3.0.0.0 Production on Wed Feb 20 16:28:46 2019</w:t>
      </w:r>
    </w:p>
    <w:p w14:paraId="391FA9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C398989" w14:textId="4226AE65" w:rsidR="00EA72F1" w:rsidRPr="00EA72F1" w:rsidRDefault="00EA72F1" w:rsidP="009D1600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82, 2016, Oracle.  All rights reserved.</w:t>
      </w:r>
    </w:p>
    <w:p w14:paraId="065E2B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nnected to:</w:t>
      </w:r>
    </w:p>
    <w:p w14:paraId="65C8172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Database 12c Enterprise Edition Release 19.3.0.0.0 - 64bit Production</w:t>
      </w:r>
    </w:p>
    <w:p w14:paraId="482D6798" w14:textId="26D1E09F" w:rsidR="00EA72F1" w:rsidRPr="00EA72F1" w:rsidDel="0058509D" w:rsidRDefault="00EA72F1" w:rsidP="00EA72F1">
      <w:pPr>
        <w:pStyle w:val="parabulletslevel1"/>
        <w:numPr>
          <w:ilvl w:val="0"/>
          <w:numId w:val="0"/>
        </w:numPr>
        <w:ind w:left="1080"/>
        <w:rPr>
          <w:del w:id="7" w:author="Shiva Kumar Pendem" w:date="2024-09-12T15:21:00Z" w16du:dateUtc="2024-09-12T09:51:00Z"/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CD65341" w14:textId="5F942C26" w:rsidR="00EA72F1" w:rsidRPr="00EA72F1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9D1600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526E91FC" wp14:editId="4424A9A5">
            <wp:extent cx="5448300" cy="2289667"/>
            <wp:effectExtent l="0" t="0" r="0" b="0"/>
            <wp:docPr id="14982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5476" name=""/>
                    <pic:cNvPicPr/>
                  </pic:nvPicPr>
                  <pic:blipFill rotWithShape="1">
                    <a:blip r:embed="rId30"/>
                    <a:srcRect t="8945"/>
                    <a:stretch/>
                  </pic:blipFill>
                  <pic:spPr bwMode="auto">
                    <a:xfrm>
                      <a:off x="0" y="0"/>
                      <a:ext cx="5448580" cy="22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D1C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C30D87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qlplu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ys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@standby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s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dba</w:t>
      </w:r>
      <w:proofErr w:type="spellEnd"/>
    </w:p>
    <w:p w14:paraId="08EC71B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1D4682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*Plus: Release 19.3.0.0.0 Production on Wed Feb 20 16:28:54 2019</w:t>
      </w:r>
    </w:p>
    <w:p w14:paraId="7CAD84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16F28D7" w14:textId="07D1F357" w:rsidR="00EA72F1" w:rsidRPr="00EA72F1" w:rsidRDefault="00EA72F1" w:rsidP="009D1600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82, 2016, Oracle.  All rights reserved.</w:t>
      </w:r>
    </w:p>
    <w:p w14:paraId="29316D9F" w14:textId="1C7105E2" w:rsidR="00EA72F1" w:rsidRPr="00EA72F1" w:rsidRDefault="00EA72F1" w:rsidP="009D1600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nnected to:</w:t>
      </w:r>
    </w:p>
    <w:p w14:paraId="6847322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Database 12c Enterprise Edition Release 19.3.0.0.0 - 64bit Production</w:t>
      </w:r>
    </w:p>
    <w:p w14:paraId="0E5B96E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3466540" w14:textId="0075F407" w:rsidR="00EA72F1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9D1600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481F6C8F" wp14:editId="3D11E08D">
            <wp:extent cx="5505449" cy="2289599"/>
            <wp:effectExtent l="0" t="0" r="635" b="0"/>
            <wp:docPr id="9406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2086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11190"/>
                    <a:stretch/>
                  </pic:blipFill>
                  <pic:spPr bwMode="auto">
                    <a:xfrm>
                      <a:off x="0" y="0"/>
                      <a:ext cx="5505733" cy="228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2B30" w14:textId="77777777" w:rsidR="009D1600" w:rsidRPr="00EA72F1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EA73CB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/>
          <w:sz w:val="24"/>
          <w:szCs w:val="24"/>
          <w:lang w:eastAsia="en-IN"/>
        </w:rPr>
        <w:t>On Standby</w:t>
      </w:r>
    </w:p>
    <w:p w14:paraId="20D0104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90CE2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qlplu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ys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@primary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s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dba</w:t>
      </w:r>
      <w:proofErr w:type="spellEnd"/>
    </w:p>
    <w:p w14:paraId="2E6AC9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C816C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*Plus: Release 19.3.0.0.0 Production on Wed Feb 20 16:29:28 2019</w:t>
      </w:r>
    </w:p>
    <w:p w14:paraId="041E2F0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6F0611F" w14:textId="11865FF6" w:rsidR="00EA72F1" w:rsidRPr="00EA72F1" w:rsidRDefault="00EA72F1" w:rsidP="009D1600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82, 2016, Oracle.  All rights reserved.</w:t>
      </w:r>
    </w:p>
    <w:p w14:paraId="4ECAA73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nnected to:</w:t>
      </w:r>
    </w:p>
    <w:p w14:paraId="4F7D0733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Database 12c Enterprise Edition Release 19.3.0.0.0 - 64bit Production</w:t>
      </w:r>
    </w:p>
    <w:p w14:paraId="307CA845" w14:textId="77777777" w:rsidR="009D1600" w:rsidRPr="00EA72F1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A8A07CC" w14:textId="7015CB98" w:rsidR="00EA72F1" w:rsidRPr="00EA72F1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9D1600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0F307B7C" wp14:editId="789CA500">
            <wp:extent cx="5448300" cy="2387464"/>
            <wp:effectExtent l="0" t="0" r="0" b="0"/>
            <wp:docPr id="689938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8745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7921"/>
                    <a:stretch/>
                  </pic:blipFill>
                  <pic:spPr bwMode="auto">
                    <a:xfrm>
                      <a:off x="0" y="0"/>
                      <a:ext cx="5448580" cy="238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9D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D68462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qlplu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ys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@standby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s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dba</w:t>
      </w:r>
      <w:proofErr w:type="spellEnd"/>
    </w:p>
    <w:p w14:paraId="64591BB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9882BF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*Plus: Release 19.3.0.0.0 Production on Wed Feb 20 16:29:35 2019</w:t>
      </w:r>
    </w:p>
    <w:p w14:paraId="080C8F2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4DDC4B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82, 2016, Oracle.  All rights reserved.</w:t>
      </w:r>
    </w:p>
    <w:p w14:paraId="2AD11EC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396F19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4BD16B4" w14:textId="415F6E43" w:rsidR="00EA72F1" w:rsidRPr="00EA72F1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9D1600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lastRenderedPageBreak/>
        <w:drawing>
          <wp:inline distT="0" distB="0" distL="0" distR="0" wp14:anchorId="0515D264" wp14:editId="27F9790B">
            <wp:extent cx="5505449" cy="2216251"/>
            <wp:effectExtent l="0" t="0" r="635" b="0"/>
            <wp:docPr id="296799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2086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t="13543"/>
                    <a:stretch/>
                  </pic:blipFill>
                  <pic:spPr bwMode="auto">
                    <a:xfrm>
                      <a:off x="0" y="0"/>
                      <a:ext cx="5505733" cy="221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E5FE" w14:textId="77777777" w:rsidR="00EA72F1" w:rsidRPr="00EA72F1" w:rsidRDefault="00EA72F1" w:rsidP="00EA72F1">
      <w:pPr>
        <w:rPr>
          <w:rFonts w:asciiTheme="minorHAnsi" w:hAnsiTheme="minorHAnsi"/>
        </w:rPr>
      </w:pPr>
    </w:p>
    <w:p w14:paraId="104442AE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16:  Run the duplicate command</w:t>
      </w:r>
    </w:p>
    <w:p w14:paraId="25BEB500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Use the “DUPLICATE” command to create a standby database from the primary.</w:t>
      </w:r>
    </w:p>
    <w:p w14:paraId="203285C9" w14:textId="77777777" w:rsidR="00EA72F1" w:rsidRPr="00EA72F1" w:rsidRDefault="00EA72F1" w:rsidP="00EA72F1">
      <w:pPr>
        <w:rPr>
          <w:rFonts w:asciiTheme="minorHAnsi" w:hAnsiTheme="minorHAnsi"/>
        </w:rPr>
      </w:pPr>
    </w:p>
    <w:p w14:paraId="4D43401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Please note DB_CREATE_FILE_DEST parameter cannot be set together with DB_FILE_NAME_CONVERT during RMAN active duplication.</w:t>
      </w:r>
    </w:p>
    <w:p w14:paraId="27FF9F6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49330D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man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target sys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@PRIMARY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uxiliary sys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ys@STANDBY</w:t>
      </w:r>
      <w:proofErr w:type="spellEnd"/>
    </w:p>
    <w:p w14:paraId="6DC4D2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CDC15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covery Manager: Release 19.3.0.0.0 - Production on Sat Feb 23 23:41:12 2019</w:t>
      </w:r>
    </w:p>
    <w:p w14:paraId="1A7EEBE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22D4A8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pyright (c) 1982, 2017, Oracle and/or its affiliates.  All rights reserved.</w:t>
      </w:r>
    </w:p>
    <w:p w14:paraId="6E90BA5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49764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nnected to target database: PRIMARY (DBID=3971311101)</w:t>
      </w:r>
    </w:p>
    <w:p w14:paraId="3A4B06D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B5139EB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ins w:id="8" w:author="Ganesh Velpula" w:date="2024-09-10T14:21:00Z" w16du:dateUtc="2024-09-10T08:51:00Z"/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onnected to auxiliary database: PRIMARY (not mounted)</w:t>
      </w:r>
    </w:p>
    <w:p w14:paraId="061538B2" w14:textId="0A37A679" w:rsidR="001B47D8" w:rsidDel="001B47D8" w:rsidRDefault="001B47D8" w:rsidP="00EA72F1">
      <w:pPr>
        <w:pStyle w:val="parabulletslevel1"/>
        <w:numPr>
          <w:ilvl w:val="0"/>
          <w:numId w:val="0"/>
        </w:numPr>
        <w:ind w:left="1080"/>
        <w:rPr>
          <w:del w:id="9" w:author="Ganesh Velpula" w:date="2024-09-10T14:21:00Z" w16du:dateUtc="2024-09-10T08:51:00Z"/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808033" w14:textId="311CC806" w:rsidR="009D1600" w:rsidDel="001B47D8" w:rsidRDefault="009D1600" w:rsidP="00EA72F1">
      <w:pPr>
        <w:pStyle w:val="parabulletslevel1"/>
        <w:numPr>
          <w:ilvl w:val="0"/>
          <w:numId w:val="0"/>
        </w:numPr>
        <w:ind w:left="1080"/>
        <w:rPr>
          <w:del w:id="10" w:author="Ganesh Velpula" w:date="2024-09-10T14:21:00Z" w16du:dateUtc="2024-09-10T08:51:00Z"/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A48DAF0" w14:textId="0F40F5FD" w:rsidR="009D1600" w:rsidRPr="00EA72F1" w:rsidRDefault="009D1600" w:rsidP="009D1600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9D1600">
        <w:rPr>
          <w:rStyle w:val="HTMLTypewriter"/>
          <w:rFonts w:asciiTheme="minorHAnsi" w:hAnsiTheme="minorHAnsi"/>
          <w:bCs w:val="0"/>
          <w:noProof/>
          <w:sz w:val="24"/>
          <w:szCs w:val="24"/>
          <w:lang w:eastAsia="en-IN"/>
        </w:rPr>
        <w:drawing>
          <wp:inline distT="0" distB="0" distL="0" distR="0" wp14:anchorId="4A299C4A" wp14:editId="2FC7FADF">
            <wp:extent cx="6196965" cy="2015294"/>
            <wp:effectExtent l="0" t="0" r="0" b="4445"/>
            <wp:docPr id="96150565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5652" name="Picture 1" descr="A computer screen with text on it&#10;&#10;Description automatically generated"/>
                    <pic:cNvPicPr/>
                  </pic:nvPicPr>
                  <pic:blipFill rotWithShape="1">
                    <a:blip r:embed="rId32"/>
                    <a:srcRect t="7829"/>
                    <a:stretch/>
                  </pic:blipFill>
                  <pic:spPr bwMode="auto">
                    <a:xfrm>
                      <a:off x="0" y="0"/>
                      <a:ext cx="6196965" cy="201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7DCD7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D3FFDF" w14:textId="77777777" w:rsidR="009D1600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9B368E7" w14:textId="77777777" w:rsidR="009D1600" w:rsidRDefault="009D160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C29E37B" w14:textId="77777777" w:rsidR="0058509D" w:rsidRPr="00EA72F1" w:rsidRDefault="0058509D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24FF04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RMAN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duplicate target database for standby from active database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nofilenamecheck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2FC2D62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09D51C7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 Step 17: Verify Standby redo logs</w:t>
      </w:r>
    </w:p>
    <w:p w14:paraId="0E573C6D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Ensure standby redo logs are properly configured for redo apply on standby.</w:t>
      </w:r>
    </w:p>
    <w:p w14:paraId="43B5E21C" w14:textId="77777777" w:rsidR="00EA72F1" w:rsidRPr="00EA72F1" w:rsidRDefault="00EA72F1" w:rsidP="00EA72F1">
      <w:pPr>
        <w:rPr>
          <w:rFonts w:asciiTheme="minorHAnsi" w:hAnsiTheme="minorHAnsi"/>
        </w:rPr>
      </w:pPr>
    </w:p>
    <w:p w14:paraId="33B0351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*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og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09F0D8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7B8C0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GROUP#     STATUSTYPE      MEMBER                  IS_       CON_ID                                                      </w:t>
      </w:r>
    </w:p>
    <w:p w14:paraId="05B44A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 ------- ------- ---------------------------------------------</w:t>
      </w:r>
    </w:p>
    <w:p w14:paraId="7097A56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2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DATA_DG/STANDBY/redo02.log   NO          0 </w:t>
      </w:r>
    </w:p>
    <w:p w14:paraId="04B0C1D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C0977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1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DATA_DG/STANDBY/redo01.log   NO          0 </w:t>
      </w:r>
    </w:p>
    <w:p w14:paraId="62394E6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B8179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3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DATA_DG/STANDBY/redo03.log   NO          0 </w:t>
      </w:r>
    </w:p>
    <w:p w14:paraId="410D7A9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D255D7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4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  +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DATA_DG/STANDBY/redo04.log   NO          0 </w:t>
      </w:r>
    </w:p>
    <w:p w14:paraId="5D7F207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10DD3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5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5.log   NO          0</w:t>
      </w:r>
    </w:p>
    <w:p w14:paraId="3A7392D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ED466E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6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6.log   NO          0</w:t>
      </w:r>
    </w:p>
    <w:p w14:paraId="357D1D0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BCFD0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7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7.log   NO          0 </w:t>
      </w:r>
    </w:p>
    <w:p w14:paraId="0E72AD3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800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06AC58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8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8.log   NO          0 </w:t>
      </w:r>
    </w:p>
    <w:p w14:paraId="7B29BE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B7D9C7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9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9.log   NO          0 </w:t>
      </w:r>
    </w:p>
    <w:p w14:paraId="6CE7B5E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03B304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10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10.log   NO          0 </w:t>
      </w:r>
    </w:p>
    <w:p w14:paraId="49B6B12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0B653C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0 rows selected.</w:t>
      </w:r>
    </w:p>
    <w:p w14:paraId="6DB988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1C617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b.thread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,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#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.typ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.memb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b.byte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log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,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standby_lo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b WHER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a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# =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b.grou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;</w:t>
      </w:r>
    </w:p>
    <w:p w14:paraId="2777F2D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FACA34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D001AC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811260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THREAD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 GROUP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#      TYPE       MEMBER                BYTES</w:t>
      </w:r>
    </w:p>
    <w:p w14:paraId="74ECC8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 ---------- ------- ------------------------------------------</w:t>
      </w:r>
    </w:p>
    <w:p w14:paraId="3AD622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1          5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5.log 209715200</w:t>
      </w:r>
    </w:p>
    <w:p w14:paraId="43F5CC7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7B277E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1          6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6.log 209715200</w:t>
      </w:r>
    </w:p>
    <w:p w14:paraId="24AFB8D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45389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1          7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7.log 209715200</w:t>
      </w:r>
    </w:p>
    <w:p w14:paraId="13D906B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7E42EA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2          8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8.log 209715200</w:t>
      </w:r>
    </w:p>
    <w:p w14:paraId="57DF1DD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588215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2          9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09.log 209715200</w:t>
      </w:r>
    </w:p>
    <w:p w14:paraId="7273B9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C9F8A5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2         10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+DATA_DG/STANDBY/redo10.log 209715200</w:t>
      </w:r>
    </w:p>
    <w:p w14:paraId="6F8AD96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CC2842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6 rows selected.</w:t>
      </w:r>
    </w:p>
    <w:p w14:paraId="0D53C5D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A62C594" w14:textId="77777777" w:rsidR="00EA72F1" w:rsidRPr="00EA72F1" w:rsidRDefault="00EA72F1" w:rsidP="00EA72F1">
      <w:pPr>
        <w:rPr>
          <w:rFonts w:asciiTheme="minorHAnsi" w:hAnsiTheme="minorHAnsi"/>
        </w:rPr>
      </w:pPr>
    </w:p>
    <w:p w14:paraId="1A42AAF7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Step 18: Create a </w:t>
      </w:r>
      <w:proofErr w:type="spellStart"/>
      <w:r w:rsidRPr="00EA72F1">
        <w:rPr>
          <w:rFonts w:asciiTheme="minorHAnsi" w:hAnsiTheme="minorHAnsi"/>
          <w:sz w:val="24"/>
          <w:szCs w:val="24"/>
        </w:rPr>
        <w:t>spfile</w:t>
      </w:r>
      <w:proofErr w:type="spellEnd"/>
    </w:p>
    <w:p w14:paraId="0AA5844D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Create a SPFILE for standby database operation.</w:t>
      </w:r>
    </w:p>
    <w:p w14:paraId="0AD124CA" w14:textId="77777777" w:rsidR="00EA72F1" w:rsidRPr="00EA72F1" w:rsidRDefault="00EA72F1" w:rsidP="00EA72F1">
      <w:pPr>
        <w:rPr>
          <w:rFonts w:asciiTheme="minorHAnsi" w:hAnsiTheme="minorHAnsi"/>
        </w:rPr>
      </w:pPr>
    </w:p>
    <w:p w14:paraId="147D10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creat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+DATA_DG/STANDBY/PARAMETERFILE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STANDBY.ora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 from pfile='/u01/app/oracle/product/19.3.0/dbhome_1/dbs/initSTANDBY1.ora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';</w:t>
      </w:r>
      <w:proofErr w:type="gramEnd"/>
    </w:p>
    <w:p w14:paraId="1CE75FA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34D189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File created.</w:t>
      </w:r>
    </w:p>
    <w:p w14:paraId="6FB4C53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4FF056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hut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mmediate;</w:t>
      </w:r>
      <w:proofErr w:type="gramEnd"/>
    </w:p>
    <w:p w14:paraId="4680323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F12447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-01109: database not open</w:t>
      </w:r>
    </w:p>
    <w:p w14:paraId="3ADA3C3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144C46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30572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dismounted.</w:t>
      </w:r>
    </w:p>
    <w:p w14:paraId="278C269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B079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instance shut down.</w:t>
      </w:r>
    </w:p>
    <w:p w14:paraId="7B3B4B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CCD949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</w:p>
    <w:p w14:paraId="65CB671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73F84B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~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cd $ORACLE_HOME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</w:p>
    <w:p w14:paraId="6AD3881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018E73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ls -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tr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initSTANDBY1.ora</w:t>
      </w:r>
    </w:p>
    <w:p w14:paraId="666B3BC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AE0A1A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w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-r--r--. 1 oracle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install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1802 Feb 23 23:40 initSTANDBY1.ora</w:t>
      </w:r>
    </w:p>
    <w:p w14:paraId="56A72A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61C73C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mv initSTANDBY1.ora initSTANDBY1.ora.bkp</w:t>
      </w:r>
    </w:p>
    <w:p w14:paraId="6C937A9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0D26A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echo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"SPFILE='+DATA_DG/STANDBY/PARAMETERFILE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spfileSTANDBY.ora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'" &gt; initSTANDBY1.ora</w:t>
      </w:r>
    </w:p>
    <w:p w14:paraId="534564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825540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cp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initSTANDBY1.ora oracle@racdg2:/u01/app/oracle/product/19.3.0/dbhome_1/dbs/initSTANDBY2.ora</w:t>
      </w:r>
    </w:p>
    <w:p w14:paraId="3B14A4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1F778D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initSTANDBY1.ora                                             100%   58     0.1KB/s   00:00</w:t>
      </w:r>
    </w:p>
    <w:p w14:paraId="2DE3049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8FC130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009CA9E" w14:textId="77777777" w:rsidR="00F71F0D" w:rsidRPr="00EA72F1" w:rsidRDefault="00F71F0D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3F32DF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tartup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mount;</w:t>
      </w:r>
      <w:proofErr w:type="gramEnd"/>
    </w:p>
    <w:p w14:paraId="733773A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15C07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instance started.</w:t>
      </w:r>
    </w:p>
    <w:p w14:paraId="32914C7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B2F919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otal System Global Area 1269366784 bytes</w:t>
      </w:r>
    </w:p>
    <w:p w14:paraId="3AF0A98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DA4031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Fixed Size                  2252864 bytes</w:t>
      </w:r>
    </w:p>
    <w:p w14:paraId="581891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19C7C9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riable Size             805310400 bytes</w:t>
      </w:r>
    </w:p>
    <w:p w14:paraId="2B659BA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4104E5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Buffers          452984832 bytes</w:t>
      </w:r>
    </w:p>
    <w:p w14:paraId="309A848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2DADA9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do Buffers                8818688 bytes</w:t>
      </w:r>
    </w:p>
    <w:p w14:paraId="110027B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FFBFE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mounted.</w:t>
      </w:r>
    </w:p>
    <w:p w14:paraId="67715AB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167A20C" w14:textId="77777777" w:rsidR="00EA72F1" w:rsidRPr="00EA72F1" w:rsidRDefault="00EA72F1" w:rsidP="00EA72F1">
      <w:pPr>
        <w:rPr>
          <w:rFonts w:asciiTheme="minorHAnsi" w:hAnsiTheme="minorHAnsi"/>
        </w:rPr>
      </w:pPr>
    </w:p>
    <w:p w14:paraId="2FC0A6DD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 xml:space="preserve">Step 19: Add </w:t>
      </w:r>
      <w:proofErr w:type="spellStart"/>
      <w:r w:rsidRPr="00EA72F1">
        <w:rPr>
          <w:rFonts w:asciiTheme="minorHAnsi" w:hAnsiTheme="minorHAnsi"/>
          <w:sz w:val="24"/>
          <w:szCs w:val="24"/>
        </w:rPr>
        <w:t>init</w:t>
      </w:r>
      <w:proofErr w:type="spellEnd"/>
      <w:r w:rsidRPr="00EA72F1">
        <w:rPr>
          <w:rFonts w:asciiTheme="minorHAnsi" w:hAnsiTheme="minorHAnsi"/>
          <w:sz w:val="24"/>
          <w:szCs w:val="24"/>
        </w:rPr>
        <w:t xml:space="preserve"> parameters for Instance 2 </w:t>
      </w:r>
    </w:p>
    <w:p w14:paraId="0CCE4A79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Add initialization parameters for standby instance 2.</w:t>
      </w:r>
    </w:p>
    <w:p w14:paraId="610BC3C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sz w:val="24"/>
          <w:szCs w:val="24"/>
        </w:rPr>
      </w:pPr>
    </w:p>
    <w:p w14:paraId="1B6339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undo_tablespac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UNDOTBS2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2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48A7C5F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7633A3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64BD893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6456A5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stance_numb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1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1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400CFB9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1BEED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43A5E5E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E70985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stance_numb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2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2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509042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94F4C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023FF62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AD2396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stance_na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'STANDBY1'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1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1DF160C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01B08A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38282F1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8A323D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stance_na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='STANDBY2'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2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25A3394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1D89B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6DE0C6B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334AC0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thread=1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1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76B987C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9BA0D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5B75F1C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6CA514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thread=2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id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STANDBY2'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2A9D5B7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1CB17C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>System altered.</w:t>
      </w:r>
    </w:p>
    <w:p w14:paraId="175B4F6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50232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cluster_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TRUE scope=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  <w:proofErr w:type="gramEnd"/>
    </w:p>
    <w:p w14:paraId="604CE4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0E827F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65524A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10F884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e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emote_listener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='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racd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-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can:#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##' scope=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</w:p>
    <w:p w14:paraId="6BEB2E3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858861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5510526F" w14:textId="77777777" w:rsidR="00EA72F1" w:rsidRPr="00EA72F1" w:rsidRDefault="00EA72F1" w:rsidP="001A0280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E3759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C6E49B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 xml:space="preserve">shut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0000"/>
          <w:sz w:val="24"/>
          <w:szCs w:val="24"/>
          <w:lang w:eastAsia="en-IN"/>
        </w:rPr>
        <w:t>immediate;</w:t>
      </w:r>
      <w:proofErr w:type="gramEnd"/>
    </w:p>
    <w:p w14:paraId="0E0DF3D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84FCE6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-01109: database not open</w:t>
      </w:r>
    </w:p>
    <w:p w14:paraId="38AE1CB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A903D0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A82C16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dismounted.</w:t>
      </w:r>
    </w:p>
    <w:p w14:paraId="6542C0F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CF2C7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instance shut down.</w:t>
      </w:r>
    </w:p>
    <w:p w14:paraId="18CA7A4A" w14:textId="0FCCA019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AC2307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6C9246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tartup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mount;</w:t>
      </w:r>
      <w:proofErr w:type="gramEnd"/>
    </w:p>
    <w:p w14:paraId="1D8797C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5D79FC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CLE instance started.</w:t>
      </w:r>
    </w:p>
    <w:p w14:paraId="6C1AD09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BC03AF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otal System Global Area 1269366784 bytes</w:t>
      </w:r>
    </w:p>
    <w:p w14:paraId="78A406E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7A9A39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Fixed Size                  2252864 bytes</w:t>
      </w:r>
    </w:p>
    <w:p w14:paraId="51F5790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31AD1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Variable Size             805310400 bytes</w:t>
      </w:r>
    </w:p>
    <w:p w14:paraId="79CAC6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325EAC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Buffers          452984832 bytes</w:t>
      </w:r>
    </w:p>
    <w:p w14:paraId="10ACFC1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74E999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Redo Buffers                8818688 bytes</w:t>
      </w:r>
    </w:p>
    <w:p w14:paraId="7D676DB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3E96F0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mounted.</w:t>
      </w:r>
    </w:p>
    <w:p w14:paraId="2D55667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2E6849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07909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name,open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_mode,database_role,cdb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</w:p>
    <w:p w14:paraId="0E7B627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E7DFFA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NAME      OPEN_MODE            DATABASE_ROLE    CDB</w:t>
      </w:r>
    </w:p>
    <w:p w14:paraId="32C62E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 -------------------- ---------------- ---</w:t>
      </w:r>
    </w:p>
    <w:p w14:paraId="77E13D8D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PRIMARY      MOUNTED           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HYSICAL STANDBY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O</w:t>
      </w:r>
    </w:p>
    <w:p w14:paraId="39810FC2" w14:textId="77777777" w:rsidR="001A0280" w:rsidRDefault="001A028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DDB251A" w14:textId="77777777" w:rsidR="001A0280" w:rsidRPr="00EA72F1" w:rsidRDefault="001A0280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ABB9D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A976D4E" w14:textId="77777777" w:rsidR="00EA72F1" w:rsidRPr="00EA72F1" w:rsidRDefault="00EA72F1" w:rsidP="00EA72F1">
      <w:pPr>
        <w:pStyle w:val="Paralistlevel1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lastRenderedPageBreak/>
        <w:t xml:space="preserve"> Step 20: Add database to OCR</w:t>
      </w:r>
    </w:p>
    <w:p w14:paraId="4E492FB0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Add the standby database to Oracle Cluster Registry (OCR) for high availability configurations.</w:t>
      </w:r>
    </w:p>
    <w:p w14:paraId="68B7516B" w14:textId="77777777" w:rsidR="00EA72F1" w:rsidRPr="00EA72F1" w:rsidRDefault="00EA72F1" w:rsidP="00EA72F1">
      <w:pPr>
        <w:rPr>
          <w:rFonts w:asciiTheme="minorHAnsi" w:hAnsiTheme="minorHAnsi"/>
        </w:rPr>
      </w:pPr>
    </w:p>
    <w:p w14:paraId="5BBB77F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rv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dd database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db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NDBY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oraclehom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/u01/app/oracle/product/19.3.0/dbhome_1 -role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hysical_standby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tartoption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mount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+DATA_DG/STANDBY/PARAMETERFILE/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pfileSTANDBY.ora</w:t>
      </w:r>
      <w:proofErr w:type="spellEnd"/>
    </w:p>
    <w:p w14:paraId="41F5655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D3237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A76618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rv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dd instance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db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NDBY -instance STANDBY1 -node racdg1</w:t>
      </w:r>
    </w:p>
    <w:p w14:paraId="1A87A12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14ED3F" w14:textId="6B2B3E85" w:rsidR="00EA72F1" w:rsidRPr="00EA72F1" w:rsidRDefault="00EA72F1" w:rsidP="001A0280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rv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add instance -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db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NDBY -instance STANDBY2 -node racdg2</w:t>
      </w:r>
    </w:p>
    <w:p w14:paraId="6BB07E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CFB32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rv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rt database -d STANDBY</w:t>
      </w:r>
    </w:p>
    <w:p w14:paraId="7BDDFB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DF40D4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oracle@racdg1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s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rv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tus database -d STANDBY</w:t>
      </w:r>
    </w:p>
    <w:p w14:paraId="66AEB05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6AEE4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stance STANDBY1 is running on node racdg1</w:t>
      </w:r>
    </w:p>
    <w:p w14:paraId="0E80CA8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7DE5A60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Instance STANDBY2 is running on node racdg2</w:t>
      </w:r>
    </w:p>
    <w:p w14:paraId="6E20563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509D8D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5D0EB9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AEA521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[grid@racdg1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race]$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crsctl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stat res -t</w:t>
      </w:r>
    </w:p>
    <w:p w14:paraId="2A5B7D6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------------------------------------------------</w:t>
      </w:r>
    </w:p>
    <w:p w14:paraId="12E735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Name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Target  Stat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Server                   State details</w:t>
      </w:r>
    </w:p>
    <w:p w14:paraId="4AFD7D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------------------------------------------------</w:t>
      </w:r>
    </w:p>
    <w:p w14:paraId="79B3ED2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Local Resources</w:t>
      </w:r>
    </w:p>
    <w:p w14:paraId="069D2A2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------------------------------------------------</w:t>
      </w:r>
    </w:p>
    <w:p w14:paraId="5666530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ASMNET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LSNR_ASM.lsnr</w:t>
      </w:r>
    </w:p>
    <w:p w14:paraId="2E8D58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7F7D1F4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7E269C1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DATA.dg</w:t>
      </w:r>
      <w:proofErr w:type="spellEnd"/>
    </w:p>
    <w:p w14:paraId="2A3F3DB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572FEFE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651310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DATA_DG.dg</w:t>
      </w:r>
      <w:proofErr w:type="spellEnd"/>
    </w:p>
    <w:p w14:paraId="276E4A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4D32142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153BD3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LISTENER.lsnr</w:t>
      </w:r>
      <w:proofErr w:type="spellEnd"/>
      <w:proofErr w:type="gramEnd"/>
    </w:p>
    <w:p w14:paraId="333AB75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6E99904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1441BD2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net1.network</w:t>
      </w:r>
      <w:proofErr w:type="gramEnd"/>
    </w:p>
    <w:p w14:paraId="390354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4FBCFF8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20A3680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>ora.ons</w:t>
      </w:r>
      <w:proofErr w:type="spellEnd"/>
    </w:p>
    <w:p w14:paraId="37D9F4A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3F8AD7D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4C886AD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prox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advm</w:t>
      </w:r>
      <w:proofErr w:type="spellEnd"/>
    </w:p>
    <w:p w14:paraId="28788CD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OFFLINE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FFLIN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racdg1                   STABLE</w:t>
      </w:r>
    </w:p>
    <w:p w14:paraId="33C08EF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OFFLINE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FFLIN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racdg2                   STABLE</w:t>
      </w:r>
    </w:p>
    <w:p w14:paraId="7D3978A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------------------------------------------------</w:t>
      </w:r>
    </w:p>
    <w:p w14:paraId="20D6F0E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Cluster Resources</w:t>
      </w:r>
    </w:p>
    <w:p w14:paraId="70E5353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------------------------------------------------</w:t>
      </w:r>
    </w:p>
    <w:p w14:paraId="24379AF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LISTENER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CAN1.lsnr</w:t>
      </w:r>
    </w:p>
    <w:p w14:paraId="04416FE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5D6F50F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LISTENER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CAN2.lsnr</w:t>
      </w:r>
    </w:p>
    <w:p w14:paraId="12817E8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0CDFCB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LISTENER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SCAN3.lsnr</w:t>
      </w:r>
    </w:p>
    <w:p w14:paraId="0089DC8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43DEA2F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asm</w:t>
      </w:r>
    </w:p>
    <w:p w14:paraId="4F1E38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rted,STABLE</w:t>
      </w:r>
      <w:proofErr w:type="spellEnd"/>
    </w:p>
    <w:p w14:paraId="5558D5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2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rted,STABLE</w:t>
      </w:r>
      <w:proofErr w:type="spellEnd"/>
    </w:p>
    <w:p w14:paraId="4BFB42D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3        OFFLINE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FFLIN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BLE</w:t>
      </w:r>
      <w:proofErr w:type="gramEnd"/>
    </w:p>
    <w:p w14:paraId="013EF19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cvu</w:t>
      </w:r>
      <w:proofErr w:type="spellEnd"/>
    </w:p>
    <w:p w14:paraId="66C7FBE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211703D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standby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.db</w:t>
      </w:r>
      <w:proofErr w:type="spellEnd"/>
    </w:p>
    <w:p w14:paraId="0AFC16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  INTERMEDIAT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racdg1                   Mounted (Closed),HOM</w:t>
      </w:r>
    </w:p>
    <w:p w14:paraId="0402431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                              E=/u01/app/oracle/pr</w:t>
      </w:r>
    </w:p>
    <w:p w14:paraId="65D53D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                            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duct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/19.3.0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hom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</w:t>
      </w:r>
    </w:p>
    <w:p w14:paraId="40B27BE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               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,STABLE</w:t>
      </w:r>
      <w:proofErr w:type="gramEnd"/>
    </w:p>
    <w:p w14:paraId="1A48577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2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  INTERMEDIATE</w:t>
      </w:r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racdg2                   Mounted (Closed),HOM</w:t>
      </w:r>
    </w:p>
    <w:p w14:paraId="64501E1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                              E=/u01/app/oracle/product/19.3.0/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bhom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_</w:t>
      </w:r>
    </w:p>
    <w:p w14:paraId="709F121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926" w:hanging="36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                          </w:t>
      </w:r>
    </w:p>
    <w:p w14:paraId="2187313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                 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1,STABLE</w:t>
      </w:r>
      <w:proofErr w:type="gramEnd"/>
    </w:p>
    <w:p w14:paraId="5A76D71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qosmserver</w:t>
      </w:r>
      <w:proofErr w:type="spellEnd"/>
      <w:proofErr w:type="gramEnd"/>
    </w:p>
    <w:p w14:paraId="1C25EF89" w14:textId="4F1A4E12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OFFLINE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FFLINE</w:t>
      </w:r>
      <w:proofErr w:type="spell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                        </w:t>
      </w:r>
      <w:r w:rsidR="002D44F8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TABLE</w:t>
      </w:r>
    </w:p>
    <w:p w14:paraId="7663295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racdg1.vip</w:t>
      </w:r>
    </w:p>
    <w:p w14:paraId="5536E9B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36B1FBC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racdg2.vip</w:t>
      </w:r>
    </w:p>
    <w:p w14:paraId="6514243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50BED4B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scan1.vip</w:t>
      </w:r>
    </w:p>
    <w:p w14:paraId="43F3057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2                   STABLE</w:t>
      </w:r>
    </w:p>
    <w:p w14:paraId="5D2554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scan2.vip</w:t>
      </w:r>
    </w:p>
    <w:p w14:paraId="7C204FB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7E9FD4D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ra.scan3.vip</w:t>
      </w:r>
    </w:p>
    <w:p w14:paraId="54B5D59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1        </w:t>
      </w:r>
      <w:proofErr w:type="gram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ONLINE  </w:t>
      </w:r>
      <w:proofErr w:type="spellStart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ONLINE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   racdg1                   STABLE</w:t>
      </w:r>
    </w:p>
    <w:p w14:paraId="5ED0AB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----------------------------------------------------------------------</w:t>
      </w:r>
    </w:p>
    <w:p w14:paraId="065D661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9B3E95D" w14:textId="77777777" w:rsidR="00EA72F1" w:rsidRPr="00EA72F1" w:rsidRDefault="00EA72F1" w:rsidP="00EA72F1">
      <w:pPr>
        <w:rPr>
          <w:rFonts w:asciiTheme="minorHAnsi" w:hAnsiTheme="minorHAnsi"/>
        </w:rPr>
      </w:pPr>
    </w:p>
    <w:p w14:paraId="160C6017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21: Enable MRP on Standby</w:t>
      </w:r>
    </w:p>
    <w:p w14:paraId="73CF1AE2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lastRenderedPageBreak/>
        <w:t>Start Managed Recovery Process (MRP) on the standby database for redo apply.</w:t>
      </w:r>
    </w:p>
    <w:p w14:paraId="6B4749B5" w14:textId="77777777" w:rsidR="00EA72F1" w:rsidRPr="00EA72F1" w:rsidRDefault="00EA72F1" w:rsidP="00EA72F1">
      <w:pPr>
        <w:rPr>
          <w:rFonts w:asciiTheme="minorHAnsi" w:hAnsiTheme="minorHAnsi"/>
        </w:rPr>
      </w:pPr>
    </w:p>
    <w:p w14:paraId="28E39D7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</w:t>
      </w:r>
      <w:proofErr w:type="spellStart"/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name,open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_mode,database_role,cdb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database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;</w:t>
      </w:r>
    </w:p>
    <w:p w14:paraId="3F1CA9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9A6750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NAME      OPEN_MODE            DATABASE_ROLE    CDB</w:t>
      </w:r>
    </w:p>
    <w:p w14:paraId="11E4F20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 -------------------- ---------------- ---</w:t>
      </w:r>
    </w:p>
    <w:p w14:paraId="1724BD0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PRIMARY      MOUNTED          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PHYSICAL STANDBY</w:t>
      </w: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NO</w:t>
      </w:r>
    </w:p>
    <w:p w14:paraId="77744C8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4F984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35CE364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database recover managed standby database disconnect from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session;</w:t>
      </w:r>
      <w:proofErr w:type="gramEnd"/>
    </w:p>
    <w:p w14:paraId="1D8C325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742A9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Database altered.</w:t>
      </w:r>
    </w:p>
    <w:p w14:paraId="5192CDC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0DE6DB4" w14:textId="746E5C4B" w:rsidR="00EA72F1" w:rsidRPr="00EA72F1" w:rsidRDefault="00EA72F1" w:rsidP="0025693A">
      <w:pPr>
        <w:pStyle w:val="L2-Heading2"/>
      </w:pPr>
      <w:bookmarkStart w:id="11" w:name="_Toc165456915"/>
      <w:r w:rsidRPr="00EA72F1">
        <w:rPr>
          <w:rStyle w:val="HTMLTypewriter"/>
          <w:rFonts w:asciiTheme="minorHAnsi" w:hAnsiTheme="minorHAnsi"/>
          <w:sz w:val="24"/>
          <w:szCs w:val="24"/>
        </w:rPr>
        <w:t>Verification</w:t>
      </w:r>
      <w:bookmarkEnd w:id="11"/>
    </w:p>
    <w:p w14:paraId="6023694E" w14:textId="77777777" w:rsidR="00EA72F1" w:rsidRPr="00EA72F1" w:rsidRDefault="00EA72F1" w:rsidP="00EA72F1">
      <w:pPr>
        <w:pStyle w:val="Paralistlevel1"/>
        <w:rPr>
          <w:rFonts w:asciiTheme="minorHAnsi" w:hAnsiTheme="minorHAnsi"/>
          <w:b w:val="0"/>
          <w:bCs w:val="0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Step 22: Verify Sync</w:t>
      </w:r>
    </w:p>
    <w:p w14:paraId="498BCA26" w14:textId="77777777" w:rsidR="00EA72F1" w:rsidRPr="00EA72F1" w:rsidRDefault="00EA72F1" w:rsidP="00EA72F1">
      <w:pPr>
        <w:pStyle w:val="parabulletslevel1"/>
        <w:tabs>
          <w:tab w:val="clear" w:pos="926"/>
          <w:tab w:val="num" w:pos="1080"/>
        </w:tabs>
        <w:ind w:left="1080"/>
        <w:rPr>
          <w:rFonts w:asciiTheme="minorHAnsi" w:hAnsiTheme="minorHAnsi"/>
          <w:sz w:val="24"/>
          <w:szCs w:val="24"/>
        </w:rPr>
      </w:pPr>
      <w:r w:rsidRPr="00EA72F1">
        <w:rPr>
          <w:rFonts w:asciiTheme="minorHAnsi" w:hAnsiTheme="minorHAnsi"/>
          <w:sz w:val="24"/>
          <w:szCs w:val="24"/>
        </w:rPr>
        <w:t>Confirm synchronization between primary and standby databases.</w:t>
      </w:r>
    </w:p>
    <w:p w14:paraId="12D6F47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b/>
          <w:bCs w:val="0"/>
          <w:sz w:val="24"/>
          <w:szCs w:val="24"/>
        </w:rPr>
      </w:pPr>
      <w:r w:rsidRPr="00EA72F1">
        <w:rPr>
          <w:rFonts w:asciiTheme="minorHAnsi" w:hAnsiTheme="minorHAnsi"/>
          <w:b/>
          <w:bCs w:val="0"/>
          <w:sz w:val="24"/>
          <w:szCs w:val="24"/>
        </w:rPr>
        <w:t>On Primary</w:t>
      </w:r>
    </w:p>
    <w:p w14:paraId="5B6D38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Fonts w:asciiTheme="minorHAnsi" w:hAnsiTheme="minorHAnsi"/>
          <w:b/>
          <w:bCs w:val="0"/>
          <w:sz w:val="24"/>
          <w:szCs w:val="24"/>
        </w:rPr>
      </w:pPr>
    </w:p>
    <w:p w14:paraId="082A98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hread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,max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(sequence#)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archived_lo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where archived='YES' group by thread#;</w:t>
      </w:r>
    </w:p>
    <w:p w14:paraId="4C5AEB3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6FF9B6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6FA0EF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THREAD# MAX(SEQUENCE#)</w:t>
      </w:r>
    </w:p>
    <w:p w14:paraId="621C20C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 --------------</w:t>
      </w:r>
    </w:p>
    <w:p w14:paraId="6C23058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 xml:space="preserve">1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65  &lt;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----</w:t>
      </w:r>
    </w:p>
    <w:p w14:paraId="1697061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 xml:space="preserve">2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49  &lt;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----</w:t>
      </w:r>
    </w:p>
    <w:p w14:paraId="3AD0C31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8977B5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663FF1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  <w:t>On Primary Instance 1:</w:t>
      </w:r>
    </w:p>
    <w:p w14:paraId="353DF59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50277D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witch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ogfile;</w:t>
      </w:r>
      <w:proofErr w:type="gramEnd"/>
    </w:p>
    <w:p w14:paraId="6ABC6DD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9CE98D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65C936E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34B555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 /</w:t>
      </w:r>
    </w:p>
    <w:p w14:paraId="2C15D14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C09A51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79106F6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68F884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 /</w:t>
      </w:r>
    </w:p>
    <w:p w14:paraId="4B6C0A5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AD5CA2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46B9217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746CB1F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</w:t>
      </w:r>
    </w:p>
    <w:p w14:paraId="7B1F56DA" w14:textId="77777777" w:rsidR="00C12035" w:rsidRPr="00EA72F1" w:rsidRDefault="00C12035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1EB30C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6BA942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/>
          <w:color w:val="002060"/>
          <w:sz w:val="24"/>
          <w:szCs w:val="24"/>
          <w:lang w:eastAsia="en-IN"/>
        </w:rPr>
        <w:lastRenderedPageBreak/>
        <w:t>On Primary Instance 2:</w:t>
      </w:r>
    </w:p>
    <w:p w14:paraId="2ED1E0C1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4A8150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F3B308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alter system switch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logfile;</w:t>
      </w:r>
      <w:proofErr w:type="gramEnd"/>
    </w:p>
    <w:p w14:paraId="1CC2022A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9D9CB9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1365356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CBDA0E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 /</w:t>
      </w:r>
    </w:p>
    <w:p w14:paraId="01D3AA6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03BC52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0007E77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A4810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 /</w:t>
      </w:r>
    </w:p>
    <w:p w14:paraId="49AF09B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B15D1C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ystem altered.</w:t>
      </w:r>
    </w:p>
    <w:p w14:paraId="6F1DC6F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467AFE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</w:p>
    <w:p w14:paraId="78D307C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2DF451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A6AB33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hread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,max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(sequence#)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archived_lo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where archived='YES' group by thread#;</w:t>
      </w:r>
    </w:p>
    <w:p w14:paraId="4A6A045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0367D9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57DC65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THREAD# MAX(SEQUENCE#)</w:t>
      </w:r>
    </w:p>
    <w:p w14:paraId="652F4E20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 --------------</w:t>
      </w:r>
    </w:p>
    <w:p w14:paraId="62D4FCE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 xml:space="preserve">1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69  &lt;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----</w:t>
      </w:r>
    </w:p>
    <w:p w14:paraId="1FF67373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 xml:space="preserve">2             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53  &lt;</w:t>
      </w:r>
      <w:proofErr w:type="gramEnd"/>
      <w:r w:rsidRPr="00EA72F1">
        <w:rPr>
          <w:rStyle w:val="HTMLTypewriter"/>
          <w:rFonts w:asciiTheme="minorHAnsi" w:hAnsiTheme="minorHAnsi"/>
          <w:bCs w:val="0"/>
          <w:color w:val="FFC000"/>
          <w:sz w:val="24"/>
          <w:szCs w:val="24"/>
          <w:lang w:eastAsia="en-IN"/>
        </w:rPr>
        <w:t>----</w:t>
      </w:r>
    </w:p>
    <w:p w14:paraId="4CB7B43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E8A10C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SQL&gt;</w:t>
      </w:r>
    </w:p>
    <w:p w14:paraId="51B277D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6AD1D6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/>
          <w:sz w:val="24"/>
          <w:szCs w:val="24"/>
          <w:lang w:eastAsia="en-IN"/>
        </w:rPr>
        <w:t>On Standby</w:t>
      </w:r>
    </w:p>
    <w:p w14:paraId="7A4D89CC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BAC5CB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SQL&gt; 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select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thread</w:t>
      </w:r>
      <w:proofErr w:type="gram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,max</w:t>
      </w:r>
      <w:proofErr w:type="spellEnd"/>
      <w:proofErr w:type="gram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(sequence#) from </w:t>
      </w:r>
      <w:proofErr w:type="spellStart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v$archived_log</w:t>
      </w:r>
      <w:proofErr w:type="spellEnd"/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where applied='YES' group by thread#;</w:t>
      </w:r>
    </w:p>
    <w:p w14:paraId="6E6D60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51BD2A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76E68CD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THREAD# MAX(SEQUENCE#)</w:t>
      </w:r>
    </w:p>
    <w:p w14:paraId="71B7699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 --------------</w:t>
      </w:r>
    </w:p>
    <w:p w14:paraId="245AE65B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1             68 &lt;------</w:t>
      </w:r>
    </w:p>
    <w:p w14:paraId="4E43E788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44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2             53 &lt;------</w:t>
      </w:r>
    </w:p>
    <w:p w14:paraId="1E162845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34E34263" w14:textId="77777777" w:rsid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6286640D" w14:textId="77777777" w:rsidR="00AA3144" w:rsidRDefault="00AA3144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51BE3F00" w14:textId="77777777" w:rsidR="00AA3144" w:rsidRDefault="00AA3144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7C04495C" w14:textId="77777777" w:rsidR="00AA3144" w:rsidRPr="00EA72F1" w:rsidRDefault="00AA3144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0D76A84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1C239819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lastRenderedPageBreak/>
        <w:t>SQL</w:t>
      </w: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&gt; SELECT ARCH.THREAD# "Thread", ARCH.SEQUENCE# "Last Sequence Received", APPL.SEQUENCE# "Last Sequence Applied", (ARCH.SEQUENCE# - APPL.SEQUENCE#) "Difference" FROM (SELECT THREAD# ,SEQUENCE# FROM V$ARCHIVED_LOG WHERE (THREAD#,FIRST_TIME ) IN (SELECT THREAD#,MAX(FIRST_TIME) FROM V$ARCHIVED_LOG GROUP BY THREAD#)) ARCH,(SELECT THREAD# ,SEQUENCE# FROM V$LOG_HISTORY WHERE (THREAD#,FIRST_TIME ) IN (SELECT THREAD#,MAX(FIRST_TIME) FROM V$LOG_HISTORY GROUP BY THREAD#)) APPL WHERE ARCH.THREAD# = APPL.THREAD# ORDER BY 1;</w:t>
      </w:r>
    </w:p>
    <w:p w14:paraId="1C8EAFCE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28FB3892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</w:p>
    <w:p w14:paraId="48B5FE7F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 xml:space="preserve">    Thread Last Sequence Received Last Sequence Applied Difference</w:t>
      </w:r>
    </w:p>
    <w:p w14:paraId="08F13697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sz w:val="24"/>
          <w:szCs w:val="24"/>
          <w:lang w:eastAsia="en-IN"/>
        </w:rPr>
        <w:t>---------- ---------------------- --------------------- ----------</w:t>
      </w:r>
    </w:p>
    <w:p w14:paraId="28C7FA46" w14:textId="77777777" w:rsidR="00EA72F1" w:rsidRPr="00EA72F1" w:rsidRDefault="00EA72F1" w:rsidP="00EA72F1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1                     69                    69          0 &lt;---</w:t>
      </w:r>
    </w:p>
    <w:p w14:paraId="07E4E189" w14:textId="72AD07AD" w:rsidR="00AA3144" w:rsidRDefault="00EA72F1" w:rsidP="00AA3144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  <w:r w:rsidRPr="00EA72F1"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 xml:space="preserve">     2                     53                    53          0 &lt;---</w:t>
      </w:r>
    </w:p>
    <w:p w14:paraId="78AB89AE" w14:textId="77777777" w:rsidR="00AA3144" w:rsidRDefault="00AA3144" w:rsidP="00AA3144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5D9B3BC6" w14:textId="77777777" w:rsidR="00AA3144" w:rsidRDefault="00AA3144" w:rsidP="00AA3144">
      <w:pPr>
        <w:pStyle w:val="parabulletslevel1"/>
        <w:numPr>
          <w:ilvl w:val="0"/>
          <w:numId w:val="0"/>
        </w:numPr>
        <w:ind w:left="1080"/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</w:pPr>
    </w:p>
    <w:p w14:paraId="3C3C8104" w14:textId="144EA902" w:rsidR="00AA3144" w:rsidRPr="00AA3144" w:rsidRDefault="00AA3144" w:rsidP="00AA3144">
      <w:pPr>
        <w:pStyle w:val="parabulletslevel1"/>
        <w:numPr>
          <w:ilvl w:val="0"/>
          <w:numId w:val="0"/>
        </w:numPr>
        <w:rPr>
          <w:rFonts w:asciiTheme="minorHAnsi" w:hAnsiTheme="minorHAnsi" w:cs="Courier New"/>
          <w:bCs w:val="0"/>
          <w:color w:val="002060"/>
          <w:sz w:val="24"/>
          <w:szCs w:val="24"/>
          <w:lang w:eastAsia="en-IN"/>
        </w:rPr>
      </w:pPr>
      <w:r>
        <w:rPr>
          <w:rStyle w:val="HTMLTypewriter"/>
          <w:rFonts w:asciiTheme="minorHAnsi" w:hAnsiTheme="minorHAnsi"/>
          <w:bCs w:val="0"/>
          <w:color w:val="002060"/>
          <w:sz w:val="24"/>
          <w:szCs w:val="24"/>
          <w:lang w:eastAsia="en-IN"/>
        </w:rPr>
        <w:t>######################################################################################################################################################</w:t>
      </w:r>
    </w:p>
    <w:p w14:paraId="467BDA01" w14:textId="77777777" w:rsidR="00803D59" w:rsidRPr="00EA72F1" w:rsidRDefault="00803D59">
      <w:pPr>
        <w:rPr>
          <w:rFonts w:asciiTheme="minorHAnsi" w:hAnsiTheme="minorHAnsi"/>
        </w:rPr>
      </w:pPr>
    </w:p>
    <w:sectPr w:rsidR="00803D59" w:rsidRPr="00EA72F1" w:rsidSect="00EA72F1">
      <w:headerReference w:type="default" r:id="rId33"/>
      <w:headerReference w:type="first" r:id="rId34"/>
      <w:pgSz w:w="11909" w:h="16834" w:code="9"/>
      <w:pgMar w:top="1872" w:right="710" w:bottom="108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5500C" w14:textId="77777777" w:rsidR="00D260DC" w:rsidRDefault="00D260DC" w:rsidP="00EA72F1">
      <w:r>
        <w:separator/>
      </w:r>
    </w:p>
  </w:endnote>
  <w:endnote w:type="continuationSeparator" w:id="0">
    <w:p w14:paraId="17BE30A7" w14:textId="77777777" w:rsidR="00D260DC" w:rsidRDefault="00D260DC" w:rsidP="00EA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7B0FC" w14:textId="77777777" w:rsidR="00D260DC" w:rsidRDefault="00D260DC" w:rsidP="00EA72F1">
      <w:r>
        <w:separator/>
      </w:r>
    </w:p>
  </w:footnote>
  <w:footnote w:type="continuationSeparator" w:id="0">
    <w:p w14:paraId="2519E4C7" w14:textId="77777777" w:rsidR="00D260DC" w:rsidRDefault="00D260DC" w:rsidP="00EA7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32CA" w14:textId="77777777" w:rsidR="00DB7CA7" w:rsidRPr="0006082B" w:rsidRDefault="00DB7CA7" w:rsidP="00E96068">
    <w:pPr>
      <w:pStyle w:val="Header"/>
      <w:jc w:val="right"/>
      <w:rPr>
        <w:rFonts w:ascii="Arial" w:hAnsi="Arial" w:cs="Arial"/>
        <w:b/>
      </w:rPr>
    </w:pPr>
  </w:p>
  <w:p w14:paraId="30634D1F" w14:textId="77777777" w:rsidR="00DB7CA7" w:rsidRPr="0006082B" w:rsidRDefault="00000000" w:rsidP="00E96068">
    <w:pPr>
      <w:pStyle w:val="Header"/>
      <w:jc w:val="center"/>
      <w:rPr>
        <w:rFonts w:ascii="Arial" w:hAnsi="Arial" w:cs="Arial"/>
        <w:b/>
      </w:rPr>
    </w:pPr>
    <w:r w:rsidRPr="0006082B">
      <w:rPr>
        <w:rFonts w:ascii="Arial" w:hAnsi="Arial" w:cs="Arial"/>
        <w:b/>
      </w:rPr>
      <w:t xml:space="preserve">                                                    </w:t>
    </w:r>
  </w:p>
  <w:p w14:paraId="6C925AA7" w14:textId="77777777" w:rsidR="00DB7CA7" w:rsidRPr="0006082B" w:rsidRDefault="00DB7CA7" w:rsidP="00E96068">
    <w:pPr>
      <w:pStyle w:val="Header"/>
      <w:tabs>
        <w:tab w:val="clear" w:pos="4320"/>
        <w:tab w:val="clear" w:pos="8640"/>
        <w:tab w:val="center" w:pos="9360"/>
      </w:tabs>
      <w:jc w:val="center"/>
      <w:rPr>
        <w:rFonts w:ascii="Arial" w:hAnsi="Arial" w:cs="Arial"/>
        <w:b/>
      </w:rPr>
    </w:pPr>
  </w:p>
  <w:p w14:paraId="45ACA1F1" w14:textId="77777777" w:rsidR="00DB7CA7" w:rsidRPr="0091104B" w:rsidRDefault="00000000" w:rsidP="00E96068">
    <w:pPr>
      <w:pStyle w:val="L2-Header"/>
    </w:pPr>
    <w:r>
      <w:t>Dataguard Setup in Oracle</w:t>
    </w:r>
    <w:r>
      <w:tab/>
      <w:t>Ver 1.0</w:t>
    </w:r>
  </w:p>
  <w:p w14:paraId="0ACD7C56" w14:textId="77777777" w:rsidR="00DB7CA7" w:rsidRPr="00E96068" w:rsidRDefault="00DB7CA7" w:rsidP="00E96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DBD99" w14:textId="3D3DA2F0" w:rsidR="00DB7CA7" w:rsidRPr="00AA3E57" w:rsidRDefault="00DB7CA7" w:rsidP="0051686C">
    <w:pPr>
      <w:pStyle w:val="Header"/>
      <w:tabs>
        <w:tab w:val="clear" w:pos="8640"/>
        <w:tab w:val="right" w:pos="9360"/>
      </w:tabs>
      <w:rPr>
        <w:rFonts w:ascii="Arial Black" w:hAnsi="Arial Blac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28E1B9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2837A47"/>
    <w:multiLevelType w:val="hybridMultilevel"/>
    <w:tmpl w:val="629422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2C93"/>
    <w:multiLevelType w:val="hybridMultilevel"/>
    <w:tmpl w:val="B5B6AE00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4E13AF"/>
    <w:multiLevelType w:val="hybridMultilevel"/>
    <w:tmpl w:val="C41CE720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119C502D"/>
    <w:multiLevelType w:val="hybridMultilevel"/>
    <w:tmpl w:val="598CECE4"/>
    <w:lvl w:ilvl="0" w:tplc="A83E0180">
      <w:start w:val="1"/>
      <w:numFmt w:val="upperLetter"/>
      <w:pStyle w:val="Paralistlevel2"/>
      <w:lvlText w:val="%1."/>
      <w:lvlJc w:val="left"/>
      <w:pPr>
        <w:ind w:left="757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3EC665D"/>
    <w:multiLevelType w:val="hybridMultilevel"/>
    <w:tmpl w:val="1D1864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40458"/>
    <w:multiLevelType w:val="hybridMultilevel"/>
    <w:tmpl w:val="0BA648B6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D55098"/>
    <w:multiLevelType w:val="hybridMultilevel"/>
    <w:tmpl w:val="6876D8FA"/>
    <w:lvl w:ilvl="0" w:tplc="A0380B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7E99D6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BCAE0132">
      <w:start w:val="1"/>
      <w:numFmt w:val="bullet"/>
      <w:pStyle w:val="L2-Hypenbullets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D9F290A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2EFE1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 w:tplc="E6FCE9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 w:tplc="ABA41C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7" w:tplc="39D035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8" w:tplc="694059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76F7BFB"/>
    <w:multiLevelType w:val="hybridMultilevel"/>
    <w:tmpl w:val="616E4828"/>
    <w:lvl w:ilvl="0" w:tplc="57AE003A">
      <w:start w:val="1"/>
      <w:numFmt w:val="decimal"/>
      <w:lvlText w:val="%1.1"/>
      <w:lvlJc w:val="left"/>
      <w:pPr>
        <w:ind w:left="75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7" w:hanging="360"/>
      </w:pPr>
    </w:lvl>
    <w:lvl w:ilvl="2" w:tplc="4009001B" w:tentative="1">
      <w:start w:val="1"/>
      <w:numFmt w:val="lowerRoman"/>
      <w:lvlText w:val="%3."/>
      <w:lvlJc w:val="right"/>
      <w:pPr>
        <w:ind w:left="2197" w:hanging="180"/>
      </w:pPr>
    </w:lvl>
    <w:lvl w:ilvl="3" w:tplc="4009000F" w:tentative="1">
      <w:start w:val="1"/>
      <w:numFmt w:val="decimal"/>
      <w:lvlText w:val="%4."/>
      <w:lvlJc w:val="left"/>
      <w:pPr>
        <w:ind w:left="2917" w:hanging="360"/>
      </w:pPr>
    </w:lvl>
    <w:lvl w:ilvl="4" w:tplc="40090019" w:tentative="1">
      <w:start w:val="1"/>
      <w:numFmt w:val="lowerLetter"/>
      <w:lvlText w:val="%5."/>
      <w:lvlJc w:val="left"/>
      <w:pPr>
        <w:ind w:left="3637" w:hanging="360"/>
      </w:pPr>
    </w:lvl>
    <w:lvl w:ilvl="5" w:tplc="4009001B" w:tentative="1">
      <w:start w:val="1"/>
      <w:numFmt w:val="lowerRoman"/>
      <w:lvlText w:val="%6."/>
      <w:lvlJc w:val="right"/>
      <w:pPr>
        <w:ind w:left="4357" w:hanging="180"/>
      </w:pPr>
    </w:lvl>
    <w:lvl w:ilvl="6" w:tplc="4009000F" w:tentative="1">
      <w:start w:val="1"/>
      <w:numFmt w:val="decimal"/>
      <w:lvlText w:val="%7."/>
      <w:lvlJc w:val="left"/>
      <w:pPr>
        <w:ind w:left="5077" w:hanging="360"/>
      </w:pPr>
    </w:lvl>
    <w:lvl w:ilvl="7" w:tplc="40090019" w:tentative="1">
      <w:start w:val="1"/>
      <w:numFmt w:val="lowerLetter"/>
      <w:lvlText w:val="%8."/>
      <w:lvlJc w:val="left"/>
      <w:pPr>
        <w:ind w:left="5797" w:hanging="360"/>
      </w:pPr>
    </w:lvl>
    <w:lvl w:ilvl="8" w:tplc="40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8212448"/>
    <w:multiLevelType w:val="hybridMultilevel"/>
    <w:tmpl w:val="73AE610E"/>
    <w:lvl w:ilvl="0" w:tplc="FFFFFFFF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35" w:hanging="360"/>
      </w:pPr>
    </w:lvl>
    <w:lvl w:ilvl="2" w:tplc="FFFFFFFF" w:tentative="1">
      <w:start w:val="1"/>
      <w:numFmt w:val="lowerRoman"/>
      <w:lvlText w:val="%3."/>
      <w:lvlJc w:val="right"/>
      <w:pPr>
        <w:ind w:left="2355" w:hanging="180"/>
      </w:pPr>
    </w:lvl>
    <w:lvl w:ilvl="3" w:tplc="FFFFFFFF" w:tentative="1">
      <w:start w:val="1"/>
      <w:numFmt w:val="decimal"/>
      <w:lvlText w:val="%4."/>
      <w:lvlJc w:val="left"/>
      <w:pPr>
        <w:ind w:left="3075" w:hanging="360"/>
      </w:pPr>
    </w:lvl>
    <w:lvl w:ilvl="4" w:tplc="FFFFFFFF" w:tentative="1">
      <w:start w:val="1"/>
      <w:numFmt w:val="lowerLetter"/>
      <w:lvlText w:val="%5."/>
      <w:lvlJc w:val="left"/>
      <w:pPr>
        <w:ind w:left="3795" w:hanging="360"/>
      </w:pPr>
    </w:lvl>
    <w:lvl w:ilvl="5" w:tplc="FFFFFFFF" w:tentative="1">
      <w:start w:val="1"/>
      <w:numFmt w:val="lowerRoman"/>
      <w:lvlText w:val="%6."/>
      <w:lvlJc w:val="right"/>
      <w:pPr>
        <w:ind w:left="4515" w:hanging="180"/>
      </w:pPr>
    </w:lvl>
    <w:lvl w:ilvl="6" w:tplc="FFFFFFFF" w:tentative="1">
      <w:start w:val="1"/>
      <w:numFmt w:val="decimal"/>
      <w:lvlText w:val="%7."/>
      <w:lvlJc w:val="left"/>
      <w:pPr>
        <w:ind w:left="5235" w:hanging="360"/>
      </w:pPr>
    </w:lvl>
    <w:lvl w:ilvl="7" w:tplc="FFFFFFFF" w:tentative="1">
      <w:start w:val="1"/>
      <w:numFmt w:val="lowerLetter"/>
      <w:lvlText w:val="%8."/>
      <w:lvlJc w:val="left"/>
      <w:pPr>
        <w:ind w:left="5955" w:hanging="360"/>
      </w:pPr>
    </w:lvl>
    <w:lvl w:ilvl="8" w:tplc="FFFFFFFF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2D973588"/>
    <w:multiLevelType w:val="hybridMultilevel"/>
    <w:tmpl w:val="AA74C9C8"/>
    <w:lvl w:ilvl="0" w:tplc="4009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38A835B3"/>
    <w:multiLevelType w:val="hybridMultilevel"/>
    <w:tmpl w:val="73AE610E"/>
    <w:lvl w:ilvl="0" w:tplc="70A296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5" w:hanging="360"/>
      </w:pPr>
    </w:lvl>
    <w:lvl w:ilvl="2" w:tplc="4009001B" w:tentative="1">
      <w:start w:val="1"/>
      <w:numFmt w:val="lowerRoman"/>
      <w:lvlText w:val="%3."/>
      <w:lvlJc w:val="right"/>
      <w:pPr>
        <w:ind w:left="2355" w:hanging="180"/>
      </w:pPr>
    </w:lvl>
    <w:lvl w:ilvl="3" w:tplc="4009000F" w:tentative="1">
      <w:start w:val="1"/>
      <w:numFmt w:val="decimal"/>
      <w:lvlText w:val="%4."/>
      <w:lvlJc w:val="left"/>
      <w:pPr>
        <w:ind w:left="3075" w:hanging="360"/>
      </w:pPr>
    </w:lvl>
    <w:lvl w:ilvl="4" w:tplc="40090019" w:tentative="1">
      <w:start w:val="1"/>
      <w:numFmt w:val="lowerLetter"/>
      <w:lvlText w:val="%5."/>
      <w:lvlJc w:val="left"/>
      <w:pPr>
        <w:ind w:left="3795" w:hanging="360"/>
      </w:pPr>
    </w:lvl>
    <w:lvl w:ilvl="5" w:tplc="4009001B" w:tentative="1">
      <w:start w:val="1"/>
      <w:numFmt w:val="lowerRoman"/>
      <w:lvlText w:val="%6."/>
      <w:lvlJc w:val="right"/>
      <w:pPr>
        <w:ind w:left="4515" w:hanging="180"/>
      </w:pPr>
    </w:lvl>
    <w:lvl w:ilvl="6" w:tplc="4009000F" w:tentative="1">
      <w:start w:val="1"/>
      <w:numFmt w:val="decimal"/>
      <w:lvlText w:val="%7."/>
      <w:lvlJc w:val="left"/>
      <w:pPr>
        <w:ind w:left="5235" w:hanging="360"/>
      </w:pPr>
    </w:lvl>
    <w:lvl w:ilvl="7" w:tplc="40090019" w:tentative="1">
      <w:start w:val="1"/>
      <w:numFmt w:val="lowerLetter"/>
      <w:lvlText w:val="%8."/>
      <w:lvlJc w:val="left"/>
      <w:pPr>
        <w:ind w:left="5955" w:hanging="360"/>
      </w:pPr>
    </w:lvl>
    <w:lvl w:ilvl="8" w:tplc="40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39162DCA"/>
    <w:multiLevelType w:val="hybridMultilevel"/>
    <w:tmpl w:val="9168AFFE"/>
    <w:lvl w:ilvl="0" w:tplc="DA40776E">
      <w:start w:val="1"/>
      <w:numFmt w:val="bullet"/>
      <w:pStyle w:val="L2-Heading2Bullets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A407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D38A8"/>
    <w:multiLevelType w:val="multilevel"/>
    <w:tmpl w:val="303CC24E"/>
    <w:lvl w:ilvl="0">
      <w:start w:val="1"/>
      <w:numFmt w:val="bullet"/>
      <w:pStyle w:val="parabulletslevel3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66"/>
        </w:tabs>
        <w:ind w:left="2366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86"/>
        </w:tabs>
        <w:ind w:left="3086" w:hanging="360"/>
      </w:pPr>
    </w:lvl>
    <w:lvl w:ilvl="3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entative="1">
      <w:start w:val="1"/>
      <w:numFmt w:val="decimal"/>
      <w:lvlText w:val="%5."/>
      <w:lvlJc w:val="left"/>
      <w:pPr>
        <w:tabs>
          <w:tab w:val="num" w:pos="4526"/>
        </w:tabs>
        <w:ind w:left="4526" w:hanging="360"/>
      </w:pPr>
    </w:lvl>
    <w:lvl w:ilvl="5" w:tentative="1">
      <w:start w:val="1"/>
      <w:numFmt w:val="decimal"/>
      <w:lvlText w:val="%6."/>
      <w:lvlJc w:val="left"/>
      <w:pPr>
        <w:tabs>
          <w:tab w:val="num" w:pos="5246"/>
        </w:tabs>
        <w:ind w:left="5246" w:hanging="360"/>
      </w:pPr>
    </w:lvl>
    <w:lvl w:ilvl="6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entative="1">
      <w:start w:val="1"/>
      <w:numFmt w:val="decimal"/>
      <w:lvlText w:val="%8."/>
      <w:lvlJc w:val="left"/>
      <w:pPr>
        <w:tabs>
          <w:tab w:val="num" w:pos="6686"/>
        </w:tabs>
        <w:ind w:left="6686" w:hanging="360"/>
      </w:pPr>
    </w:lvl>
    <w:lvl w:ilvl="8" w:tentative="1">
      <w:start w:val="1"/>
      <w:numFmt w:val="decimal"/>
      <w:lvlText w:val="%9."/>
      <w:lvlJc w:val="left"/>
      <w:pPr>
        <w:tabs>
          <w:tab w:val="num" w:pos="7406"/>
        </w:tabs>
        <w:ind w:left="7406" w:hanging="360"/>
      </w:pPr>
    </w:lvl>
  </w:abstractNum>
  <w:abstractNum w:abstractNumId="14" w15:restartNumberingAfterBreak="0">
    <w:nsid w:val="3BF723EF"/>
    <w:multiLevelType w:val="hybridMultilevel"/>
    <w:tmpl w:val="C02E397E"/>
    <w:lvl w:ilvl="0" w:tplc="207A6312">
      <w:start w:val="1"/>
      <w:numFmt w:val="bullet"/>
      <w:pStyle w:val="L2-Heading1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70D5"/>
    <w:multiLevelType w:val="singleLevel"/>
    <w:tmpl w:val="051A3054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990514"/>
    <w:multiLevelType w:val="multilevel"/>
    <w:tmpl w:val="0048278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pStyle w:val="L2-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F177B3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50576CB7"/>
    <w:multiLevelType w:val="hybridMultilevel"/>
    <w:tmpl w:val="0F9EA5AE"/>
    <w:lvl w:ilvl="0" w:tplc="40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 w15:restartNumberingAfterBreak="0">
    <w:nsid w:val="5186505D"/>
    <w:multiLevelType w:val="hybridMultilevel"/>
    <w:tmpl w:val="5DBC48A0"/>
    <w:lvl w:ilvl="0" w:tplc="FFFFFFFF">
      <w:start w:val="1"/>
      <w:numFmt w:val="bullet"/>
      <w:pStyle w:val="A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79776F1"/>
    <w:multiLevelType w:val="multilevel"/>
    <w:tmpl w:val="79BCC51C"/>
    <w:lvl w:ilvl="0">
      <w:start w:val="1"/>
      <w:numFmt w:val="lowerLetter"/>
      <w:pStyle w:val="paralistlevel3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1" w15:restartNumberingAfterBreak="0">
    <w:nsid w:val="6D9C3F7C"/>
    <w:multiLevelType w:val="hybridMultilevel"/>
    <w:tmpl w:val="5712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7A876B6F"/>
    <w:multiLevelType w:val="multilevel"/>
    <w:tmpl w:val="6D864194"/>
    <w:lvl w:ilvl="0">
      <w:start w:val="1"/>
      <w:numFmt w:val="decimal"/>
      <w:pStyle w:val="dummy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DB55447"/>
    <w:multiLevelType w:val="hybridMultilevel"/>
    <w:tmpl w:val="CFEE7C0A"/>
    <w:lvl w:ilvl="0" w:tplc="FFFFFFFF">
      <w:start w:val="1"/>
      <w:numFmt w:val="bullet"/>
      <w:pStyle w:val="Clearformatt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A3A94"/>
    <w:multiLevelType w:val="hybridMultilevel"/>
    <w:tmpl w:val="4C48C7AA"/>
    <w:lvl w:ilvl="0" w:tplc="D51E9B06">
      <w:numFmt w:val="bullet"/>
      <w:pStyle w:val="L2-HyphenBullets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1" w:tplc="9ADC9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3EAA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B1C7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453553596">
    <w:abstractNumId w:val="16"/>
  </w:num>
  <w:num w:numId="2" w16cid:durableId="801536751">
    <w:abstractNumId w:val="15"/>
  </w:num>
  <w:num w:numId="3" w16cid:durableId="1862428444">
    <w:abstractNumId w:val="22"/>
  </w:num>
  <w:num w:numId="4" w16cid:durableId="1537936201">
    <w:abstractNumId w:val="19"/>
  </w:num>
  <w:num w:numId="5" w16cid:durableId="500311591">
    <w:abstractNumId w:val="24"/>
  </w:num>
  <w:num w:numId="6" w16cid:durableId="1555197752">
    <w:abstractNumId w:val="17"/>
  </w:num>
  <w:num w:numId="7" w16cid:durableId="61568514">
    <w:abstractNumId w:val="23"/>
  </w:num>
  <w:num w:numId="8" w16cid:durableId="1843667722">
    <w:abstractNumId w:val="25"/>
  </w:num>
  <w:num w:numId="9" w16cid:durableId="2126731985">
    <w:abstractNumId w:val="12"/>
  </w:num>
  <w:num w:numId="10" w16cid:durableId="1295673148">
    <w:abstractNumId w:val="7"/>
  </w:num>
  <w:num w:numId="11" w16cid:durableId="896937216">
    <w:abstractNumId w:val="14"/>
  </w:num>
  <w:num w:numId="12" w16cid:durableId="419184027">
    <w:abstractNumId w:val="21"/>
  </w:num>
  <w:num w:numId="13" w16cid:durableId="662396638">
    <w:abstractNumId w:val="6"/>
  </w:num>
  <w:num w:numId="14" w16cid:durableId="1005867711">
    <w:abstractNumId w:val="4"/>
  </w:num>
  <w:num w:numId="15" w16cid:durableId="551890870">
    <w:abstractNumId w:val="0"/>
  </w:num>
  <w:num w:numId="16" w16cid:durableId="1325623992">
    <w:abstractNumId w:val="20"/>
  </w:num>
  <w:num w:numId="17" w16cid:durableId="1593588828">
    <w:abstractNumId w:val="13"/>
  </w:num>
  <w:num w:numId="18" w16cid:durableId="1788161033">
    <w:abstractNumId w:val="10"/>
  </w:num>
  <w:num w:numId="19" w16cid:durableId="37821353">
    <w:abstractNumId w:val="8"/>
  </w:num>
  <w:num w:numId="20" w16cid:durableId="460660268">
    <w:abstractNumId w:val="4"/>
    <w:lvlOverride w:ilvl="0">
      <w:startOverride w:val="1"/>
    </w:lvlOverride>
  </w:num>
  <w:num w:numId="21" w16cid:durableId="32389006">
    <w:abstractNumId w:val="5"/>
  </w:num>
  <w:num w:numId="22" w16cid:durableId="1283924030">
    <w:abstractNumId w:val="1"/>
  </w:num>
  <w:num w:numId="23" w16cid:durableId="1326787968">
    <w:abstractNumId w:val="21"/>
  </w:num>
  <w:num w:numId="24" w16cid:durableId="482892664">
    <w:abstractNumId w:val="18"/>
  </w:num>
  <w:num w:numId="25" w16cid:durableId="1126584180">
    <w:abstractNumId w:val="11"/>
  </w:num>
  <w:num w:numId="26" w16cid:durableId="1666712650">
    <w:abstractNumId w:val="3"/>
  </w:num>
  <w:num w:numId="27" w16cid:durableId="1021010352">
    <w:abstractNumId w:val="1"/>
  </w:num>
  <w:num w:numId="28" w16cid:durableId="1743142024">
    <w:abstractNumId w:val="9"/>
  </w:num>
  <w:num w:numId="29" w16cid:durableId="6342168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anesh Velpula">
    <w15:presenceInfo w15:providerId="AD" w15:userId="S::Ganesh.Velpula@waisl.in::770579f6-dceb-4945-b485-a46326c220b3"/>
  </w15:person>
  <w15:person w15:author="Shiva Kumar Pendem">
    <w15:presenceInfo w15:providerId="AD" w15:userId="S::shiva.pendem@waisl.in::af401bd3-1fe0-4453-8026-87ca1e8213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2F1"/>
    <w:rsid w:val="0009219C"/>
    <w:rsid w:val="00132902"/>
    <w:rsid w:val="00141CAC"/>
    <w:rsid w:val="001A0280"/>
    <w:rsid w:val="001B47D8"/>
    <w:rsid w:val="0025693A"/>
    <w:rsid w:val="002D44F8"/>
    <w:rsid w:val="002E754D"/>
    <w:rsid w:val="003059A5"/>
    <w:rsid w:val="003A1074"/>
    <w:rsid w:val="004455E2"/>
    <w:rsid w:val="004963A5"/>
    <w:rsid w:val="0058509D"/>
    <w:rsid w:val="00635BC8"/>
    <w:rsid w:val="00693724"/>
    <w:rsid w:val="006F4D76"/>
    <w:rsid w:val="00721E5F"/>
    <w:rsid w:val="007233D9"/>
    <w:rsid w:val="00765940"/>
    <w:rsid w:val="0077385E"/>
    <w:rsid w:val="00783FC3"/>
    <w:rsid w:val="00803D59"/>
    <w:rsid w:val="008B7157"/>
    <w:rsid w:val="008C667C"/>
    <w:rsid w:val="008F4EDE"/>
    <w:rsid w:val="00940E1B"/>
    <w:rsid w:val="009837F3"/>
    <w:rsid w:val="009D1600"/>
    <w:rsid w:val="00A85937"/>
    <w:rsid w:val="00A943B6"/>
    <w:rsid w:val="00AA3144"/>
    <w:rsid w:val="00B36F63"/>
    <w:rsid w:val="00B445C7"/>
    <w:rsid w:val="00BD057B"/>
    <w:rsid w:val="00BF50E2"/>
    <w:rsid w:val="00C12035"/>
    <w:rsid w:val="00CB149F"/>
    <w:rsid w:val="00CF0C07"/>
    <w:rsid w:val="00D260DC"/>
    <w:rsid w:val="00D72920"/>
    <w:rsid w:val="00DB7CA7"/>
    <w:rsid w:val="00DD077F"/>
    <w:rsid w:val="00E75D81"/>
    <w:rsid w:val="00EA72F1"/>
    <w:rsid w:val="00EE08DA"/>
    <w:rsid w:val="00F7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1F26"/>
  <w15:chartTrackingRefBased/>
  <w15:docId w15:val="{E01DC7C9-6F36-4F36-97DB-A301D262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A7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A7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EA7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7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2F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2F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2F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2F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EA72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2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2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2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2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2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EA72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2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2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2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2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2F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EA72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72F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rsid w:val="00EA72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A72F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PageNumber">
    <w:name w:val="page number"/>
    <w:basedOn w:val="DefaultParagraphFont"/>
    <w:rsid w:val="00EA72F1"/>
  </w:style>
  <w:style w:type="character" w:styleId="Hyperlink">
    <w:name w:val="Hyperlink"/>
    <w:uiPriority w:val="99"/>
    <w:rsid w:val="00EA72F1"/>
    <w:rPr>
      <w:color w:val="0000FF"/>
      <w:u w:val="single"/>
    </w:rPr>
  </w:style>
  <w:style w:type="table" w:styleId="TableGrid">
    <w:name w:val="Table Grid"/>
    <w:basedOn w:val="TableNormal"/>
    <w:rsid w:val="00EA72F1"/>
    <w:pPr>
      <w:spacing w:after="0" w:line="240" w:lineRule="auto"/>
    </w:pPr>
    <w:rPr>
      <w:rFonts w:ascii="Times" w:eastAsia="Times New Roman" w:hAnsi="Times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EA72F1"/>
    <w:pPr>
      <w:jc w:val="center"/>
    </w:pPr>
    <w:rPr>
      <w:rFonts w:ascii="Arial" w:hAnsi="Arial" w:cs="Arial"/>
      <w:color w:val="767676"/>
      <w:sz w:val="20"/>
      <w:szCs w:val="8"/>
    </w:rPr>
  </w:style>
  <w:style w:type="character" w:customStyle="1" w:styleId="BodyTextChar">
    <w:name w:val="Body Text Char"/>
    <w:basedOn w:val="DefaultParagraphFont"/>
    <w:link w:val="BodyText"/>
    <w:rsid w:val="00EA72F1"/>
    <w:rPr>
      <w:rFonts w:ascii="Arial" w:eastAsia="Times New Roman" w:hAnsi="Arial" w:cs="Arial"/>
      <w:color w:val="767676"/>
      <w:kern w:val="0"/>
      <w:sz w:val="20"/>
      <w:szCs w:val="8"/>
      <w:lang w:val="en-US"/>
      <w14:ligatures w14:val="none"/>
    </w:rPr>
  </w:style>
  <w:style w:type="paragraph" w:styleId="Caption">
    <w:name w:val="caption"/>
    <w:basedOn w:val="Normal"/>
    <w:next w:val="Normal"/>
    <w:qFormat/>
    <w:rsid w:val="00EA72F1"/>
    <w:pPr>
      <w:spacing w:before="120" w:after="120"/>
    </w:pPr>
    <w:rPr>
      <w:b/>
      <w:bCs/>
      <w:sz w:val="20"/>
      <w:szCs w:val="20"/>
    </w:rPr>
  </w:style>
  <w:style w:type="paragraph" w:styleId="TOC1">
    <w:name w:val="toc 1"/>
    <w:aliases w:val="L2-TOC content"/>
    <w:basedOn w:val="Normal"/>
    <w:next w:val="Normal"/>
    <w:autoRedefine/>
    <w:uiPriority w:val="39"/>
    <w:rsid w:val="00EA72F1"/>
    <w:pPr>
      <w:tabs>
        <w:tab w:val="left" w:pos="360"/>
        <w:tab w:val="right" w:leader="dot" w:pos="9000"/>
        <w:tab w:val="left" w:pos="9360"/>
      </w:tabs>
      <w:spacing w:before="120" w:after="120" w:line="360" w:lineRule="auto"/>
    </w:pPr>
    <w:rPr>
      <w:rFonts w:ascii="Arial" w:hAnsi="Arial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A72F1"/>
    <w:pPr>
      <w:tabs>
        <w:tab w:val="left" w:pos="960"/>
        <w:tab w:val="right" w:leader="dot" w:pos="9000"/>
      </w:tabs>
      <w:spacing w:before="120" w:after="120"/>
      <w:ind w:left="36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A72F1"/>
    <w:pPr>
      <w:spacing w:before="120" w:after="120"/>
      <w:ind w:left="475"/>
    </w:pPr>
    <w:rPr>
      <w:rFonts w:ascii="Arial" w:hAnsi="Arial"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A72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A72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A72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A72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A72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A72F1"/>
    <w:pPr>
      <w:ind w:left="1920"/>
    </w:pPr>
    <w:rPr>
      <w:sz w:val="18"/>
      <w:szCs w:val="18"/>
    </w:rPr>
  </w:style>
  <w:style w:type="paragraph" w:customStyle="1" w:styleId="Text">
    <w:name w:val="Text"/>
    <w:aliases w:val="t"/>
    <w:rsid w:val="00EA72F1"/>
    <w:pPr>
      <w:spacing w:before="60" w:after="60" w:line="240" w:lineRule="auto"/>
    </w:pPr>
    <w:rPr>
      <w:rFonts w:ascii="Arial" w:eastAsia="Times New Roman" w:hAnsi="Arial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TextinList1">
    <w:name w:val="Text in List 1"/>
    <w:aliases w:val="t1"/>
    <w:basedOn w:val="Text"/>
    <w:rsid w:val="00EA72F1"/>
    <w:pPr>
      <w:ind w:left="360"/>
    </w:pPr>
  </w:style>
  <w:style w:type="paragraph" w:customStyle="1" w:styleId="BulletedList1">
    <w:name w:val="Bulleted List 1"/>
    <w:aliases w:val="bl1"/>
    <w:link w:val="BulletedList1Char"/>
    <w:rsid w:val="00EA72F1"/>
    <w:pPr>
      <w:numPr>
        <w:numId w:val="2"/>
      </w:numPr>
      <w:spacing w:before="60" w:after="60" w:line="220" w:lineRule="exact"/>
    </w:pPr>
    <w:rPr>
      <w:rFonts w:ascii="Arial" w:eastAsia="Times New Roman" w:hAnsi="Arial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BulletedList2">
    <w:name w:val="Bulleted List 2"/>
    <w:aliases w:val="bl2"/>
    <w:rsid w:val="00EA72F1"/>
    <w:pPr>
      <w:numPr>
        <w:numId w:val="3"/>
      </w:numPr>
      <w:spacing w:before="60" w:after="60" w:line="220" w:lineRule="exact"/>
    </w:pPr>
    <w:rPr>
      <w:rFonts w:ascii="Arial" w:eastAsia="Times New Roman" w:hAnsi="Arial" w:cs="Times New Roman"/>
      <w:color w:val="000000"/>
      <w:kern w:val="0"/>
      <w:sz w:val="20"/>
      <w:szCs w:val="20"/>
      <w:lang w:val="en-US"/>
      <w14:ligatures w14:val="none"/>
    </w:rPr>
  </w:style>
  <w:style w:type="character" w:styleId="CommentReference">
    <w:name w:val="annotation reference"/>
    <w:aliases w:val="cr,Used by Word to flag author queries"/>
    <w:semiHidden/>
    <w:rsid w:val="00EA72F1"/>
    <w:rPr>
      <w:szCs w:val="16"/>
    </w:rPr>
  </w:style>
  <w:style w:type="paragraph" w:styleId="NormalWeb">
    <w:name w:val="Normal (Web)"/>
    <w:basedOn w:val="Normal"/>
    <w:uiPriority w:val="99"/>
    <w:rsid w:val="00EA72F1"/>
    <w:pPr>
      <w:spacing w:before="100" w:beforeAutospacing="1" w:after="100" w:afterAutospacing="1"/>
    </w:pPr>
  </w:style>
  <w:style w:type="paragraph" w:customStyle="1" w:styleId="L2-Heading2">
    <w:name w:val="L2-Heading2"/>
    <w:basedOn w:val="L2-Heading1"/>
    <w:link w:val="L2-Heading2Char"/>
    <w:autoRedefine/>
    <w:rsid w:val="00EA72F1"/>
    <w:pPr>
      <w:numPr>
        <w:ilvl w:val="1"/>
        <w:numId w:val="1"/>
      </w:numPr>
      <w:tabs>
        <w:tab w:val="right" w:pos="1080"/>
      </w:tabs>
    </w:pPr>
    <w:rPr>
      <w:bCs/>
      <w:caps w:val="0"/>
      <w:color w:val="000000"/>
      <w:sz w:val="22"/>
      <w:szCs w:val="22"/>
    </w:rPr>
  </w:style>
  <w:style w:type="paragraph" w:styleId="BodyText2">
    <w:name w:val="Body Text 2"/>
    <w:basedOn w:val="Normal"/>
    <w:link w:val="BodyText2Char"/>
    <w:rsid w:val="00EA72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72F1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ABULLET">
    <w:name w:val="A BULLET"/>
    <w:basedOn w:val="Normal"/>
    <w:rsid w:val="00EA72F1"/>
    <w:pPr>
      <w:numPr>
        <w:numId w:val="4"/>
      </w:numPr>
      <w:tabs>
        <w:tab w:val="num" w:pos="1710"/>
      </w:tabs>
      <w:ind w:left="1710" w:hanging="540"/>
    </w:pPr>
    <w:rPr>
      <w:rFonts w:ascii="Arial" w:hAnsi="Arial" w:cs="Arial"/>
      <w:sz w:val="22"/>
      <w:szCs w:val="20"/>
    </w:rPr>
  </w:style>
  <w:style w:type="character" w:customStyle="1" w:styleId="BulletedList1Char">
    <w:name w:val="Bulleted List 1 Char"/>
    <w:aliases w:val="bl1 Char"/>
    <w:link w:val="BulletedList1"/>
    <w:rsid w:val="00EA72F1"/>
    <w:rPr>
      <w:rFonts w:ascii="Arial" w:eastAsia="Times New Roman" w:hAnsi="Arial" w:cs="Times New Roman"/>
      <w:color w:val="000000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semiHidden/>
    <w:rsid w:val="00EA7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72F1"/>
    <w:rPr>
      <w:rFonts w:ascii="Tahoma" w:eastAsia="Times New Roman" w:hAnsi="Tahoma" w:cs="Tahoma"/>
      <w:kern w:val="0"/>
      <w:sz w:val="16"/>
      <w:szCs w:val="16"/>
      <w:lang w:val="en-US"/>
      <w14:ligatures w14:val="none"/>
    </w:rPr>
  </w:style>
  <w:style w:type="paragraph" w:customStyle="1" w:styleId="L2-Title">
    <w:name w:val="L2-Title"/>
    <w:basedOn w:val="Title"/>
    <w:autoRedefine/>
    <w:rsid w:val="00EA72F1"/>
    <w:pPr>
      <w:framePr w:hSpace="180" w:wrap="around" w:vAnchor="text" w:hAnchor="page" w:x="1880" w:y="4846"/>
      <w:widowControl w:val="0"/>
      <w:shd w:val="pct5" w:color="000000" w:fill="FFFFFF"/>
      <w:spacing w:before="120" w:after="120"/>
      <w:contextualSpacing w:val="0"/>
      <w:jc w:val="center"/>
    </w:pPr>
    <w:rPr>
      <w:rFonts w:ascii="Arial" w:eastAsia="Times New Roman" w:hAnsi="Arial" w:cs="Arial"/>
      <w:b/>
      <w:noProof/>
      <w:spacing w:val="0"/>
      <w:kern w:val="0"/>
      <w:sz w:val="36"/>
      <w:szCs w:val="36"/>
    </w:rPr>
  </w:style>
  <w:style w:type="paragraph" w:customStyle="1" w:styleId="L2-Header">
    <w:name w:val="L2-Header"/>
    <w:basedOn w:val="Header"/>
    <w:autoRedefine/>
    <w:rsid w:val="00EA72F1"/>
    <w:pPr>
      <w:pBdr>
        <w:bottom w:val="single" w:sz="4" w:space="1" w:color="auto"/>
      </w:pBdr>
      <w:tabs>
        <w:tab w:val="clear" w:pos="4320"/>
        <w:tab w:val="clear" w:pos="8640"/>
        <w:tab w:val="right" w:pos="9360"/>
        <w:tab w:val="right" w:pos="13800"/>
      </w:tabs>
    </w:pPr>
    <w:rPr>
      <w:rFonts w:ascii="Arial" w:hAnsi="Arial" w:cs="Arial"/>
      <w:sz w:val="16"/>
      <w:szCs w:val="16"/>
    </w:rPr>
  </w:style>
  <w:style w:type="paragraph" w:customStyle="1" w:styleId="L2-Footer">
    <w:name w:val="L2-Footer"/>
    <w:basedOn w:val="Footer"/>
    <w:autoRedefine/>
    <w:rsid w:val="00EA72F1"/>
    <w:pPr>
      <w:pBdr>
        <w:top w:val="single" w:sz="4" w:space="1" w:color="auto"/>
      </w:pBdr>
      <w:tabs>
        <w:tab w:val="clear" w:pos="4320"/>
        <w:tab w:val="clear" w:pos="8640"/>
        <w:tab w:val="left" w:pos="3695"/>
        <w:tab w:val="right" w:pos="9360"/>
        <w:tab w:val="right" w:pos="13800"/>
      </w:tabs>
    </w:pPr>
    <w:rPr>
      <w:rFonts w:ascii="Arial" w:hAnsi="Arial"/>
      <w:noProof/>
      <w:sz w:val="16"/>
      <w:szCs w:val="16"/>
    </w:rPr>
  </w:style>
  <w:style w:type="paragraph" w:customStyle="1" w:styleId="L2-Securitynotice">
    <w:name w:val="L2-Security notice"/>
    <w:basedOn w:val="Normal"/>
    <w:next w:val="L2-Securitybodytext"/>
    <w:autoRedefine/>
    <w:rsid w:val="00EA72F1"/>
    <w:pPr>
      <w:framePr w:hSpace="180" w:wrap="around" w:vAnchor="text" w:hAnchor="page" w:x="1520" w:y="164"/>
    </w:pPr>
    <w:rPr>
      <w:rFonts w:ascii="Arial" w:hAnsi="Arial" w:cs="Arial"/>
      <w:b/>
      <w:sz w:val="20"/>
      <w:szCs w:val="20"/>
      <w:u w:val="single"/>
    </w:rPr>
  </w:style>
  <w:style w:type="paragraph" w:customStyle="1" w:styleId="L2-Securitybodytext">
    <w:name w:val="L2-Security bodytext"/>
    <w:basedOn w:val="Normal"/>
    <w:autoRedefine/>
    <w:rsid w:val="00EA72F1"/>
    <w:pPr>
      <w:framePr w:hSpace="180" w:wrap="around" w:vAnchor="text" w:hAnchor="page" w:x="1520" w:y="164"/>
      <w:jc w:val="both"/>
    </w:pPr>
    <w:rPr>
      <w:rFonts w:ascii="Arial" w:hAnsi="Arial" w:cs="Arial"/>
      <w:sz w:val="18"/>
      <w:szCs w:val="18"/>
    </w:rPr>
  </w:style>
  <w:style w:type="paragraph" w:customStyle="1" w:styleId="L2-Title2">
    <w:name w:val="L2-Title2"/>
    <w:basedOn w:val="Normal"/>
    <w:autoRedefine/>
    <w:rsid w:val="00EA72F1"/>
    <w:pPr>
      <w:spacing w:before="360" w:after="120"/>
    </w:pPr>
    <w:rPr>
      <w:rFonts w:ascii="Arial" w:hAnsi="Arial" w:cs="Arial"/>
      <w:b/>
      <w:color w:val="000080"/>
    </w:rPr>
  </w:style>
  <w:style w:type="table" w:customStyle="1" w:styleId="L2-Table">
    <w:name w:val="L2 - Table"/>
    <w:basedOn w:val="TableProfessional"/>
    <w:rsid w:val="00EA72F1"/>
    <w:pPr>
      <w:jc w:val="center"/>
    </w:pPr>
    <w:tblPr/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table" w:customStyle="1" w:styleId="MyStyle">
    <w:name w:val="MyStyle"/>
    <w:basedOn w:val="TableProfessional"/>
    <w:rsid w:val="00EA72F1"/>
    <w:tblPr/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paragraph" w:customStyle="1" w:styleId="tempstyle">
    <w:name w:val="temp style"/>
    <w:basedOn w:val="Normal"/>
    <w:autoRedefine/>
    <w:rsid w:val="00EA72F1"/>
    <w:pPr>
      <w:spacing w:before="120" w:after="120"/>
      <w:jc w:val="center"/>
    </w:pPr>
    <w:rPr>
      <w:rFonts w:ascii="Arial" w:hAnsi="Arial" w:cs="Arial"/>
      <w:sz w:val="20"/>
      <w:szCs w:val="20"/>
    </w:rPr>
  </w:style>
  <w:style w:type="paragraph" w:customStyle="1" w:styleId="L2-Tableheading">
    <w:name w:val="L2-Table heading"/>
    <w:basedOn w:val="Normal"/>
    <w:autoRedefine/>
    <w:rsid w:val="00EA72F1"/>
    <w:pPr>
      <w:jc w:val="center"/>
    </w:pPr>
    <w:rPr>
      <w:rFonts w:ascii="Arial Bold" w:hAnsi="Arial Bold"/>
      <w:b/>
      <w:bCs/>
      <w:sz w:val="22"/>
      <w:szCs w:val="22"/>
    </w:rPr>
  </w:style>
  <w:style w:type="table" w:customStyle="1" w:styleId="L2-Table0">
    <w:name w:val="L2-Table"/>
    <w:basedOn w:val="TableNormal"/>
    <w:rsid w:val="00EA72F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styleId="TableProfessional">
    <w:name w:val="Table Professional"/>
    <w:aliases w:val="Table Professional1"/>
    <w:basedOn w:val="TableNormal"/>
    <w:rsid w:val="00EA72F1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IN"/>
      <w14:ligatures w14:val="non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color w:val="auto"/>
        <w:sz w:val="22"/>
      </w:rPr>
      <w:tblPr/>
      <w:tcPr>
        <w:shd w:val="clear" w:color="auto" w:fill="E0E0E0"/>
        <w:vAlign w:val="center"/>
      </w:tcPr>
    </w:tblStylePr>
  </w:style>
  <w:style w:type="table" w:styleId="TableSimple2">
    <w:name w:val="Table Simple 2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IN"/>
      <w14:ligatures w14:val="non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2-TOCHeading">
    <w:name w:val="L2-TOC Heading"/>
    <w:basedOn w:val="Normal"/>
    <w:autoRedefine/>
    <w:rsid w:val="00EA72F1"/>
    <w:pPr>
      <w:tabs>
        <w:tab w:val="left" w:pos="720"/>
      </w:tabs>
      <w:spacing w:before="360" w:after="240"/>
      <w:jc w:val="center"/>
    </w:pPr>
    <w:rPr>
      <w:rFonts w:ascii="Arial" w:hAnsi="Arial" w:cs="Arial"/>
      <w:b/>
    </w:rPr>
  </w:style>
  <w:style w:type="paragraph" w:customStyle="1" w:styleId="L2-Heading1">
    <w:name w:val="L2-Heading1"/>
    <w:basedOn w:val="Normal"/>
    <w:autoRedefine/>
    <w:rsid w:val="0025693A"/>
    <w:pPr>
      <w:spacing w:before="240" w:after="120"/>
      <w:jc w:val="center"/>
      <w:outlineLvl w:val="0"/>
    </w:pPr>
    <w:rPr>
      <w:rFonts w:asciiTheme="majorHAnsi" w:hAnsiTheme="majorHAnsi"/>
      <w:b/>
      <w:caps/>
      <w:noProof/>
      <w:color w:val="000080"/>
      <w:sz w:val="32"/>
      <w:szCs w:val="32"/>
      <w:lang w:eastAsia="en-GB"/>
    </w:rPr>
  </w:style>
  <w:style w:type="paragraph" w:customStyle="1" w:styleId="L2-Bodytext">
    <w:name w:val="L2-Bodytext"/>
    <w:basedOn w:val="Normal"/>
    <w:link w:val="L2-BodytextChar"/>
    <w:autoRedefine/>
    <w:rsid w:val="00EA72F1"/>
    <w:pPr>
      <w:spacing w:before="60" w:after="120"/>
      <w:ind w:left="540"/>
      <w:jc w:val="both"/>
    </w:pPr>
    <w:rPr>
      <w:rFonts w:ascii="Arial" w:hAnsi="Arial" w:cs="Arial"/>
      <w:sz w:val="20"/>
      <w:szCs w:val="20"/>
    </w:rPr>
  </w:style>
  <w:style w:type="paragraph" w:customStyle="1" w:styleId="L2-HyphenBullets">
    <w:name w:val="L2-Hyphen Bullets"/>
    <w:basedOn w:val="Normal"/>
    <w:autoRedefine/>
    <w:rsid w:val="00EA72F1"/>
    <w:pPr>
      <w:numPr>
        <w:numId w:val="8"/>
      </w:numPr>
      <w:tabs>
        <w:tab w:val="clear" w:pos="4320"/>
      </w:tabs>
      <w:spacing w:before="60" w:after="60"/>
      <w:ind w:left="2088"/>
    </w:pPr>
    <w:rPr>
      <w:rFonts w:ascii="Arial" w:hAnsi="Arial"/>
      <w:sz w:val="20"/>
    </w:rPr>
  </w:style>
  <w:style w:type="paragraph" w:customStyle="1" w:styleId="Clearformatting">
    <w:name w:val="Clear formatting"/>
    <w:basedOn w:val="Normal"/>
    <w:rsid w:val="00EA72F1"/>
    <w:pPr>
      <w:numPr>
        <w:numId w:val="5"/>
      </w:numPr>
      <w:tabs>
        <w:tab w:val="clear" w:pos="720"/>
      </w:tabs>
      <w:spacing w:before="60" w:after="60"/>
      <w:ind w:left="1008" w:hanging="288"/>
    </w:pPr>
    <w:rPr>
      <w:rFonts w:ascii="Arial" w:hAnsi="Arial" w:cs="Arial"/>
      <w:sz w:val="20"/>
      <w:szCs w:val="20"/>
    </w:rPr>
  </w:style>
  <w:style w:type="paragraph" w:customStyle="1" w:styleId="L2-Figure">
    <w:name w:val="L2-Figure"/>
    <w:basedOn w:val="Caption"/>
    <w:autoRedefine/>
    <w:rsid w:val="00EA72F1"/>
    <w:pPr>
      <w:jc w:val="center"/>
    </w:pPr>
    <w:rPr>
      <w:rFonts w:ascii="Arial" w:hAnsi="Arial" w:cs="Arial"/>
    </w:rPr>
  </w:style>
  <w:style w:type="paragraph" w:customStyle="1" w:styleId="L2-Subheading">
    <w:name w:val="L2-Subheading"/>
    <w:basedOn w:val="Normal"/>
    <w:autoRedefine/>
    <w:rsid w:val="00EA72F1"/>
    <w:pPr>
      <w:spacing w:before="240" w:after="120"/>
      <w:ind w:left="1094" w:hanging="547"/>
      <w:outlineLvl w:val="1"/>
    </w:pPr>
    <w:rPr>
      <w:rFonts w:ascii="Arial" w:hAnsi="Arial" w:cs="Arial"/>
      <w:b/>
      <w:noProof/>
      <w:color w:val="000080"/>
      <w:sz w:val="22"/>
      <w:szCs w:val="22"/>
      <w:lang w:val="en-GB" w:eastAsia="en-GB"/>
    </w:rPr>
  </w:style>
  <w:style w:type="paragraph" w:customStyle="1" w:styleId="L2-Tablebullets">
    <w:name w:val="L2-Table bullets"/>
    <w:basedOn w:val="Normal"/>
    <w:autoRedefine/>
    <w:rsid w:val="00EA72F1"/>
    <w:pPr>
      <w:spacing w:before="60" w:after="60"/>
      <w:ind w:left="331" w:hanging="331"/>
    </w:pPr>
    <w:rPr>
      <w:rFonts w:ascii="Arial" w:hAnsi="Arial" w:cs="Arial"/>
      <w:sz w:val="20"/>
      <w:szCs w:val="20"/>
    </w:rPr>
  </w:style>
  <w:style w:type="paragraph" w:customStyle="1" w:styleId="dummy">
    <w:name w:val="dummy"/>
    <w:basedOn w:val="Normal"/>
    <w:autoRedefine/>
    <w:rsid w:val="00EA72F1"/>
    <w:pPr>
      <w:numPr>
        <w:numId w:val="7"/>
      </w:numPr>
      <w:tabs>
        <w:tab w:val="clear" w:pos="360"/>
      </w:tabs>
      <w:spacing w:before="240" w:after="120"/>
      <w:ind w:left="0" w:firstLine="0"/>
    </w:pPr>
    <w:rPr>
      <w:rFonts w:ascii="Arial" w:hAnsi="Arial"/>
      <w:b/>
      <w:color w:val="000080"/>
    </w:rPr>
  </w:style>
  <w:style w:type="paragraph" w:customStyle="1" w:styleId="Style1">
    <w:name w:val="Style1"/>
    <w:basedOn w:val="L2-Heading1"/>
    <w:next w:val="Normal"/>
    <w:rsid w:val="00EA72F1"/>
    <w:pPr>
      <w:tabs>
        <w:tab w:val="num" w:pos="792"/>
      </w:tabs>
      <w:ind w:left="792" w:hanging="432"/>
    </w:pPr>
    <w:rPr>
      <w:lang w:val="en-GB"/>
    </w:rPr>
  </w:style>
  <w:style w:type="paragraph" w:styleId="BodyText3">
    <w:name w:val="Body Text 3"/>
    <w:basedOn w:val="Normal"/>
    <w:link w:val="BodyText3Char"/>
    <w:rsid w:val="00EA72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72F1"/>
    <w:rPr>
      <w:rFonts w:ascii="Times New Roman" w:eastAsia="Times New Roman" w:hAnsi="Times New Roman" w:cs="Times New Roman"/>
      <w:kern w:val="0"/>
      <w:sz w:val="16"/>
      <w:szCs w:val="16"/>
      <w:lang w:val="en-US"/>
      <w14:ligatures w14:val="none"/>
    </w:rPr>
  </w:style>
  <w:style w:type="paragraph" w:customStyle="1" w:styleId="L2-Heading2Bodytext">
    <w:name w:val="L2-Heading2 Bodytext"/>
    <w:basedOn w:val="L2-Bodytext"/>
    <w:autoRedefine/>
    <w:rsid w:val="00EA72F1"/>
    <w:pPr>
      <w:ind w:left="792"/>
    </w:pPr>
  </w:style>
  <w:style w:type="paragraph" w:customStyle="1" w:styleId="L2-Tablebodytext">
    <w:name w:val="L2-Table bodytext"/>
    <w:basedOn w:val="Normal"/>
    <w:autoRedefine/>
    <w:rsid w:val="00EA72F1"/>
    <w:pPr>
      <w:spacing w:before="120" w:after="120"/>
      <w:jc w:val="center"/>
    </w:pPr>
    <w:rPr>
      <w:rFonts w:ascii="Arial" w:hAnsi="Arial" w:cs="Arial"/>
      <w:sz w:val="20"/>
      <w:szCs w:val="20"/>
    </w:rPr>
  </w:style>
  <w:style w:type="character" w:customStyle="1" w:styleId="L2-Heading2Char">
    <w:name w:val="L2-Heading2 Char"/>
    <w:link w:val="L2-Heading2"/>
    <w:rsid w:val="00EA72F1"/>
    <w:rPr>
      <w:rFonts w:ascii="Times New Roman" w:eastAsia="Times New Roman" w:hAnsi="Times New Roman" w:cs="Times New Roman"/>
      <w:b/>
      <w:bCs/>
      <w:noProof/>
      <w:color w:val="000000"/>
      <w:kern w:val="0"/>
      <w:lang w:val="en-US" w:eastAsia="en-GB"/>
      <w14:ligatures w14:val="none"/>
    </w:rPr>
  </w:style>
  <w:style w:type="paragraph" w:customStyle="1" w:styleId="L2-Heading2Bullets">
    <w:name w:val="L2-Heading 2 Bullets"/>
    <w:basedOn w:val="Normal"/>
    <w:rsid w:val="00EA72F1"/>
    <w:pPr>
      <w:numPr>
        <w:numId w:val="9"/>
      </w:numPr>
      <w:spacing w:before="60" w:after="60"/>
    </w:pPr>
    <w:rPr>
      <w:rFonts w:ascii="Arial" w:hAnsi="Arial"/>
      <w:sz w:val="20"/>
    </w:rPr>
  </w:style>
  <w:style w:type="paragraph" w:customStyle="1" w:styleId="L2-Heading1Bullets">
    <w:name w:val="L2-Heading 1 Bullets"/>
    <w:basedOn w:val="Normal"/>
    <w:autoRedefine/>
    <w:rsid w:val="00EA72F1"/>
    <w:pPr>
      <w:numPr>
        <w:numId w:val="11"/>
      </w:numPr>
      <w:textAlignment w:val="baseline"/>
    </w:pPr>
    <w:rPr>
      <w:rFonts w:ascii="Arial" w:hAnsi="Arial" w:cs="Arial"/>
      <w:sz w:val="20"/>
      <w:szCs w:val="20"/>
    </w:rPr>
  </w:style>
  <w:style w:type="paragraph" w:customStyle="1" w:styleId="L3-Tablebodytext">
    <w:name w:val="L3-Table bodytext"/>
    <w:basedOn w:val="Normal"/>
    <w:autoRedefine/>
    <w:rsid w:val="00EA72F1"/>
    <w:pPr>
      <w:jc w:val="center"/>
    </w:pPr>
    <w:rPr>
      <w:rFonts w:ascii="Arial" w:hAnsi="Arial" w:cs="Arial"/>
      <w:sz w:val="20"/>
      <w:szCs w:val="20"/>
    </w:rPr>
  </w:style>
  <w:style w:type="paragraph" w:customStyle="1" w:styleId="L3-Tasksubheading">
    <w:name w:val="L3-Task subheading"/>
    <w:basedOn w:val="L3-Tablebodytext"/>
    <w:autoRedefine/>
    <w:rsid w:val="00EA72F1"/>
    <w:rPr>
      <w:b/>
      <w:i/>
    </w:rPr>
  </w:style>
  <w:style w:type="numbering" w:styleId="111111">
    <w:name w:val="Outline List 2"/>
    <w:basedOn w:val="NoList"/>
    <w:rsid w:val="00EA72F1"/>
    <w:pPr>
      <w:numPr>
        <w:numId w:val="6"/>
      </w:numPr>
    </w:pPr>
  </w:style>
  <w:style w:type="paragraph" w:customStyle="1" w:styleId="Policy-NumberBullets">
    <w:name w:val="Policy-Number Bullets"/>
    <w:basedOn w:val="L2-Heading2"/>
    <w:autoRedefine/>
    <w:rsid w:val="00EA72F1"/>
    <w:pPr>
      <w:outlineLvl w:val="9"/>
    </w:pPr>
  </w:style>
  <w:style w:type="paragraph" w:styleId="DocumentMap">
    <w:name w:val="Document Map"/>
    <w:basedOn w:val="Normal"/>
    <w:link w:val="DocumentMapChar"/>
    <w:semiHidden/>
    <w:rsid w:val="00EA72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A72F1"/>
    <w:rPr>
      <w:rFonts w:ascii="Tahoma" w:eastAsia="Times New Roman" w:hAnsi="Tahoma" w:cs="Tahoma"/>
      <w:kern w:val="0"/>
      <w:sz w:val="20"/>
      <w:szCs w:val="20"/>
      <w:shd w:val="clear" w:color="auto" w:fill="000080"/>
      <w:lang w:val="en-US"/>
      <w14:ligatures w14:val="none"/>
    </w:rPr>
  </w:style>
  <w:style w:type="paragraph" w:customStyle="1" w:styleId="L3-TableBodytext0">
    <w:name w:val="L3-Table Bodytext"/>
    <w:basedOn w:val="Normal"/>
    <w:autoRedefine/>
    <w:rsid w:val="00EA72F1"/>
    <w:pPr>
      <w:spacing w:before="120" w:after="120"/>
      <w:jc w:val="center"/>
    </w:pPr>
    <w:rPr>
      <w:sz w:val="22"/>
      <w:szCs w:val="20"/>
    </w:rPr>
  </w:style>
  <w:style w:type="character" w:customStyle="1" w:styleId="L2-BodytextChar">
    <w:name w:val="L2-Bodytext Char"/>
    <w:link w:val="L2-Bodytext"/>
    <w:rsid w:val="00EA72F1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paragraph" w:customStyle="1" w:styleId="L2-Hypenbullets">
    <w:name w:val="L2-Hypen bullets"/>
    <w:basedOn w:val="Normal"/>
    <w:autoRedefine/>
    <w:rsid w:val="00EA72F1"/>
    <w:pPr>
      <w:numPr>
        <w:ilvl w:val="2"/>
        <w:numId w:val="10"/>
      </w:numPr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L4-Table-BodyText">
    <w:name w:val="L4-Table-BodyText"/>
    <w:basedOn w:val="Normal"/>
    <w:link w:val="L4-Table-BodyTextChar"/>
    <w:rsid w:val="00EA72F1"/>
    <w:pPr>
      <w:spacing w:before="60" w:after="60"/>
    </w:pPr>
    <w:rPr>
      <w:rFonts w:ascii="Arial" w:hAnsi="Arial"/>
      <w:sz w:val="20"/>
      <w:szCs w:val="20"/>
    </w:rPr>
  </w:style>
  <w:style w:type="character" w:customStyle="1" w:styleId="L4-Table-BodyTextChar">
    <w:name w:val="L4-Table-BodyText Char"/>
    <w:link w:val="L4-Table-BodyText"/>
    <w:rsid w:val="00EA72F1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paragraph" w:customStyle="1" w:styleId="L3-TitleHeading">
    <w:name w:val="L3-TitleHeading"/>
    <w:basedOn w:val="Normal"/>
    <w:rsid w:val="00EA72F1"/>
    <w:pPr>
      <w:spacing w:before="60" w:after="120"/>
    </w:pPr>
    <w:rPr>
      <w:rFonts w:ascii="Arial" w:hAnsi="Arial" w:cs="Arial"/>
      <w:b/>
    </w:rPr>
  </w:style>
  <w:style w:type="paragraph" w:customStyle="1" w:styleId="L3-Title">
    <w:name w:val="L3-Title"/>
    <w:basedOn w:val="Normal"/>
    <w:rsid w:val="00EA72F1"/>
    <w:pPr>
      <w:spacing w:before="60" w:after="60"/>
      <w:jc w:val="center"/>
    </w:pPr>
    <w:rPr>
      <w:rFonts w:ascii="Arial Bold" w:hAnsi="Arial Bold"/>
      <w:b/>
    </w:rPr>
  </w:style>
  <w:style w:type="character" w:customStyle="1" w:styleId="normaltextrun">
    <w:name w:val="normaltextrun"/>
    <w:basedOn w:val="DefaultParagraphFont"/>
    <w:rsid w:val="00EA72F1"/>
  </w:style>
  <w:style w:type="paragraph" w:customStyle="1" w:styleId="paragraph">
    <w:name w:val="paragraph"/>
    <w:basedOn w:val="Normal"/>
    <w:rsid w:val="00EA72F1"/>
    <w:pPr>
      <w:spacing w:before="100" w:beforeAutospacing="1" w:after="100" w:afterAutospacing="1"/>
    </w:pPr>
    <w:rPr>
      <w:lang w:val="en-IN" w:eastAsia="en-IN"/>
    </w:rPr>
  </w:style>
  <w:style w:type="character" w:customStyle="1" w:styleId="eop">
    <w:name w:val="eop"/>
    <w:basedOn w:val="DefaultParagraphFont"/>
    <w:rsid w:val="00EA72F1"/>
  </w:style>
  <w:style w:type="character" w:styleId="UnresolvedMention">
    <w:name w:val="Unresolved Mention"/>
    <w:uiPriority w:val="99"/>
    <w:semiHidden/>
    <w:unhideWhenUsed/>
    <w:rsid w:val="00EA72F1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EA72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72F1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EA7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72F1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EA72F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ui-provider">
    <w:name w:val="ui-provider"/>
    <w:basedOn w:val="DefaultParagraphFont"/>
    <w:rsid w:val="00EA72F1"/>
  </w:style>
  <w:style w:type="character" w:styleId="HTMLCode">
    <w:name w:val="HTML Code"/>
    <w:rsid w:val="00EA72F1"/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EA72F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A72F1"/>
    <w:rPr>
      <w:i/>
      <w:iCs/>
    </w:rPr>
  </w:style>
  <w:style w:type="character" w:styleId="HTMLSample">
    <w:name w:val="HTML Sample"/>
    <w:rsid w:val="00EA72F1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EA72F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A72F1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Keyboard">
    <w:name w:val="HTML Keyboard"/>
    <w:rsid w:val="00EA72F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A72F1"/>
    <w:rPr>
      <w:i/>
      <w:iCs/>
    </w:rPr>
  </w:style>
  <w:style w:type="character" w:styleId="SmartHyperlink">
    <w:name w:val="Smart Hyperlink"/>
    <w:uiPriority w:val="99"/>
    <w:unhideWhenUsed/>
    <w:rsid w:val="00EA72F1"/>
    <w:rPr>
      <w:u w:val="dotted"/>
    </w:rPr>
  </w:style>
  <w:style w:type="character" w:styleId="SmartLink">
    <w:name w:val="Smart Link"/>
    <w:uiPriority w:val="99"/>
    <w:unhideWhenUsed/>
    <w:rsid w:val="00EA72F1"/>
    <w:rPr>
      <w:color w:val="0000FF"/>
      <w:u w:val="single"/>
      <w:shd w:val="clear" w:color="auto" w:fill="F3F2F1"/>
    </w:rPr>
  </w:style>
  <w:style w:type="paragraph" w:customStyle="1" w:styleId="TableParagraph">
    <w:name w:val="Table Paragraph"/>
    <w:basedOn w:val="Normal"/>
    <w:uiPriority w:val="1"/>
    <w:qFormat/>
    <w:rsid w:val="00EA72F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customStyle="1" w:styleId="steps">
    <w:name w:val="steps"/>
    <w:basedOn w:val="paragraph"/>
    <w:rsid w:val="00EA72F1"/>
    <w:pPr>
      <w:spacing w:before="0" w:beforeAutospacing="0" w:after="120" w:afterAutospacing="0"/>
      <w:ind w:left="357"/>
      <w:textAlignment w:val="baseline"/>
    </w:pPr>
    <w:rPr>
      <w:b/>
      <w:bCs/>
      <w:sz w:val="22"/>
      <w:szCs w:val="22"/>
      <w:lang w:val="en-US"/>
    </w:rPr>
  </w:style>
  <w:style w:type="paragraph" w:customStyle="1" w:styleId="Paralistlevel2">
    <w:name w:val="Para list level 2"/>
    <w:basedOn w:val="Normal"/>
    <w:qFormat/>
    <w:rsid w:val="00EA72F1"/>
    <w:pPr>
      <w:numPr>
        <w:numId w:val="14"/>
      </w:numPr>
      <w:spacing w:before="120" w:after="120"/>
    </w:pPr>
    <w:rPr>
      <w:b/>
      <w:bCs/>
      <w:sz w:val="22"/>
      <w:szCs w:val="22"/>
    </w:rPr>
  </w:style>
  <w:style w:type="paragraph" w:customStyle="1" w:styleId="level3points">
    <w:name w:val="level 3 points"/>
    <w:basedOn w:val="Normal"/>
    <w:qFormat/>
    <w:rsid w:val="00EA72F1"/>
    <w:pPr>
      <w:tabs>
        <w:tab w:val="num" w:pos="1646"/>
      </w:tabs>
      <w:ind w:left="1797" w:hanging="357"/>
    </w:pPr>
    <w:rPr>
      <w:rFonts w:eastAsia="Calibri"/>
      <w:kern w:val="2"/>
      <w:sz w:val="22"/>
      <w:szCs w:val="22"/>
      <w:lang w:val="en-IN"/>
    </w:rPr>
  </w:style>
  <w:style w:type="paragraph" w:customStyle="1" w:styleId="paragraph-sop">
    <w:name w:val="paragraph- sop"/>
    <w:basedOn w:val="paragraph"/>
    <w:qFormat/>
    <w:rsid w:val="00EA72F1"/>
    <w:pPr>
      <w:spacing w:before="0" w:beforeAutospacing="0" w:after="0" w:afterAutospacing="0"/>
      <w:ind w:left="539" w:hanging="142"/>
      <w:textAlignment w:val="baseline"/>
    </w:pPr>
    <w:rPr>
      <w:sz w:val="22"/>
      <w:szCs w:val="22"/>
      <w:lang w:val="en-US"/>
    </w:rPr>
  </w:style>
  <w:style w:type="paragraph" w:customStyle="1" w:styleId="parabulletslevel1">
    <w:name w:val="para bullets level 1"/>
    <w:basedOn w:val="ListBullet3"/>
    <w:qFormat/>
    <w:rsid w:val="00EA72F1"/>
    <w:rPr>
      <w:bCs/>
      <w:sz w:val="22"/>
      <w:szCs w:val="22"/>
    </w:rPr>
  </w:style>
  <w:style w:type="paragraph" w:styleId="ListBullet3">
    <w:name w:val="List Bullet 3"/>
    <w:basedOn w:val="Normal"/>
    <w:rsid w:val="00EA72F1"/>
    <w:pPr>
      <w:numPr>
        <w:numId w:val="15"/>
      </w:numPr>
      <w:contextualSpacing/>
    </w:pPr>
  </w:style>
  <w:style w:type="paragraph" w:customStyle="1" w:styleId="proceduresteps">
    <w:name w:val="procedure steps"/>
    <w:basedOn w:val="ListContinue2"/>
    <w:qFormat/>
    <w:rsid w:val="00EA72F1"/>
    <w:pPr>
      <w:ind w:left="567"/>
    </w:pPr>
    <w:rPr>
      <w:b/>
      <w:bCs/>
      <w:sz w:val="22"/>
      <w:szCs w:val="22"/>
    </w:rPr>
  </w:style>
  <w:style w:type="paragraph" w:styleId="ListContinue2">
    <w:name w:val="List Continue 2"/>
    <w:basedOn w:val="Normal"/>
    <w:rsid w:val="00EA72F1"/>
    <w:pPr>
      <w:spacing w:after="120"/>
      <w:ind w:left="566"/>
      <w:contextualSpacing/>
    </w:pPr>
  </w:style>
  <w:style w:type="paragraph" w:customStyle="1" w:styleId="paralistlevel3">
    <w:name w:val="para list level 3"/>
    <w:basedOn w:val="ListParagraph"/>
    <w:qFormat/>
    <w:rsid w:val="00EA72F1"/>
    <w:pPr>
      <w:numPr>
        <w:numId w:val="16"/>
      </w:numPr>
    </w:pPr>
    <w:rPr>
      <w:rFonts w:eastAsia="Calibri"/>
    </w:rPr>
  </w:style>
  <w:style w:type="paragraph" w:customStyle="1" w:styleId="parabulletslevel2">
    <w:name w:val="para bullets level 2"/>
    <w:basedOn w:val="ListBullet3"/>
    <w:qFormat/>
    <w:rsid w:val="00EA72F1"/>
    <w:pPr>
      <w:tabs>
        <w:tab w:val="num" w:pos="1080"/>
      </w:tabs>
      <w:ind w:left="1080"/>
    </w:pPr>
    <w:rPr>
      <w:sz w:val="22"/>
      <w:szCs w:val="22"/>
      <w:lang w:val="en-IN"/>
    </w:rPr>
  </w:style>
  <w:style w:type="paragraph" w:customStyle="1" w:styleId="Paralistlevel1">
    <w:name w:val="Para list level 1"/>
    <w:basedOn w:val="proceduresteps"/>
    <w:qFormat/>
    <w:rsid w:val="00EA72F1"/>
  </w:style>
  <w:style w:type="paragraph" w:customStyle="1" w:styleId="parabulletslevel3">
    <w:name w:val="para bullets level 3"/>
    <w:basedOn w:val="Normal"/>
    <w:qFormat/>
    <w:rsid w:val="00EA72F1"/>
    <w:pPr>
      <w:numPr>
        <w:numId w:val="17"/>
      </w:numPr>
    </w:pPr>
    <w:rPr>
      <w:rFonts w:eastAsia="Calibri"/>
      <w:kern w:val="2"/>
      <w:sz w:val="22"/>
      <w:szCs w:val="22"/>
      <w:lang w:val="en-IN"/>
    </w:rPr>
  </w:style>
  <w:style w:type="character" w:styleId="FollowedHyperlink">
    <w:name w:val="FollowedHyperlink"/>
    <w:rsid w:val="00EA72F1"/>
    <w:rPr>
      <w:color w:val="96607D"/>
      <w:u w:val="single"/>
    </w:rPr>
  </w:style>
  <w:style w:type="paragraph" w:customStyle="1" w:styleId="Default">
    <w:name w:val="Default"/>
    <w:rsid w:val="00EA72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racle@racdg2:/u01/app/oracle/product/19.3.0/dbhome_1/dbs/orapwSTANDBY2" TargetMode="External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B63B-E942-4936-B089-449D235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Kumar Pendem</dc:creator>
  <cp:keywords/>
  <dc:description/>
  <cp:lastModifiedBy>Shiva Kumar Pendem</cp:lastModifiedBy>
  <cp:revision>2</cp:revision>
  <dcterms:created xsi:type="dcterms:W3CDTF">2024-09-12T09:53:00Z</dcterms:created>
  <dcterms:modified xsi:type="dcterms:W3CDTF">2024-09-12T09:53:00Z</dcterms:modified>
</cp:coreProperties>
</file>